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A09" w:rsidRPr="00F95A09" w:rsidRDefault="00F95A09" w:rsidP="00F95A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0" w:name="_Hlk207566810"/>
      <w:r w:rsidRPr="00F95A09">
        <w:rPr>
          <w:rFonts w:ascii="Times New Roman" w:hAnsi="Times New Roman" w:cs="Times New Roman"/>
          <w:b/>
          <w:i/>
          <w:sz w:val="24"/>
          <w:szCs w:val="24"/>
          <w:lang w:val="ru-RU"/>
        </w:rPr>
        <w:t>Воронин С.А.</w:t>
      </w:r>
    </w:p>
    <w:p w:rsidR="00F95A09" w:rsidRPr="00F95A09" w:rsidRDefault="00F95A09" w:rsidP="00F9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A09">
        <w:rPr>
          <w:rFonts w:ascii="Times New Roman" w:hAnsi="Times New Roman" w:cs="Times New Roman"/>
          <w:sz w:val="24"/>
          <w:szCs w:val="24"/>
          <w:lang w:val="ru-RU"/>
        </w:rPr>
        <w:t>д.э.н.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лавный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пециалист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нститу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юджетно-налоговы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учны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сследований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инистерстве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финансо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Республики Узбекистан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;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профессо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Ташкентск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фили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Россий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экономиче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университета</w:t>
      </w:r>
    </w:p>
    <w:p w:rsidR="00F95A09" w:rsidRPr="00F95A09" w:rsidRDefault="00F95A09" w:rsidP="00F9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8" w:history="1">
        <w:r w:rsidRPr="00F95A09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Sergey</w:t>
        </w:r>
        <w:r w:rsidRPr="00F95A09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_</w:t>
        </w:r>
        <w:r w:rsidRPr="00F95A09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voronin</w:t>
        </w:r>
        <w:r w:rsidRPr="00F95A09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63@</w:t>
        </w:r>
        <w:r w:rsidRPr="00F95A09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yahoo</w:t>
        </w:r>
        <w:r w:rsidRPr="00F95A09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F95A09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com</w:t>
        </w:r>
      </w:hyperlink>
    </w:p>
    <w:p w:rsidR="00F95A09" w:rsidRPr="00F95A09" w:rsidRDefault="00F95A09" w:rsidP="00F95A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95A0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Мусабеков Дж.Х. </w:t>
      </w:r>
    </w:p>
    <w:p w:rsidR="00F95A09" w:rsidRPr="00F95A09" w:rsidRDefault="00F95A09" w:rsidP="00F9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A09">
        <w:rPr>
          <w:rFonts w:ascii="Times New Roman" w:hAnsi="Times New Roman" w:cs="Times New Roman"/>
          <w:sz w:val="24"/>
          <w:szCs w:val="24"/>
          <w:lang w:val="ru-RU"/>
        </w:rPr>
        <w:t>к.т.н.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доцен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за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кафедро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Ташкентск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фили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Россий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экономиче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университета</w:t>
      </w:r>
    </w:p>
    <w:p w:rsidR="00F95A09" w:rsidRPr="00F95A09" w:rsidRDefault="00F95A09" w:rsidP="00F9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>
        <w:r w:rsidRPr="00F95A09">
          <w:rPr>
            <w:rStyle w:val="af0"/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none"/>
            <w:lang w:eastAsia="ru-RU" w:bidi="ar-SA"/>
          </w:rPr>
          <w:t>Musabekov</w:t>
        </w:r>
        <w:r w:rsidRPr="00F95A09">
          <w:rPr>
            <w:rStyle w:val="af0"/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none"/>
            <w:lang w:val="ru-RU" w:eastAsia="ru-RU" w:bidi="ar-SA"/>
          </w:rPr>
          <w:t>.1960@</w:t>
        </w:r>
        <w:r w:rsidRPr="00F95A09">
          <w:rPr>
            <w:rStyle w:val="af0"/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none"/>
            <w:lang w:eastAsia="ru-RU" w:bidi="ar-SA"/>
          </w:rPr>
          <w:t>mail</w:t>
        </w:r>
        <w:r w:rsidRPr="00F95A09">
          <w:rPr>
            <w:rStyle w:val="af0"/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none"/>
            <w:lang w:val="ru-RU" w:eastAsia="ru-RU" w:bidi="ar-SA"/>
          </w:rPr>
          <w:t>.</w:t>
        </w:r>
        <w:r w:rsidRPr="00F95A09">
          <w:rPr>
            <w:rStyle w:val="af0"/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none"/>
            <w:lang w:eastAsia="ru-RU" w:bidi="ar-SA"/>
          </w:rPr>
          <w:t>ru</w:t>
        </w:r>
      </w:hyperlink>
    </w:p>
    <w:p w:rsidR="00F95A09" w:rsidRPr="00F95A09" w:rsidRDefault="00F95A09" w:rsidP="00F95A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95A09">
        <w:rPr>
          <w:rFonts w:ascii="Times New Roman" w:hAnsi="Times New Roman" w:cs="Times New Roman"/>
          <w:b/>
          <w:i/>
          <w:sz w:val="24"/>
          <w:szCs w:val="24"/>
          <w:lang w:val="ru-RU"/>
        </w:rPr>
        <w:t>Арзуманян С.Ю.</w:t>
      </w:r>
    </w:p>
    <w:p w:rsidR="00F95A09" w:rsidRPr="00F95A09" w:rsidRDefault="00F95A09" w:rsidP="00F9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A09">
        <w:rPr>
          <w:rFonts w:ascii="Times New Roman" w:hAnsi="Times New Roman" w:cs="Times New Roman"/>
          <w:sz w:val="24"/>
          <w:szCs w:val="24"/>
          <w:lang w:val="ru-RU"/>
        </w:rPr>
        <w:t>к.э.н.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доцен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Ташкентск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фили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Россий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экономиче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университета</w:t>
      </w:r>
    </w:p>
    <w:p w:rsidR="00F95A09" w:rsidRPr="00F95A09" w:rsidRDefault="00F95A09" w:rsidP="00F9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0" w:history="1">
        <w:r w:rsidRPr="00F95A09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arzumanyan</w:t>
        </w:r>
        <w:r w:rsidRPr="00F95A09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@</w:t>
        </w:r>
        <w:r w:rsidRPr="00F95A09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yandex</w:t>
        </w:r>
        <w:r w:rsidRPr="00F95A09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F95A09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</w:hyperlink>
    </w:p>
    <w:p w:rsidR="00BA1CA8" w:rsidRPr="00F95A09" w:rsidRDefault="00BA1CA8" w:rsidP="00F95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</w:pPr>
    </w:p>
    <w:p w:rsidR="0040640E" w:rsidRDefault="0040640E" w:rsidP="00F95A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uz-Cyrl-UZ" w:eastAsia="ru-RU" w:bidi="ar-SA"/>
        </w:rPr>
      </w:pPr>
      <w:r w:rsidRPr="00F95A09">
        <w:rPr>
          <w:rFonts w:ascii="Times New Roman" w:eastAsia="Times New Roman" w:hAnsi="Times New Roman" w:cs="Times New Roman"/>
          <w:b/>
          <w:kern w:val="0"/>
          <w:sz w:val="24"/>
          <w:szCs w:val="24"/>
          <w:lang w:val="uz-Cyrl-UZ" w:eastAsia="ru-RU" w:bidi="ar-SA"/>
        </w:rPr>
        <w:t>МОДЕРНИЗАЦИЯ</w:t>
      </w:r>
      <w:r w:rsidR="00F95A09">
        <w:rPr>
          <w:rFonts w:ascii="Times New Roman" w:eastAsia="Times New Roman" w:hAnsi="Times New Roman" w:cs="Times New Roman"/>
          <w:b/>
          <w:kern w:val="0"/>
          <w:sz w:val="24"/>
          <w:szCs w:val="24"/>
          <w:lang w:val="uz-Cyrl-UZ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b/>
          <w:kern w:val="0"/>
          <w:sz w:val="24"/>
          <w:szCs w:val="24"/>
          <w:lang w:val="uz-Cyrl-UZ" w:eastAsia="ru-RU" w:bidi="ar-SA"/>
        </w:rPr>
        <w:t>ЭКОНОМИКИ</w:t>
      </w:r>
      <w:r w:rsidR="00F95A09">
        <w:rPr>
          <w:rFonts w:ascii="Times New Roman" w:eastAsia="Times New Roman" w:hAnsi="Times New Roman" w:cs="Times New Roman"/>
          <w:b/>
          <w:kern w:val="0"/>
          <w:sz w:val="24"/>
          <w:szCs w:val="24"/>
          <w:lang w:val="uz-Cyrl-UZ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b/>
          <w:kern w:val="0"/>
          <w:sz w:val="24"/>
          <w:szCs w:val="24"/>
          <w:lang w:val="uz-Cyrl-UZ" w:eastAsia="ru-RU" w:bidi="ar-SA"/>
        </w:rPr>
        <w:t>НА</w:t>
      </w:r>
      <w:r w:rsidR="00F95A09">
        <w:rPr>
          <w:rFonts w:ascii="Times New Roman" w:eastAsia="Times New Roman" w:hAnsi="Times New Roman" w:cs="Times New Roman"/>
          <w:b/>
          <w:kern w:val="0"/>
          <w:sz w:val="24"/>
          <w:szCs w:val="24"/>
          <w:lang w:val="uz-Cyrl-UZ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b/>
          <w:kern w:val="0"/>
          <w:sz w:val="24"/>
          <w:szCs w:val="24"/>
          <w:lang w:val="uz-Cyrl-UZ" w:eastAsia="ru-RU" w:bidi="ar-SA"/>
        </w:rPr>
        <w:t>ОСНОВЕ</w:t>
      </w:r>
      <w:r w:rsidR="00F95A09">
        <w:rPr>
          <w:rFonts w:ascii="Times New Roman" w:eastAsia="Times New Roman" w:hAnsi="Times New Roman" w:cs="Times New Roman"/>
          <w:b/>
          <w:kern w:val="0"/>
          <w:sz w:val="24"/>
          <w:szCs w:val="24"/>
          <w:lang w:val="uz-Cyrl-UZ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b/>
          <w:kern w:val="0"/>
          <w:sz w:val="24"/>
          <w:szCs w:val="24"/>
          <w:lang w:val="uz-Cyrl-UZ" w:eastAsia="ru-RU" w:bidi="ar-SA"/>
        </w:rPr>
        <w:t>УСИЛЕНИЯ</w:t>
      </w:r>
      <w:r w:rsidR="00F95A09">
        <w:rPr>
          <w:rFonts w:ascii="Times New Roman" w:eastAsia="Times New Roman" w:hAnsi="Times New Roman" w:cs="Times New Roman"/>
          <w:b/>
          <w:kern w:val="0"/>
          <w:sz w:val="24"/>
          <w:szCs w:val="24"/>
          <w:lang w:val="uz-Cyrl-UZ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b/>
          <w:kern w:val="0"/>
          <w:sz w:val="24"/>
          <w:szCs w:val="24"/>
          <w:lang w:val="uz-Cyrl-UZ" w:eastAsia="ru-RU" w:bidi="ar-SA"/>
        </w:rPr>
        <w:t>ДЕЙСТВИЯ</w:t>
      </w:r>
      <w:r w:rsidR="00F95A09">
        <w:rPr>
          <w:rFonts w:ascii="Times New Roman" w:eastAsia="Times New Roman" w:hAnsi="Times New Roman" w:cs="Times New Roman"/>
          <w:b/>
          <w:kern w:val="0"/>
          <w:sz w:val="24"/>
          <w:szCs w:val="24"/>
          <w:lang w:val="uz-Cyrl-UZ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b/>
          <w:kern w:val="0"/>
          <w:sz w:val="24"/>
          <w:szCs w:val="24"/>
          <w:lang w:val="uz-Cyrl-UZ" w:eastAsia="ru-RU" w:bidi="ar-SA"/>
        </w:rPr>
        <w:t>ХОЗЯЙСТВЕННОГО</w:t>
      </w:r>
      <w:r w:rsidR="00F95A09">
        <w:rPr>
          <w:rFonts w:ascii="Times New Roman" w:eastAsia="Times New Roman" w:hAnsi="Times New Roman" w:cs="Times New Roman"/>
          <w:b/>
          <w:kern w:val="0"/>
          <w:sz w:val="24"/>
          <w:szCs w:val="24"/>
          <w:lang w:val="uz-Cyrl-UZ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b/>
          <w:kern w:val="0"/>
          <w:sz w:val="24"/>
          <w:szCs w:val="24"/>
          <w:lang w:val="uz-Cyrl-UZ" w:eastAsia="ru-RU" w:bidi="ar-SA"/>
        </w:rPr>
        <w:t>МЕХАНИЗМА</w:t>
      </w:r>
    </w:p>
    <w:p w:rsidR="00F95A09" w:rsidRPr="00F95A09" w:rsidRDefault="00F95A09" w:rsidP="00F95A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uz-Cyrl-UZ" w:eastAsia="ru-RU" w:bidi="ar-SA"/>
        </w:rPr>
      </w:pPr>
    </w:p>
    <w:p w:rsidR="00D342DF" w:rsidRPr="00F95A09" w:rsidRDefault="00934759" w:rsidP="00F95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 w:eastAsia="ru-RU" w:bidi="ar-SA"/>
        </w:rPr>
      </w:pPr>
      <w:r w:rsidRPr="00F95A09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 w:eastAsia="ru-RU" w:bidi="ar-SA"/>
        </w:rPr>
        <w:t>Ключевые</w:t>
      </w:r>
      <w:r w:rsidR="00F95A09" w:rsidRPr="00F95A09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-RU" w:eastAsia="ru-RU" w:bidi="ar-SA"/>
        </w:rPr>
        <w:t>слова:</w:t>
      </w:r>
      <w:r w:rsidR="00F95A09"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 w:eastAsia="ru-RU" w:bidi="ar-SA"/>
        </w:rPr>
        <w:t>факторы</w:t>
      </w:r>
      <w:r w:rsidR="00F95A09"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 w:eastAsia="ru-RU" w:bidi="ar-SA"/>
        </w:rPr>
        <w:t>производства,</w:t>
      </w:r>
      <w:r w:rsidR="00F95A09"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 w:eastAsia="ru-RU" w:bidi="ar-SA"/>
        </w:rPr>
        <w:t>ценообразование,</w:t>
      </w:r>
      <w:r w:rsidR="00F95A09"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 w:eastAsia="ru-RU" w:bidi="ar-SA"/>
        </w:rPr>
        <w:t>налогообложение,</w:t>
      </w:r>
      <w:r w:rsidR="00F95A09"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 w:eastAsia="ru-RU" w:bidi="ar-SA"/>
        </w:rPr>
        <w:t>цены</w:t>
      </w:r>
      <w:r w:rsidR="00F95A09"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 w:eastAsia="ru-RU" w:bidi="ar-SA"/>
        </w:rPr>
        <w:t>и</w:t>
      </w:r>
      <w:r w:rsidR="00F95A09"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 w:eastAsia="ru-RU" w:bidi="ar-SA"/>
        </w:rPr>
        <w:t>ценообразование,</w:t>
      </w:r>
      <w:r w:rsidR="00F95A09"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 w:eastAsia="ru-RU" w:bidi="ar-SA"/>
        </w:rPr>
        <w:t>хозяйственный</w:t>
      </w:r>
      <w:r w:rsidR="00F95A09"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 w:eastAsia="ru-RU" w:bidi="ar-SA"/>
        </w:rPr>
        <w:t>механизм,</w:t>
      </w:r>
      <w:r w:rsidR="00F95A09"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 w:eastAsia="ru-RU" w:bidi="ar-SA"/>
        </w:rPr>
        <w:t>рентабельность</w:t>
      </w:r>
      <w:r w:rsidR="00F95A09"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val="ru-RU" w:eastAsia="ru-RU" w:bidi="ar-SA"/>
        </w:rPr>
        <w:t>продукции.</w:t>
      </w:r>
    </w:p>
    <w:p w:rsidR="00934759" w:rsidRPr="00F95A09" w:rsidRDefault="00D342DF" w:rsidP="00F95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ar-SA"/>
        </w:rPr>
      </w:pPr>
      <w:r w:rsidRPr="00F95A09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 w:bidi="ar-SA"/>
        </w:rPr>
        <w:t>Keywords:</w:t>
      </w:r>
      <w:r w:rsidR="00F95A09"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ar-SA"/>
        </w:rPr>
        <w:t>factors</w:t>
      </w:r>
      <w:r w:rsidR="00F95A09"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ar-SA"/>
        </w:rPr>
        <w:t>of</w:t>
      </w:r>
      <w:r w:rsidR="00F95A09"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ar-SA"/>
        </w:rPr>
        <w:t>production,</w:t>
      </w:r>
      <w:r w:rsidR="00F95A09"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ar-SA"/>
        </w:rPr>
        <w:t>pricing,</w:t>
      </w:r>
      <w:r w:rsidR="00F95A09"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ar-SA"/>
        </w:rPr>
        <w:t>taxation,</w:t>
      </w:r>
      <w:r w:rsidR="00F95A09"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ar-SA"/>
        </w:rPr>
        <w:t>prices</w:t>
      </w:r>
      <w:r w:rsidR="00F95A09"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ar-SA"/>
        </w:rPr>
        <w:t>and</w:t>
      </w:r>
      <w:r w:rsidR="00F95A09"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ar-SA"/>
        </w:rPr>
        <w:t>pricing,</w:t>
      </w:r>
      <w:r w:rsidR="00F95A09"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ar-SA"/>
        </w:rPr>
        <w:t>economic</w:t>
      </w:r>
      <w:r w:rsidR="00F95A09"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ar-SA"/>
        </w:rPr>
        <w:t>mechanism,</w:t>
      </w:r>
      <w:r w:rsidR="00F95A09"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ar-SA"/>
        </w:rPr>
        <w:t>product</w:t>
      </w:r>
      <w:r w:rsidR="00F95A09"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ar-SA"/>
        </w:rPr>
        <w:t>profitability.</w:t>
      </w:r>
    </w:p>
    <w:p w:rsidR="00A2676C" w:rsidRPr="00F95A09" w:rsidRDefault="00A2676C" w:rsidP="00F95A09">
      <w:pPr>
        <w:pStyle w:val="11"/>
        <w:widowControl w:val="0"/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</w:p>
    <w:p w:rsidR="00F95A09" w:rsidRDefault="00431FAF" w:rsidP="00F95A09">
      <w:pPr>
        <w:pStyle w:val="11"/>
        <w:widowControl w:val="0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F95A09">
        <w:rPr>
          <w:b/>
          <w:bCs/>
          <w:sz w:val="24"/>
          <w:szCs w:val="24"/>
        </w:rPr>
        <w:t>Введение</w:t>
      </w:r>
    </w:p>
    <w:p w:rsidR="00355620" w:rsidRPr="00F95A09" w:rsidRDefault="00355620" w:rsidP="00F95A09">
      <w:pPr>
        <w:pStyle w:val="11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экономик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збекистан</w:t>
      </w:r>
      <w:r w:rsidR="00BE5812" w:rsidRPr="00F95A09">
        <w:rPr>
          <w:sz w:val="24"/>
          <w:szCs w:val="24"/>
        </w:rPr>
        <w:t>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должает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еализац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ыночн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еформ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осударств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здаё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слов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л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азвит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ыночн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тношени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бросовест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конкуренции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арантируе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вободу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экономическ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еятельности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едпринимательств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руд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чёто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иоритетност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а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требителей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существляет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еформ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хозяйственно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еханизм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правле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экономикой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частност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кращают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функци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осударства</w:t>
      </w:r>
      <w:r w:rsidR="00BC131F" w:rsidRPr="00F95A09">
        <w:rPr>
          <w:sz w:val="24"/>
          <w:szCs w:val="24"/>
        </w:rPr>
        <w:t>,</w:t>
      </w:r>
      <w:r w:rsidR="00F95A09">
        <w:rPr>
          <w:sz w:val="24"/>
          <w:szCs w:val="24"/>
        </w:rPr>
        <w:t xml:space="preserve"> </w:t>
      </w:r>
      <w:r w:rsidR="00BC131F" w:rsidRPr="00F95A09">
        <w:rPr>
          <w:sz w:val="24"/>
          <w:szCs w:val="24"/>
        </w:rPr>
        <w:t>совершенствуются</w:t>
      </w:r>
      <w:r w:rsidR="00F95A09">
        <w:rPr>
          <w:sz w:val="24"/>
          <w:szCs w:val="24"/>
        </w:rPr>
        <w:t xml:space="preserve"> </w:t>
      </w:r>
      <w:r w:rsidR="00BC131F" w:rsidRPr="00F95A09">
        <w:rPr>
          <w:sz w:val="24"/>
          <w:szCs w:val="24"/>
        </w:rPr>
        <w:t>методы</w:t>
      </w:r>
      <w:r w:rsidR="00F95A09">
        <w:rPr>
          <w:sz w:val="24"/>
          <w:szCs w:val="24"/>
        </w:rPr>
        <w:t xml:space="preserve"> </w:t>
      </w:r>
      <w:r w:rsidR="00BC131F" w:rsidRPr="00F95A09">
        <w:rPr>
          <w:sz w:val="24"/>
          <w:szCs w:val="24"/>
        </w:rPr>
        <w:t>государственного</w:t>
      </w:r>
      <w:r w:rsidR="00F95A09">
        <w:rPr>
          <w:sz w:val="24"/>
          <w:szCs w:val="24"/>
        </w:rPr>
        <w:t xml:space="preserve"> </w:t>
      </w:r>
      <w:r w:rsidR="00BC131F" w:rsidRPr="00F95A09">
        <w:rPr>
          <w:sz w:val="24"/>
          <w:szCs w:val="24"/>
        </w:rPr>
        <w:t>регулирования</w:t>
      </w:r>
      <w:r w:rsidR="00F95A09">
        <w:rPr>
          <w:sz w:val="24"/>
          <w:szCs w:val="24"/>
        </w:rPr>
        <w:t xml:space="preserve"> </w:t>
      </w:r>
      <w:r w:rsidR="00BC131F" w:rsidRPr="00F95A09">
        <w:rPr>
          <w:sz w:val="24"/>
          <w:szCs w:val="24"/>
        </w:rPr>
        <w:t>ценообразования</w:t>
      </w:r>
      <w:r w:rsidRPr="00F95A09">
        <w:rPr>
          <w:sz w:val="24"/>
          <w:szCs w:val="24"/>
        </w:rPr>
        <w:t>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водит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либерализац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н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энергоносител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ля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выше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ровн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купаемост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атра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фер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энергетики</w:t>
      </w:r>
      <w:r w:rsidR="00F95A09">
        <w:rPr>
          <w:sz w:val="24"/>
          <w:szCs w:val="24"/>
        </w:rPr>
        <w:t xml:space="preserve"> </w:t>
      </w:r>
      <w:r w:rsidR="00BC131F"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="00BC131F" w:rsidRPr="00F95A09">
        <w:rPr>
          <w:sz w:val="24"/>
          <w:szCs w:val="24"/>
        </w:rPr>
        <w:t>сокращения</w:t>
      </w:r>
      <w:r w:rsidR="00F95A09">
        <w:rPr>
          <w:sz w:val="24"/>
          <w:szCs w:val="24"/>
        </w:rPr>
        <w:t xml:space="preserve"> </w:t>
      </w:r>
      <w:r w:rsidR="00BC131F" w:rsidRPr="00F95A09">
        <w:rPr>
          <w:sz w:val="24"/>
          <w:szCs w:val="24"/>
        </w:rPr>
        <w:t>её</w:t>
      </w:r>
      <w:r w:rsidR="00F95A09">
        <w:rPr>
          <w:sz w:val="24"/>
          <w:szCs w:val="24"/>
        </w:rPr>
        <w:t xml:space="preserve"> </w:t>
      </w:r>
      <w:r w:rsidR="00BC131F" w:rsidRPr="00F95A09">
        <w:rPr>
          <w:sz w:val="24"/>
          <w:szCs w:val="24"/>
        </w:rPr>
        <w:t>субсидирования</w:t>
      </w:r>
      <w:r w:rsidR="00F95A09">
        <w:rPr>
          <w:sz w:val="24"/>
          <w:szCs w:val="24"/>
        </w:rPr>
        <w:t xml:space="preserve"> </w:t>
      </w:r>
      <w:r w:rsidR="00BC131F" w:rsidRPr="00F95A09">
        <w:rPr>
          <w:sz w:val="24"/>
          <w:szCs w:val="24"/>
        </w:rPr>
        <w:t>за</w:t>
      </w:r>
      <w:r w:rsidR="00F95A09">
        <w:rPr>
          <w:sz w:val="24"/>
          <w:szCs w:val="24"/>
        </w:rPr>
        <w:t xml:space="preserve"> </w:t>
      </w:r>
      <w:r w:rsidR="00BC131F" w:rsidRPr="00F95A09">
        <w:rPr>
          <w:sz w:val="24"/>
          <w:szCs w:val="24"/>
        </w:rPr>
        <w:t>счёт</w:t>
      </w:r>
      <w:r w:rsidR="00F95A09">
        <w:rPr>
          <w:sz w:val="24"/>
          <w:szCs w:val="24"/>
        </w:rPr>
        <w:t xml:space="preserve"> </w:t>
      </w:r>
      <w:r w:rsidR="00BC131F" w:rsidRPr="00F95A09">
        <w:rPr>
          <w:sz w:val="24"/>
          <w:szCs w:val="24"/>
        </w:rPr>
        <w:t>бюджетных</w:t>
      </w:r>
      <w:r w:rsidR="00F95A09">
        <w:rPr>
          <w:sz w:val="24"/>
          <w:szCs w:val="24"/>
        </w:rPr>
        <w:t xml:space="preserve"> </w:t>
      </w:r>
      <w:r w:rsidR="00BC131F" w:rsidRPr="00F95A09">
        <w:rPr>
          <w:sz w:val="24"/>
          <w:szCs w:val="24"/>
        </w:rPr>
        <w:t>средств</w:t>
      </w:r>
      <w:r w:rsidRPr="00F95A09">
        <w:rPr>
          <w:sz w:val="24"/>
          <w:szCs w:val="24"/>
        </w:rPr>
        <w:t>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дновременн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водит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одернизац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логообложе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убъекто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едпринимательства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енежно-кредит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литик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руги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нструменто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хозяйственно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еханизма.</w:t>
      </w:r>
      <w:r w:rsidR="00F95A09">
        <w:rPr>
          <w:sz w:val="24"/>
          <w:szCs w:val="24"/>
        </w:rPr>
        <w:t xml:space="preserve"> </w:t>
      </w:r>
    </w:p>
    <w:p w:rsidR="00355620" w:rsidRPr="00F95A09" w:rsidRDefault="00355620" w:rsidP="00F95A09">
      <w:pPr>
        <w:pStyle w:val="11"/>
        <w:widowControl w:val="0"/>
        <w:spacing w:line="360" w:lineRule="auto"/>
        <w:ind w:firstLine="709"/>
        <w:jc w:val="both"/>
        <w:rPr>
          <w:i/>
          <w:sz w:val="24"/>
          <w:szCs w:val="24"/>
        </w:rPr>
      </w:pPr>
      <w:r w:rsidRPr="00F95A09">
        <w:rPr>
          <w:sz w:val="24"/>
          <w:szCs w:val="24"/>
        </w:rPr>
        <w:lastRenderedPageBreak/>
        <w:t>Президен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збекистана,</w:t>
      </w:r>
      <w:r w:rsidR="00F95A09">
        <w:rPr>
          <w:sz w:val="24"/>
          <w:szCs w:val="24"/>
        </w:rPr>
        <w:t xml:space="preserve"> </w:t>
      </w:r>
      <w:r w:rsidR="00BC131F" w:rsidRPr="00F95A09">
        <w:rPr>
          <w:sz w:val="24"/>
          <w:szCs w:val="24"/>
        </w:rPr>
        <w:t>Ш.</w:t>
      </w:r>
      <w:r w:rsidR="00F95A09">
        <w:rPr>
          <w:sz w:val="24"/>
          <w:szCs w:val="24"/>
        </w:rPr>
        <w:t xml:space="preserve"> </w:t>
      </w:r>
      <w:r w:rsidR="00BC131F" w:rsidRPr="00F95A09">
        <w:rPr>
          <w:sz w:val="24"/>
          <w:szCs w:val="24"/>
        </w:rPr>
        <w:t>Мирзиёев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ыступа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17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ктябр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2024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вещани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бсуждению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жидаем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экономически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езультато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тога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ода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тмечал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что</w:t>
      </w:r>
      <w:r w:rsidR="00F95A09">
        <w:rPr>
          <w:sz w:val="24"/>
          <w:szCs w:val="24"/>
        </w:rPr>
        <w:t xml:space="preserve"> </w:t>
      </w:r>
      <w:r w:rsidR="0099340D" w:rsidRPr="00F95A09">
        <w:rPr>
          <w:sz w:val="24"/>
          <w:szCs w:val="24"/>
        </w:rPr>
        <w:t>о</w:t>
      </w:r>
      <w:r w:rsidRPr="00F95A09">
        <w:rPr>
          <w:sz w:val="24"/>
          <w:szCs w:val="24"/>
        </w:rPr>
        <w:t>сновным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иоритетам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азвит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экономики</w:t>
      </w:r>
      <w:r w:rsidR="00F95A09">
        <w:rPr>
          <w:sz w:val="24"/>
          <w:szCs w:val="24"/>
        </w:rPr>
        <w:t xml:space="preserve"> в </w:t>
      </w:r>
      <w:r w:rsidRPr="00F95A09">
        <w:rPr>
          <w:sz w:val="24"/>
          <w:szCs w:val="24"/>
        </w:rPr>
        <w:t>2025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.</w:t>
      </w:r>
      <w:r w:rsidR="00F95A09">
        <w:rPr>
          <w:sz w:val="24"/>
          <w:szCs w:val="24"/>
        </w:rPr>
        <w:t xml:space="preserve"> </w:t>
      </w:r>
      <w:r w:rsidR="00BC131F" w:rsidRPr="00F95A09">
        <w:rPr>
          <w:sz w:val="24"/>
          <w:szCs w:val="24"/>
        </w:rPr>
        <w:t>будут</w:t>
      </w:r>
      <w:r w:rsidR="00F95A09">
        <w:rPr>
          <w:sz w:val="24"/>
          <w:szCs w:val="24"/>
        </w:rPr>
        <w:t xml:space="preserve"> </w:t>
      </w:r>
      <w:r w:rsidR="00BC131F" w:rsidRPr="00F95A09">
        <w:rPr>
          <w:sz w:val="24"/>
          <w:szCs w:val="24"/>
        </w:rPr>
        <w:t>являть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азвит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ранспорт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логистики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нформационн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ехнологий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аграрн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финансов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слуг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эффективно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спользован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ивлеченн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редств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труктурны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зменения</w:t>
      </w:r>
      <w:r w:rsidR="00F95A09">
        <w:rPr>
          <w:sz w:val="24"/>
          <w:szCs w:val="24"/>
        </w:rPr>
        <w:t xml:space="preserve"> </w:t>
      </w:r>
      <w:r w:rsidR="00BC131F" w:rsidRPr="00F95A09">
        <w:rPr>
          <w:sz w:val="24"/>
          <w:szCs w:val="24"/>
        </w:rPr>
        <w:t>будут</w:t>
      </w:r>
      <w:r w:rsidR="00F95A09">
        <w:rPr>
          <w:sz w:val="24"/>
          <w:szCs w:val="24"/>
        </w:rPr>
        <w:t xml:space="preserve"> </w:t>
      </w:r>
      <w:r w:rsidR="00BC131F" w:rsidRPr="00F95A09">
        <w:rPr>
          <w:sz w:val="24"/>
          <w:szCs w:val="24"/>
        </w:rPr>
        <w:t>осуществлять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уте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мешательств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еятельност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едпринимателей,</w:t>
      </w:r>
      <w:r w:rsidR="00F95A09">
        <w:rPr>
          <w:sz w:val="24"/>
          <w:szCs w:val="24"/>
        </w:rPr>
        <w:t xml:space="preserve"> </w:t>
      </w:r>
      <w:r w:rsidRPr="00F95A09">
        <w:rPr>
          <w:i/>
          <w:sz w:val="24"/>
          <w:szCs w:val="24"/>
        </w:rPr>
        <w:t>а</w:t>
      </w:r>
      <w:r w:rsidR="00F95A09">
        <w:rPr>
          <w:i/>
          <w:sz w:val="24"/>
          <w:szCs w:val="24"/>
        </w:rPr>
        <w:t xml:space="preserve"> </w:t>
      </w:r>
      <w:r w:rsidRPr="00F95A09">
        <w:rPr>
          <w:i/>
          <w:sz w:val="24"/>
          <w:szCs w:val="24"/>
        </w:rPr>
        <w:t>за</w:t>
      </w:r>
      <w:r w:rsidR="00F95A09">
        <w:rPr>
          <w:i/>
          <w:sz w:val="24"/>
          <w:szCs w:val="24"/>
        </w:rPr>
        <w:t xml:space="preserve"> </w:t>
      </w:r>
      <w:r w:rsidRPr="00F95A09">
        <w:rPr>
          <w:i/>
          <w:sz w:val="24"/>
          <w:szCs w:val="24"/>
        </w:rPr>
        <w:t>счет</w:t>
      </w:r>
      <w:r w:rsidR="00F95A09">
        <w:rPr>
          <w:i/>
          <w:sz w:val="24"/>
          <w:szCs w:val="24"/>
        </w:rPr>
        <w:t xml:space="preserve"> </w:t>
      </w:r>
      <w:r w:rsidRPr="00F95A09">
        <w:rPr>
          <w:i/>
          <w:sz w:val="24"/>
          <w:szCs w:val="24"/>
        </w:rPr>
        <w:t>цифровизации,</w:t>
      </w:r>
      <w:r w:rsidR="00F95A09">
        <w:rPr>
          <w:i/>
          <w:sz w:val="24"/>
          <w:szCs w:val="24"/>
        </w:rPr>
        <w:t xml:space="preserve"> </w:t>
      </w:r>
      <w:r w:rsidRPr="00F95A09">
        <w:rPr>
          <w:i/>
          <w:sz w:val="24"/>
          <w:szCs w:val="24"/>
        </w:rPr>
        <w:t>внедрения</w:t>
      </w:r>
      <w:r w:rsidR="00F95A09">
        <w:rPr>
          <w:i/>
          <w:sz w:val="24"/>
          <w:szCs w:val="24"/>
        </w:rPr>
        <w:t xml:space="preserve"> </w:t>
      </w:r>
      <w:r w:rsidRPr="00F95A09">
        <w:rPr>
          <w:i/>
          <w:sz w:val="24"/>
          <w:szCs w:val="24"/>
        </w:rPr>
        <w:t>технологий</w:t>
      </w:r>
      <w:r w:rsidR="00F95A09">
        <w:rPr>
          <w:i/>
          <w:sz w:val="24"/>
          <w:szCs w:val="24"/>
        </w:rPr>
        <w:t xml:space="preserve"> </w:t>
      </w:r>
      <w:r w:rsidRPr="00F95A09">
        <w:rPr>
          <w:i/>
          <w:sz w:val="24"/>
          <w:szCs w:val="24"/>
        </w:rPr>
        <w:t>искусственного</w:t>
      </w:r>
      <w:r w:rsidR="00F95A09">
        <w:rPr>
          <w:i/>
          <w:sz w:val="24"/>
          <w:szCs w:val="24"/>
        </w:rPr>
        <w:t xml:space="preserve"> </w:t>
      </w:r>
      <w:r w:rsidRPr="00F95A09">
        <w:rPr>
          <w:i/>
          <w:sz w:val="24"/>
          <w:szCs w:val="24"/>
        </w:rPr>
        <w:t>интеллекта</w:t>
      </w:r>
      <w:r w:rsidR="00F95A09">
        <w:rPr>
          <w:i/>
          <w:sz w:val="24"/>
          <w:szCs w:val="24"/>
        </w:rPr>
        <w:t xml:space="preserve"> </w:t>
      </w:r>
      <w:r w:rsidR="0099340D" w:rsidRPr="00F95A09">
        <w:rPr>
          <w:i/>
          <w:sz w:val="24"/>
          <w:szCs w:val="24"/>
        </w:rPr>
        <w:t>и</w:t>
      </w:r>
      <w:r w:rsidR="00F95A09">
        <w:rPr>
          <w:i/>
          <w:sz w:val="24"/>
          <w:szCs w:val="24"/>
        </w:rPr>
        <w:t xml:space="preserve"> </w:t>
      </w:r>
      <w:r w:rsidR="0099340D" w:rsidRPr="00F95A09">
        <w:rPr>
          <w:i/>
          <w:sz w:val="24"/>
          <w:szCs w:val="24"/>
        </w:rPr>
        <w:t>легализации</w:t>
      </w:r>
      <w:r w:rsidR="00F95A09">
        <w:rPr>
          <w:i/>
          <w:sz w:val="24"/>
          <w:szCs w:val="24"/>
        </w:rPr>
        <w:t xml:space="preserve"> </w:t>
      </w:r>
      <w:r w:rsidR="0099340D" w:rsidRPr="00F95A09">
        <w:rPr>
          <w:i/>
          <w:sz w:val="24"/>
          <w:szCs w:val="24"/>
        </w:rPr>
        <w:t>теневой</w:t>
      </w:r>
      <w:r w:rsidR="00F95A09">
        <w:rPr>
          <w:i/>
          <w:sz w:val="24"/>
          <w:szCs w:val="24"/>
        </w:rPr>
        <w:t xml:space="preserve"> </w:t>
      </w:r>
      <w:r w:rsidR="0099340D" w:rsidRPr="00F95A09">
        <w:rPr>
          <w:i/>
          <w:sz w:val="24"/>
          <w:szCs w:val="24"/>
        </w:rPr>
        <w:t>экономики</w:t>
      </w:r>
      <w:r w:rsidRPr="00F95A09">
        <w:rPr>
          <w:i/>
          <w:sz w:val="24"/>
          <w:szCs w:val="24"/>
          <w:vertAlign w:val="superscript"/>
        </w:rPr>
        <w:footnoteReference w:id="1"/>
      </w:r>
      <w:r w:rsidRPr="00F95A09">
        <w:rPr>
          <w:i/>
          <w:sz w:val="24"/>
          <w:szCs w:val="24"/>
        </w:rPr>
        <w:t>.</w:t>
      </w:r>
      <w:r w:rsidR="00F95A09">
        <w:rPr>
          <w:i/>
          <w:sz w:val="24"/>
          <w:szCs w:val="24"/>
        </w:rPr>
        <w:t xml:space="preserve"> </w:t>
      </w:r>
    </w:p>
    <w:p w:rsidR="00F53DDC" w:rsidRPr="00F95A09" w:rsidRDefault="00F53DDC" w:rsidP="00F95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</w:pP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Цель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сследова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являетс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зработк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едложени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вершенствовани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озяйствен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ханизма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частност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ву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е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ажнейш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ческ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нструмент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–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ценообразова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логообложения.</w:t>
      </w:r>
    </w:p>
    <w:p w:rsidR="00F95A09" w:rsidRDefault="002E2FEA" w:rsidP="00F95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</w:pPr>
      <w:r w:rsidRP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>Необходимость</w:t>
      </w:r>
      <w:r w:rsid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 xml:space="preserve"> </w:t>
      </w:r>
      <w:r w:rsidR="00AE1702" w:rsidRP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>формирования</w:t>
      </w:r>
      <w:r w:rsid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 xml:space="preserve"> </w:t>
      </w:r>
      <w:r w:rsidR="00355620" w:rsidRP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>хозяйственного</w:t>
      </w:r>
      <w:r w:rsid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 xml:space="preserve"> </w:t>
      </w:r>
      <w:r w:rsidR="00355620" w:rsidRP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>механизма,</w:t>
      </w:r>
      <w:r w:rsid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 xml:space="preserve"> </w:t>
      </w:r>
      <w:r w:rsidR="00355620" w:rsidRP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>воздействующего</w:t>
      </w:r>
      <w:r w:rsid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 xml:space="preserve"> </w:t>
      </w:r>
      <w:r w:rsidR="00355620" w:rsidRP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 xml:space="preserve"> </w:t>
      </w:r>
      <w:r w:rsidR="00355620" w:rsidRP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>ценообразование</w:t>
      </w:r>
    </w:p>
    <w:p w:rsidR="00560872" w:rsidRPr="00F95A09" w:rsidRDefault="00045F4F" w:rsidP="00F95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</w:pP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933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люб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ран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ольшо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значен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имеет </w:t>
      </w:r>
      <w:r w:rsidR="009933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озяйственн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ый </w:t>
      </w:r>
      <w:r w:rsidR="009933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ханизм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933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оторы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933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едставляе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933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б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933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вокупнос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933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тод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933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рганизаци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еятельност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975B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циональн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</w:t>
      </w:r>
      <w:r w:rsidR="00F975B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е</w:t>
      </w:r>
      <w:r w:rsidR="009933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E58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</w:t>
      </w:r>
      <w:r w:rsidR="005C45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ыночн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45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45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45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оже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45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звиватьс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45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стойчив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45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ез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45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ффектив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45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осударствен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45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гулирования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45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45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45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ж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45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рем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45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ланов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45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45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акж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45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45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оже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45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звиватьс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975B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стойчиво</w:t>
      </w:r>
      <w:r w:rsidR="0056087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87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87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спользу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87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87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вое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87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рсенал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87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ыночны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87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нструменты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87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то</w:t>
      </w:r>
      <w:r w:rsidR="00BE58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87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ывод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87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дтверждаетс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87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а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87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пыто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87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ывше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87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ССР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87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а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87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87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следующе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87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актик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E58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ческ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E58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звит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87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ран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87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НГ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87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87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руг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975B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осударств</w:t>
      </w:r>
      <w:r w:rsidR="0056087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.</w:t>
      </w:r>
    </w:p>
    <w:p w:rsidR="002E7975" w:rsidRPr="00F95A09" w:rsidRDefault="00560872" w:rsidP="00F95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</w:pP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сл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рё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есятилети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679E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циально-экономическ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звит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осси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словия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либеральн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онцепци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озяйственны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ханиз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E58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анн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E58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ран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975B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акж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ребуе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ущественн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зменений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ак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D544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едставител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D544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дминистраци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D544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езидент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D544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осси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решкин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ыступ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етербургско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667F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ждународно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ческо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форум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667F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(ПМЭФ</w:t>
      </w:r>
      <w:r w:rsidR="00EA173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A173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юн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667F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2025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A173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.</w:t>
      </w:r>
      <w:r w:rsidR="007667F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)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тметил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чт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одел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ост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оссийск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и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ботавш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следн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оды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счерпал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в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сурс</w:t>
      </w:r>
      <w:r w:rsidR="00E731AA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D544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л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альнейше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звит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ужен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шаг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верх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D174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D174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ледующу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D174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ехнологическу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D174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D174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рганизационну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D174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упень</w:t>
      </w:r>
      <w:r w:rsidRPr="00F95A09">
        <w:rPr>
          <w:rStyle w:val="ae"/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footnoteReference w:id="2"/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A173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дни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A173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з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A173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лавн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A173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ехнологическ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A173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рендов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A173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оторы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A173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няе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A173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бли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A173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и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A173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являетс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A173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«платформизац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A173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и»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A173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отор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731AA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являетс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A173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азовы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A173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словие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A173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л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A173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ов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A173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ческ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A173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волюции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</w:p>
    <w:p w:rsidR="007667F4" w:rsidRPr="00F95A09" w:rsidRDefault="00A602CA" w:rsidP="00F95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</w:pP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сход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з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т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ображени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решкин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едлагае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ссматрива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B041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B041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ерспективу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в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онцепци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гулирова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и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ерв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онцепц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731AA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–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т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зафиксирова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ческ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войств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D544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«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латформы</w:t>
      </w:r>
      <w:r w:rsidR="00ED544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»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миритьс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ими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изна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естественным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онополиям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ерейт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гулировани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змер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омисси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(п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налогии</w:t>
      </w:r>
      <w:r w:rsidR="00E731AA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с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718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гулировани</w:t>
      </w:r>
      <w:r w:rsidR="00E731AA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е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718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еятельност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«Газпрома»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л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731AA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ЖД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)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тор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ариан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онцепци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731AA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–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зда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латформа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онкурентну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реду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D544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«</w:t>
      </w:r>
      <w:r w:rsidR="00F02A6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латформы</w:t>
      </w:r>
      <w:r w:rsidR="00ED544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»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731AA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–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02A6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т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02A6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ов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02A6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ланов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02A6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а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02A6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02A6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02A6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лав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02A6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02A6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02A6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человеческим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02A6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нститутами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02A6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02A6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02A6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лгоритмами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B041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ейчас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D544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«</w:t>
      </w:r>
      <w:r w:rsidR="005B041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латформы</w:t>
      </w:r>
      <w:r w:rsidR="00ED544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»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B041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казываю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B041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ложительно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B041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лиян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B041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B041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у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B041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B041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о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B041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числ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B041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з-з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B041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тсутств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B041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гулирования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B041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ажн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B041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храни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B041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аланс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B041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жду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B041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авилам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B041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B041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странство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B041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л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B041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оста</w:t>
      </w:r>
      <w:r w:rsidR="005B041D" w:rsidRPr="00F95A09">
        <w:rPr>
          <w:rStyle w:val="ae"/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footnoteReference w:id="3"/>
      </w:r>
      <w:r w:rsidR="005B041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.</w:t>
      </w:r>
    </w:p>
    <w:p w:rsidR="00AE1702" w:rsidRPr="00F95A09" w:rsidRDefault="0056718B" w:rsidP="00F95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</w:pP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ш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згляд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целя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едопуще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ризис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цесси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E58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ледуе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казыва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осударственно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оздейств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D7AF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егативны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D544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ейств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«платформ»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руги</w:t>
      </w:r>
      <w:r w:rsidR="00ED544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рупны</w:t>
      </w:r>
      <w:r w:rsidR="00ED544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убъект</w:t>
      </w:r>
      <w:r w:rsidR="00ED544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мощ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нструмент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озяйственн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истем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E58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(прямым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E58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E58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освенным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E58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тодами)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временн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ческ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ук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ещё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ложилос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933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бщепринят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пределе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ак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E2C4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ложн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атегории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а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озяйственны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ханиз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гулирова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и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933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о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ермин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933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широк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именялс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словия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ланов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ериод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1991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ода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E2C4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блематик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E2C4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т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E2C4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нят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E2C4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лубок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E2C4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зрабатывалас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E2C4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E2C4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80-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E2C4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од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E2C4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шл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E2C4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ек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E2C4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аким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E2C4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стами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E2C4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а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E2C4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.И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E2C4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балкин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E2C4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.М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E2C4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ратищев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E2C4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Ю.М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731AA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сипов</w:t>
      </w:r>
      <w:r w:rsidR="005E2C4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E2C4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Я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E2C4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орна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E58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E58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р</w:t>
      </w:r>
      <w:r w:rsidR="005E2C4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</w:p>
    <w:p w:rsidR="00ED5443" w:rsidRPr="00F95A09" w:rsidRDefault="00DD7AFD" w:rsidP="00F95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</w:pP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933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следн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933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есятилет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933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д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933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лияние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D544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асштаб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45F4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спростране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933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либеральн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933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де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933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ниман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933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933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зучени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933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бле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933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формирова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933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озяйствен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933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ханизм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933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ущественн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933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низилось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широк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учн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актическ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руга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крепилос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нение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чт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сследован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т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блем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мее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мысла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а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а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ыно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е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лавны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ставляющ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(частн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бственность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прос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едложение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онкуренция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нтимонопольн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литика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ыночны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цены)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ам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уду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гулирова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ложну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истему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жотраслев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вязе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45F4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еятельнос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23C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едпринимательства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</w:p>
    <w:p w:rsidR="005E2C4D" w:rsidRPr="00F95A09" w:rsidRDefault="007323C1" w:rsidP="00F95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</w:pP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днак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пы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ыночн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фор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ранах</w:t>
      </w:r>
      <w:r w:rsidR="0015028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15028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явившихс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15028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сл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15028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спад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ывше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ССР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казал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чт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чрезмерны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ход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осударств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731AA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з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и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лномасштабн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либерализац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еятельност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едприятий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E58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чрезмерн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иватизац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осударственн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бственност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иводи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ценовы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скажениям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силени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испаритет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цен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жотраслев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орговле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жати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латежеспособ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прос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акроуровне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пережающему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осту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требительск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цен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равнени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осто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заработн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лат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ально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ектор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и</w:t>
      </w:r>
      <w:r w:rsidR="00045F4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45F4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худшени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45F4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оргов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45F4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аланс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0147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(опережающи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0147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ос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0147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мпорт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0147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раны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0147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0147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равнени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0147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0147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спортом)</w:t>
      </w:r>
      <w:r w:rsidR="00045F4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45F4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осту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45F4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нешне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45F4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олга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еятельнос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фициально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ектор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0147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ередк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ановитс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алопривлекательной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D0ED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величиваетс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D0ED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зры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D0ED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здаваем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D0ED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тенциал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D0ED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жду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D0ED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гионами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сё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т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егативн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казываетс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стойчивост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ческ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оста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ступлени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юджетн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редств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0147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купательн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0147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пособност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оход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селения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занятост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руг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E581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ажн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казателя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D0ED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циально-экономическ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звит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DC727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раны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</w:p>
    <w:p w:rsidR="00F86E42" w:rsidRPr="00F95A09" w:rsidRDefault="008437C6" w:rsidP="00F95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</w:pP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тверждени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Л.И.</w:t>
      </w:r>
      <w:r w:rsidR="00E731AA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балкина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руктур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озяйствен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ханизм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ключае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еб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форм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рганизаци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бществен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изводства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руктур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тод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правле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ой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форм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ческ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вязе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родно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озяйстве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ческ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имул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ычаг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оздейств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изводство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авовы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форм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тод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гулирова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изводства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циально-психологическ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фактор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оздейств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изводств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CB61B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[1]</w:t>
      </w:r>
      <w:r w:rsidR="00E731AA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.</w:t>
      </w:r>
    </w:p>
    <w:p w:rsidR="00F86E42" w:rsidRPr="00F95A09" w:rsidRDefault="00FB5251" w:rsidP="00F95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</w:pP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0A4AFC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звестны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A4AFC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оссийски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A4AFC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с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Е.Г.</w:t>
      </w:r>
      <w:r w:rsidR="00E731AA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Ясин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A4AFC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ключае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A4AFC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атегори</w:t>
      </w:r>
      <w:r w:rsidR="000A4AFC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437C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«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озяйственн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истема</w:t>
      </w:r>
      <w:r w:rsidR="008437C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»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A4AFC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ак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A4AFC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ставляющие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A4AFC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а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нституциональн</w:t>
      </w:r>
      <w:r w:rsidR="000A4AFC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снов</w:t>
      </w:r>
      <w:r w:rsidR="000A4AFC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</w:t>
      </w:r>
      <w:r w:rsidR="008437C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истем</w:t>
      </w:r>
      <w:r w:rsidR="000A4AFC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ланирования</w:t>
      </w:r>
      <w:r w:rsidR="008437C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рганизационн</w:t>
      </w:r>
      <w:r w:rsidR="000A4AFC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руктур</w:t>
      </w:r>
      <w:r w:rsidR="000A4AFC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A4AFC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истем</w:t>
      </w:r>
      <w:r w:rsidR="000A4AFC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имул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CB61B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[2]</w:t>
      </w:r>
      <w:r w:rsidR="00E731AA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.</w:t>
      </w:r>
    </w:p>
    <w:p w:rsidR="009E5057" w:rsidRPr="00F95A09" w:rsidRDefault="009E5057" w:rsidP="00F95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</w:pP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нени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енгерск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ст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Я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орнаи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атегор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«хозяйственны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ханизм»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ключае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еб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пособ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исвое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ибавоч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дукта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частност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истем</w:t>
      </w:r>
      <w:r w:rsidR="00E731AA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имулирова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л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лиц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инимающ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шения;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ол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литическ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рган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авительств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уководств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ой;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закон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авительственны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становления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бразующ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формальны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рядо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гулирова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ческ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еятельности;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еформальны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"правил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гры"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ереотип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F56A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веде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CB61B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[3]</w:t>
      </w:r>
      <w:r w:rsidR="00E731AA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.</w:t>
      </w:r>
    </w:p>
    <w:p w:rsidR="00AE1702" w:rsidRPr="00F95A09" w:rsidRDefault="00AE1702" w:rsidP="00F95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</w:pP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тдельны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тодологическ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актическ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опрос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формирова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озяйствен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ханизм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гулирова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ыл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ссмотрен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руда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ак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стов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а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узьмин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D1E3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[4]</w:t>
      </w:r>
      <w:r w:rsidR="00E731AA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лейнер</w:t>
      </w:r>
      <w:r w:rsidR="00E731AA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D1E3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[5]</w:t>
      </w:r>
      <w:r w:rsidR="00E731AA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усин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CB61B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[</w:t>
      </w:r>
      <w:r w:rsidR="004D1E3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6</w:t>
      </w:r>
      <w:r w:rsidR="00CB61B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]</w:t>
      </w:r>
      <w:r w:rsidR="00E731AA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.</w:t>
      </w:r>
    </w:p>
    <w:p w:rsidR="001F0308" w:rsidRPr="00F95A09" w:rsidRDefault="008F56A0" w:rsidP="00F95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</w:pP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оссийски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B525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с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E14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.В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E14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Щенник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D0ED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бновил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D0ED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нят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D0ED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«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ческ</w:t>
      </w:r>
      <w:r w:rsidR="007D0ED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истем</w:t>
      </w:r>
      <w:r w:rsidR="007D0ED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»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D0ED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ключи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D0ED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D0ED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её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изнаки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тличающ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ыночну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ланову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CB61B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[</w:t>
      </w:r>
      <w:r w:rsidR="004D1E3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7</w:t>
      </w:r>
      <w:r w:rsidR="00CB61B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]</w:t>
      </w:r>
      <w:r w:rsidR="00E731AA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. </w:t>
      </w:r>
      <w:r w:rsidR="00FB525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анн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D0ED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истем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лемент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озяйствен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ханизм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B525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зработан</w:t>
      </w:r>
      <w:r w:rsidR="00A0147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B525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Щенниковы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снов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лассификаци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балки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екоторым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правками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0147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0147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здел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0147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«</w:t>
      </w:r>
      <w:r w:rsidR="007D0ED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цесс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D0ED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ценообразования</w:t>
      </w:r>
      <w:r w:rsidR="00A0147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»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B5251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Щенник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7157A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вёл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7157A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нят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7157A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«способ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7157A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7157A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ханиз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7157A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ценообразования»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скольку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ыночн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ак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казатели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а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цена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ибыль</w:t>
      </w:r>
      <w:r w:rsidR="002626E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здержк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являютс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"сигналами"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(т.е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имулами)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л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изводител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пряму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оздействую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бъе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ачеств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изводства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л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ланов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н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заменяютс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фондам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ощре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.д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65AA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нак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функц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стаетс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ежне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E731AA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–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имулирован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иведен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ейств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цесс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86E4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изводства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5B8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анн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5B8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лассификация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5B8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5B8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ш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5B8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згляд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5B8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ктуаль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5B8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5B8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л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5B8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времен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5B8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тап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2626E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</w:t>
      </w:r>
      <w:r w:rsidR="00925B8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ыночн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7157A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еобразований</w:t>
      </w:r>
      <w:r w:rsidR="00925B86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.</w:t>
      </w:r>
    </w:p>
    <w:p w:rsidR="0099340D" w:rsidRPr="00F95A09" w:rsidRDefault="001F0308" w:rsidP="00F95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</w:pP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нени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.Н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Задорожной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одел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озяйствен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ханизм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36E3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едставляе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36E3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б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вокупнос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нститутов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инципов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тод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фор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озяйствования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средство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отор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существляетс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гласован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бщественных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руппов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частн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нтерес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беспечиваетс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функционирован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CB61B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[</w:t>
      </w:r>
      <w:r w:rsidR="004D1E3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8</w:t>
      </w:r>
      <w:r w:rsidR="00CB61B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]</w:t>
      </w:r>
      <w:r w:rsidR="00E731AA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2626E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Задорожн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читает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чт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инамичны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арактер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звит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временно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тап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ребу</w:t>
      </w:r>
      <w:r w:rsidR="00145B82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е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формирова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целостн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истем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функционирова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и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снованн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спользовани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ыночн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ханизм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тод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осударствен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гулирования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2626E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Задорожн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36E3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праведлив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36E3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тмечает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36E3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чт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36E3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итерие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ответств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36E3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осударствен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оздейств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36E3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36E3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у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арактеру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ческ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закон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 w:eastAsia="ru-RU" w:bidi="ar-SA"/>
        </w:rPr>
        <w:t>становится</w:t>
      </w:r>
      <w:r w:rsidR="00F95A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 w:eastAsia="ru-RU" w:bidi="ar-SA"/>
        </w:rPr>
        <w:t>уровень</w:t>
      </w:r>
      <w:r w:rsidR="00F95A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 w:eastAsia="ru-RU" w:bidi="ar-SA"/>
        </w:rPr>
        <w:t xml:space="preserve"> </w:t>
      </w:r>
      <w:r w:rsidR="00936E35" w:rsidRPr="00F95A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 w:eastAsia="ru-RU" w:bidi="ar-SA"/>
        </w:rPr>
        <w:t>её</w:t>
      </w:r>
      <w:r w:rsidR="00F95A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-RU" w:eastAsia="ru-RU" w:bidi="ar-SA"/>
        </w:rPr>
        <w:t>управляемости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</w:p>
    <w:p w:rsidR="00675E31" w:rsidRPr="00F95A09" w:rsidRDefault="00675E31" w:rsidP="00F95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</w:pP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жалению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блемы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uz-Cyrl-UZ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uz-Cyrl-UZ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uz-Cyrl-UZ" w:eastAsia="ru-RU" w:bidi="ar-SA"/>
        </w:rPr>
        <w:t>связанны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uz-Cyrl-UZ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uz-Cyrl-UZ" w:eastAsia="ru-RU" w:bidi="ar-SA"/>
        </w:rPr>
        <w:t>с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uz-Cyrl-UZ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uz-Cyrl-UZ" w:eastAsia="ru-RU" w:bidi="ar-SA"/>
        </w:rPr>
        <w:t>формирование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uz-Cyrl-UZ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uz-Cyrl-UZ" w:eastAsia="ru-RU" w:bidi="ar-SA"/>
        </w:rPr>
        <w:t>эффектив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uz-Cyrl-UZ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uz-Cyrl-UZ" w:eastAsia="ru-RU" w:bidi="ar-SA"/>
        </w:rPr>
        <w:t>хозяйствен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uz-Cyrl-UZ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uz-Cyrl-UZ" w:eastAsia="ru-RU" w:bidi="ar-SA"/>
        </w:rPr>
        <w:t>механизма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uz-Cyrl-UZ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пло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стояще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ремен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стаютс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алоизученным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з-з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ер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семогуществ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«рынка»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«рыночн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нструментов»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ожн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гласитьс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нение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стов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тверждающих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чт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с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ект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формирова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«хозяйственн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истемы»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олжн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цениватьс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очк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зре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оздейств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осбюджет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онкурентоспособнос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ыпускаем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дукции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оррупционнос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ейств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руг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ажн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факторов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амидулин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.Б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саков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З.М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вое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руд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тверждают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чт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ценк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гулирующе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оздейств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являетс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лючевы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факторо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еобходимы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ханизмо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осударствен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правле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рана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ЭСР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являяс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дновременн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нструменто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ценк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ффективност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145B82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решений,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инимаем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осударственным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рган</w:t>
      </w:r>
      <w:r w:rsidR="00145B82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ми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нени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второв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дни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з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ажнейш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фактор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ффективност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водим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осударство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фор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олжн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а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именен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ект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дход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ализаци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люб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задач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ставленн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осударством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анно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твержден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асаетс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ханизм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логообложе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ценообразования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являющихс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ажным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лементам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озяйственн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145B82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истем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50A4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[</w:t>
      </w:r>
      <w:r w:rsidR="00E41EE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13</w:t>
      </w:r>
      <w:r w:rsidR="00A50A4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]</w:t>
      </w:r>
      <w:r w:rsidR="00145B82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.</w:t>
      </w:r>
    </w:p>
    <w:p w:rsidR="001739AD" w:rsidRPr="00F95A09" w:rsidRDefault="005C6D0B" w:rsidP="00F95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</w:pP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с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фер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ческ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тношени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(производство</w:t>
      </w:r>
      <w:r w:rsidR="0077588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2626E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спределение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7588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треблен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770F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770F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р.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)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оздействую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озяйственны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ханизм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во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чередь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озяйственны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ханиз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770F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а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770F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770F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еб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7588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акж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оздействуе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фер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ческ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тношений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770F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формиру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озяйственну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истему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770F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зяйственны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ханиз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770F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мее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770F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ажно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770F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значен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фер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спределе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бме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770F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изведённ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770F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ценностей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770F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770F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отор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н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беспечивае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вяз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жду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изводителям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требителями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мощ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нструмент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озяйствен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ханизм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7588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7588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ыночн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7588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словия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ожн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существля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орректировку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спределени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меющихс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сурсов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спользован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ачеств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фактор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изводства</w:t>
      </w:r>
      <w:r w:rsidR="0077588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оведен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требителе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изведенн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дукци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слуг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акж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беспечива</w:t>
      </w:r>
      <w:r w:rsidR="0077588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праведлив</w:t>
      </w:r>
      <w:r w:rsidR="0077588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оимостн</w:t>
      </w:r>
      <w:r w:rsidR="0077588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ценк</w:t>
      </w:r>
      <w:r w:rsidR="0077588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се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задействованн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фактор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(труда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земли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едр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сновн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редств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едпринимательск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пособности)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л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т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огу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ы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спользован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нструмент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ценообразова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9106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логообложения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</w:p>
    <w:p w:rsidR="005C6D0B" w:rsidRPr="00F95A09" w:rsidRDefault="00F20BBB" w:rsidP="00F95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</w:pP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еобходим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читывать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чт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сударственно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гулирован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</w:t>
      </w:r>
      <w:r w:rsidR="0037054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оже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ы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правлен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а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строен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ханизм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озяйствова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цело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(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а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т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мел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ст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словия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отальн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ланово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)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а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страиван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тдельн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нструмент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(например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ценообразовани</w:t>
      </w:r>
      <w:r w:rsidR="00145B82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я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гулировани</w:t>
      </w:r>
      <w:r w:rsidR="00145B82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цен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логообложени</w:t>
      </w:r>
      <w:r w:rsidR="00145B82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я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)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ческу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литику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а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каз</w:t>
      </w:r>
      <w:r w:rsidR="0055064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ывае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течественны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зарубежны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пыт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тор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ариан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аё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оле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дуктивны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зульта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ализаци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ческ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литики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анно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луча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авительств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оже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5064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страня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егативны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следств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ыноч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гулирования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именя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ак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ханизмы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а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ланирование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граммирование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гнозирование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перативно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правлен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ониторинг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A403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итуации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3C7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</w:t>
      </w:r>
      <w:r w:rsidR="006E50B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сударственно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6E50B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гулирован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6E50B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ценообразовани</w:t>
      </w:r>
      <w:r w:rsidR="00145B82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6E50B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6E50B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вокупност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6E50B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6E50B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ругим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6E50B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нструментам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6E50B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озяйственн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6E50B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истем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6E50B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зволи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6E50B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здава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6E50B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стойчиву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6E50B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6E50B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балансированну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6E50B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реду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6E50B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6E50B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акроуровне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</w:p>
    <w:p w:rsidR="0088572D" w:rsidRPr="00F95A09" w:rsidRDefault="005C6D0B" w:rsidP="00F95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</w:pP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аки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бразом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озяйственны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ханиз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едставляе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б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истему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четающу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13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13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еб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ханиз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аморегуляци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8572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(рын</w:t>
      </w:r>
      <w:r w:rsidR="0056013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к</w:t>
      </w:r>
      <w:r w:rsidR="0088572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)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осударственно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оздейств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</w:t>
      </w:r>
      <w:r w:rsidR="0088572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у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8565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(индикативно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8565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ланирование)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8572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8572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целя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8572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праведлив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8572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ценк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8572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оимост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3C7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сновн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8572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фактор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8572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изводств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3C7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(труда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3C7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едр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3C7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земл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3C7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3C7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р.)</w:t>
      </w:r>
      <w:r w:rsidR="0088572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8572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оле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8572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вномер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8572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спределе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8572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сурс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8572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8572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дукт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8572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руд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E3AD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(прибыли)</w:t>
      </w:r>
      <w:r w:rsidR="0088572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</w:p>
    <w:p w:rsidR="00923C77" w:rsidRPr="00F95A09" w:rsidRDefault="00550647" w:rsidP="00F95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</w:pP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пы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спешн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ран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казывает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чт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временн</w:t>
      </w:r>
      <w:r w:rsidR="0056013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13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13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олж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ме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10E80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ощны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13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ыночн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ы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ектор</w:t>
      </w:r>
      <w:r w:rsidR="0056013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13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13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оторо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изводств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вижен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овар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13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существляетс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13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д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13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лияние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13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прос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13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едложения</w:t>
      </w:r>
      <w:r w:rsidR="0056013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6013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.е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функционируе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снов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аморегуляци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нтерес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изводителе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требителе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дукции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ыночны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тноше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олжн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недрятьс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е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екторах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отор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значальн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меетс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онкуренц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а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орон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давцов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а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купателей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а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ыночны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имул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спешн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ботаю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ынка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требительск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дукции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бо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слуг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т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ынка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е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еобходимост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C0C9A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води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C0C9A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осударственно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C0C9A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гулирован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C0C9A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ценообразова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C0C9A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C0C9A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е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C0C9A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нструменты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E62F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звит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C0C9A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онкуренц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C0C9A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спределяе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C0C9A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овар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C0C9A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C0C9A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слуг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C0C9A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C0C9A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словия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C0C9A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амонастройк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C0C9A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цен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</w:p>
    <w:p w:rsidR="005C6D0B" w:rsidRPr="00F95A09" w:rsidRDefault="001739AD" w:rsidP="00F95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</w:pP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ж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рем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сегд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уществую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фер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еятельности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оторы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3C7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олжн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функционир</w:t>
      </w:r>
      <w:r w:rsidR="00923C7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ва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словия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осударствен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ониторинг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гулирования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аки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фера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тносятс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ельско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озяйство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нергетика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азовы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ид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рузов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ассажирск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ранспорта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имическ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мышленность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ыпус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боронн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дукции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акж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ны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3C7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ид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3C7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еятельности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3C7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формирующ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ческу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езопаснос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осударства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л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гулирова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озяйственн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вязе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т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трасля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опустим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спользован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ак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нструмент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озяйствен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ханизма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а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гулирован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ценообразова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цен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3C7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ровн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3C7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нтабельност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3C7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дукции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E62F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существлен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ониторинг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затра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изводств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ответствующе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дукции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бо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л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31103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слуг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077F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ст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077F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логик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077F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овори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077F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077F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ом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077F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чт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077F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спешн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077F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ра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077F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077F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уде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077F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дверга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077F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воё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077F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селен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077F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077F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изнес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077F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иска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077F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077F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ост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077F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цен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077F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077F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лектричество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077F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оммунальны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077F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слуги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077F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слуг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CA575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железнодорож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077F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рузов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077F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077F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ассажирск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077F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ранспорта</w:t>
      </w:r>
      <w:r w:rsidR="00CA575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CA575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ффективно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CA575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авительств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CA575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CA575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стави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CA575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ез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CA575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нима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3C7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изводственно-финансово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CA575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стоян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CA575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ельск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CA575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озяйства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CA575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имическ</w:t>
      </w:r>
      <w:r w:rsidR="00923C7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CA575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мышленност</w:t>
      </w:r>
      <w:r w:rsidR="00923C7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CA575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CA575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роительств</w:t>
      </w:r>
      <w:r w:rsidR="00923C7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</w:t>
      </w:r>
      <w:r w:rsidR="00CA575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CA575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а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CA575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а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CA575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CA575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CA575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звит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CA575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зависи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CA575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езопаснос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8E62F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жизнедеятельност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CA575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селения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</w:p>
    <w:p w:rsidR="005C6D0B" w:rsidRPr="00F95A09" w:rsidRDefault="00145B82" w:rsidP="00F95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декватн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507D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формированн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507D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стем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507D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осударствен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507D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гулирова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507D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507D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лагодар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507D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нструмента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507D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озяйствен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507D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ханизм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507D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олж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250B4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</w:t>
      </w:r>
      <w:r w:rsidR="00F507D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ерега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11474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течественны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507D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изнес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507D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507D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селени</w:t>
      </w:r>
      <w:r w:rsidR="0011474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11474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ран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507D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507D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нешн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507D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507D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нутренн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507D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шоков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507D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зволя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507D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циональн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507D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озвращатьс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сходно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C6D0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стояние</w:t>
      </w:r>
      <w:r w:rsidR="00F507D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507D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есл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ти шок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11474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еожиданн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F507D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изойду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13E5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(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р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13E5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еожиданно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13E5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веден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3C7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3C7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2025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3C7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3C7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3C7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рампо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13E5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аможенн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13E5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шлин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13E5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л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13E5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яд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13E5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ран)</w:t>
      </w:r>
      <w:r w:rsidR="00F507DD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250B4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озяйственны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250B4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ханиз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250B4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оже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250B4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ме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250B4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защитны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250B4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арактер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250B4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250B4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егативн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250B4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следстви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250B4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ыночн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250B4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гуляторов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250B4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зволя</w:t>
      </w:r>
      <w:r w:rsidR="00013E5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250B4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ерераспределя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250B4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ыгод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250B4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250B4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здержк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250B4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жду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250B4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ческим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250B4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гентам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250B4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праведливее</w:t>
      </w:r>
      <w:r w:rsidR="00CA575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CA575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че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CA575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ынок</w:t>
      </w:r>
      <w:r w:rsidR="00013E5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)</w:t>
      </w:r>
      <w:r w:rsidR="00250B4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13E5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лаженн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13E5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бот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13E5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озяйствен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13E5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ханизм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13E5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собенн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13E5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аж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13E5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13E5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словия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6647EA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лобальн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6647EA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естабильност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6647EA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6647EA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оенн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6647EA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онфликтов.</w:t>
      </w:r>
    </w:p>
    <w:p w:rsidR="00923C77" w:rsidRPr="00F95A09" w:rsidRDefault="006D31D3" w:rsidP="00F95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</w:pP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ш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згляд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словия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временн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ажн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пределить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ак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фера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к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олжн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ез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граничени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бота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ыночны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гуляторы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ак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F28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огу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F28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ы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F28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спользован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дминистративны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тоды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орматив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руг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ычаги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9048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9048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ыночно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9048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егмент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9048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с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9048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едпринимател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9048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ам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9048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олжн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9048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ешать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9048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чт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9048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н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9048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уду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9048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изводить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9048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9048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ако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9048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оличеств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9048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9048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9048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аки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9048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цена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9048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дава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5F289B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овар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9048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купателям.</w:t>
      </w:r>
    </w:p>
    <w:p w:rsidR="00150285" w:rsidRPr="00F95A09" w:rsidRDefault="005F289B" w:rsidP="00F95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</w:pP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то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15028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авительству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ажн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звучи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ценову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ратеги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3C7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осударств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тношению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150285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ажнейши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фактора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изводств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–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человеческому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тенциалу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(труду)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земле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едра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(полезны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скопаемые)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сновны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редства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(амортизационны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тчисления)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едпринимательск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ктивност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(прибыль)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ш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згляд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лавн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задач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озяйствен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ханизм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олж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сто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я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ом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чтоб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здава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услов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л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праведлив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оимостн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ценк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се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задействованн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фактор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изводства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беспечива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ормально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оспроизводство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сширя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оступ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раждан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бщепризнанны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человечески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0E1C08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ценностям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то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час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раждан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оже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ы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занят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екторах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оторы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спользуютс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сключительн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ыночны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имул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(здес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ожн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9048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а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«выиграть»</w:t>
      </w:r>
      <w:r w:rsidR="00B9048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B9048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так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«проиграть»)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руг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час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оже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бота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ферах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д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именяютс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дминистративны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ычаг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(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кономическ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ыгод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ньше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н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оле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145B82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дёжн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олгосрочно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ерспектив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–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едоставлен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жиль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л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омпенсаци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оммунальны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сходам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ыплат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з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епрерывны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аж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аботы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абильн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заработн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лата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оциальны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дицинский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акет</w:t>
      </w:r>
      <w:r w:rsidR="004E5854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)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</w:p>
    <w:p w:rsidR="00E3270A" w:rsidRPr="00F95A09" w:rsidRDefault="004E5854" w:rsidP="00F95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</w:pP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оход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граждан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т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ву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фер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какой-т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епен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923C77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ледуе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ыравнивать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омощ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7096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ейств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нструмент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хозяйствен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механизм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7096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(например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7096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огрессив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7096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логообложени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960A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оход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960A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960A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едвижимости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960A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акцизо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960A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960A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предмет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3960A2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оскоши</w:t>
      </w:r>
      <w:r w:rsidR="00A7096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)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,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допуская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чрезмерного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роста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A7096F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еравенства.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A012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A012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это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A012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луча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A012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населени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A012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траны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A012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удет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A012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более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A012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плочённы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A012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A012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самоотверженным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145B82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 отношении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145B82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озникающих</w:t>
      </w:r>
      <w:r w:rsid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 xml:space="preserve"> </w:t>
      </w:r>
      <w:r w:rsidR="007A012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вызов</w:t>
      </w:r>
      <w:r w:rsidR="00145B82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ов</w:t>
      </w:r>
      <w:r w:rsidR="007A012E" w:rsidRPr="00F95A0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 w:bidi="ar-SA"/>
        </w:rPr>
        <w:t>.</w:t>
      </w:r>
    </w:p>
    <w:p w:rsidR="00E3270A" w:rsidRPr="00F95A09" w:rsidRDefault="005C4512" w:rsidP="00F95A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ru-RU" w:bidi="ar-SA"/>
        </w:rPr>
      </w:pPr>
      <w:r w:rsidRP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>П</w:t>
      </w:r>
      <w:r w:rsidR="00E3270A" w:rsidRP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>ри</w:t>
      </w:r>
      <w:r w:rsid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 xml:space="preserve"> </w:t>
      </w:r>
      <w:r w:rsidR="00E3270A" w:rsidRP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>формировании</w:t>
      </w:r>
      <w:r w:rsid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 xml:space="preserve"> </w:t>
      </w:r>
      <w:r w:rsidR="00E3270A" w:rsidRP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>нового</w:t>
      </w:r>
      <w:r w:rsid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 xml:space="preserve"> </w:t>
      </w:r>
      <w:r w:rsidR="00E3270A" w:rsidRP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>хозяйственного</w:t>
      </w:r>
      <w:r w:rsid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 xml:space="preserve"> </w:t>
      </w:r>
      <w:r w:rsidR="00E3270A" w:rsidRP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>механизма</w:t>
      </w:r>
      <w:r w:rsid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 xml:space="preserve"> </w:t>
      </w:r>
      <w:r w:rsidR="00E3270A" w:rsidRP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>в</w:t>
      </w:r>
      <w:r w:rsid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 xml:space="preserve"> </w:t>
      </w:r>
      <w:r w:rsidR="00E3270A" w:rsidRP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>центре</w:t>
      </w:r>
      <w:r w:rsid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 xml:space="preserve"> </w:t>
      </w:r>
      <w:r w:rsidR="00E3270A" w:rsidRP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>внимания</w:t>
      </w:r>
      <w:r w:rsid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 xml:space="preserve"> </w:t>
      </w:r>
      <w:r w:rsidR="00E3270A" w:rsidRP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>государства</w:t>
      </w:r>
      <w:r w:rsid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 xml:space="preserve"> </w:t>
      </w:r>
      <w:r w:rsidR="00E3270A" w:rsidRP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>должен</w:t>
      </w:r>
      <w:r w:rsid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 xml:space="preserve"> </w:t>
      </w:r>
      <w:r w:rsidR="00E3270A" w:rsidRP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>находиться</w:t>
      </w:r>
      <w:r w:rsid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 xml:space="preserve"> </w:t>
      </w:r>
      <w:r w:rsidR="00E3270A" w:rsidRPr="00F95A0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u-RU" w:bidi="ar-SA"/>
        </w:rPr>
        <w:t>человеческий</w:t>
      </w:r>
      <w:r w:rsidR="00F95A0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u-RU" w:bidi="ar-SA"/>
        </w:rPr>
        <w:t xml:space="preserve"> </w:t>
      </w:r>
      <w:r w:rsidR="00E3270A" w:rsidRPr="00F95A0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u-RU" w:bidi="ar-SA"/>
        </w:rPr>
        <w:t>потенциал</w:t>
      </w:r>
      <w:r w:rsidR="00F95A0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u-RU" w:bidi="ar-SA"/>
        </w:rPr>
        <w:t xml:space="preserve"> </w:t>
      </w:r>
      <w:r w:rsidR="00E3270A" w:rsidRPr="00F95A0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u-RU" w:bidi="ar-SA"/>
        </w:rPr>
        <w:t>(капитал),</w:t>
      </w:r>
      <w:r w:rsidR="00F95A0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u-RU" w:bidi="ar-SA"/>
        </w:rPr>
        <w:t xml:space="preserve"> </w:t>
      </w:r>
      <w:r w:rsidR="00E3270A" w:rsidRPr="00F95A0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u-RU" w:bidi="ar-SA"/>
        </w:rPr>
        <w:t>его</w:t>
      </w:r>
      <w:r w:rsidR="00F95A0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u-RU" w:bidi="ar-SA"/>
        </w:rPr>
        <w:t xml:space="preserve"> </w:t>
      </w:r>
      <w:r w:rsidR="00E3270A" w:rsidRPr="00F95A0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u-RU" w:bidi="ar-SA"/>
        </w:rPr>
        <w:t>нормальное</w:t>
      </w:r>
      <w:r w:rsidR="00F95A0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u-RU" w:bidi="ar-SA"/>
        </w:rPr>
        <w:t xml:space="preserve"> </w:t>
      </w:r>
      <w:r w:rsidR="00E3270A" w:rsidRPr="00F95A09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ru-RU" w:bidi="ar-SA"/>
        </w:rPr>
        <w:t>воспроизводство</w:t>
      </w:r>
      <w:r w:rsid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 xml:space="preserve"> </w:t>
      </w:r>
      <w:r w:rsidR="00E3270A" w:rsidRP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>через</w:t>
      </w:r>
      <w:r w:rsid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 xml:space="preserve"> </w:t>
      </w:r>
      <w:r w:rsidR="00E3270A" w:rsidRP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>достижение</w:t>
      </w:r>
      <w:r w:rsid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 xml:space="preserve"> </w:t>
      </w:r>
      <w:r w:rsidR="00E3270A" w:rsidRP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>достойного</w:t>
      </w:r>
      <w:r w:rsid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 xml:space="preserve"> </w:t>
      </w:r>
      <w:r w:rsidR="00E3270A" w:rsidRP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>размера</w:t>
      </w:r>
      <w:r w:rsid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 xml:space="preserve"> </w:t>
      </w:r>
      <w:r w:rsidR="00E3270A" w:rsidRP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>оплаты</w:t>
      </w:r>
      <w:r w:rsid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 xml:space="preserve"> </w:t>
      </w:r>
      <w:r w:rsidR="00E3270A" w:rsidRP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>труда</w:t>
      </w:r>
      <w:r w:rsid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 xml:space="preserve"> </w:t>
      </w:r>
      <w:r w:rsidR="00E3270A" w:rsidRP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>и</w:t>
      </w:r>
      <w:r w:rsid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 xml:space="preserve"> </w:t>
      </w:r>
      <w:r w:rsidR="00E3270A" w:rsidRP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>страховых</w:t>
      </w:r>
      <w:r w:rsid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 xml:space="preserve"> </w:t>
      </w:r>
      <w:r w:rsidR="00E3270A" w:rsidRPr="00F95A09">
        <w:rPr>
          <w:rFonts w:ascii="Times New Roman" w:eastAsia="Calibri" w:hAnsi="Times New Roman" w:cs="Times New Roman"/>
          <w:iCs/>
          <w:kern w:val="0"/>
          <w:sz w:val="24"/>
          <w:szCs w:val="24"/>
          <w:lang w:val="ru-RU" w:bidi="ar-SA"/>
        </w:rPr>
        <w:t>взносов</w:t>
      </w:r>
      <w:r w:rsidR="00E3270A" w:rsidRPr="00F95A09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:lang w:val="ru-RU" w:bidi="ar-SA"/>
        </w:rPr>
        <w:footnoteReference w:id="4"/>
      </w:r>
      <w:r w:rsidR="00E3270A" w:rsidRPr="00F95A09">
        <w:rPr>
          <w:rFonts w:ascii="Times New Roman" w:eastAsia="Calibri" w:hAnsi="Times New Roman" w:cs="Times New Roman"/>
          <w:kern w:val="0"/>
          <w:sz w:val="24"/>
          <w:szCs w:val="24"/>
          <w:lang w:val="ru-RU" w:bidi="ar-SA"/>
        </w:rPr>
        <w:t>.</w:t>
      </w:r>
    </w:p>
    <w:p w:rsidR="005C4512" w:rsidRPr="00F95A09" w:rsidRDefault="005C4512" w:rsidP="00F95A0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В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условиях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предлагаемого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хозяйственного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механизма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можно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будет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создать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надежные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стимулы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как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для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улучшения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производственно-финансового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состояния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предприятий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с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государственной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долей,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для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частных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хозяйствующих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субъектов,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так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и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для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предприятий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иных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форм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собственности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и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организационных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типов.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В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этих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условиях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действие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рыночных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стимулов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и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административных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рычагов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будет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способствовать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повышению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конкурентоспособности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национальной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экономики,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решению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экологических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и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других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вызовов.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:rsidR="00145B82" w:rsidRDefault="00355620" w:rsidP="00F95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</w:pPr>
      <w:r w:rsidRP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>Тенденции</w:t>
      </w:r>
      <w:r w:rsid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>развития</w:t>
      </w:r>
      <w:r w:rsid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>экономики</w:t>
      </w:r>
      <w:r w:rsid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>Узбекистана</w:t>
      </w:r>
    </w:p>
    <w:p w:rsidR="002F53D7" w:rsidRPr="00F95A09" w:rsidRDefault="002F53D7" w:rsidP="00F95A0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После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рассмотрения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методологических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вопросов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формирования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эффективного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хозяйственного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механизма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управления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экономикой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целесообразно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рассмотреть,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как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разработанные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методологические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положения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можно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внедрить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на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примере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конкретной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Cs/>
          <w:sz w:val="24"/>
          <w:szCs w:val="24"/>
          <w:lang w:val="ru-RU"/>
        </w:rPr>
        <w:t>экономики.</w:t>
      </w:r>
      <w:r w:rsidR="00F95A0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:rsidR="00C61546" w:rsidRPr="00F95A09" w:rsidRDefault="002F53D7" w:rsidP="00F9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A09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отметить,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еализуемы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Узбекистан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меры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овершенствованию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хозяйственног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5B82">
        <w:rPr>
          <w:rFonts w:ascii="Times New Roman" w:hAnsi="Times New Roman" w:cs="Times New Roman"/>
          <w:sz w:val="24"/>
          <w:szCs w:val="24"/>
          <w:lang w:val="ru-RU"/>
        </w:rPr>
        <w:t xml:space="preserve">механизма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сказались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динамик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макроэкономических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показателей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Данны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статистик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показывают,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ВВП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страны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вырос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668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038,0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млрд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сум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2020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454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573,9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млрд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сум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г.,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2,18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раза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смотреть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данную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динамику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долларовом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эквиваленте,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данный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обобщающий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показатель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увеличилс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66,43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114,9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млрд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долл.,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1,73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раза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Темпы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роста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ВВП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последни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составили: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2020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101,6%,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2021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108,0%,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2022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106,0%,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106,3%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г.,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сравнению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г.,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темпы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роста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ВВП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реальном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выражени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составил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106,5%,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индекс-дефлятор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ВВП,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отношению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ценам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10D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113,3%</w:t>
      </w:r>
      <w:r w:rsidR="00C61546" w:rsidRPr="00F95A09">
        <w:rPr>
          <w:rStyle w:val="ae"/>
          <w:rFonts w:ascii="Times New Roman" w:hAnsi="Times New Roman" w:cs="Times New Roman"/>
          <w:sz w:val="24"/>
          <w:szCs w:val="24"/>
        </w:rPr>
        <w:footnoteReference w:id="5"/>
      </w:r>
      <w:r w:rsidR="00C61546" w:rsidRPr="00F95A0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75BCB" w:rsidRPr="00F95A09" w:rsidRDefault="00875BCB" w:rsidP="00F95A09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З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следн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оды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="00DA10D0">
        <w:rPr>
          <w:sz w:val="24"/>
          <w:szCs w:val="24"/>
        </w:rPr>
        <w:t>Р</w:t>
      </w:r>
      <w:r w:rsidRPr="00F95A09">
        <w:rPr>
          <w:sz w:val="24"/>
          <w:szCs w:val="24"/>
        </w:rPr>
        <w:t>еспублик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существлялис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еры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нижени</w:t>
      </w:r>
      <w:r w:rsidR="00DA10D0">
        <w:rPr>
          <w:sz w:val="24"/>
          <w:szCs w:val="24"/>
        </w:rPr>
        <w:t>ю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логово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бремен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экономику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едприятия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ак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2019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ровен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логов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грузк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ставлял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21,2%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2020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–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22,1%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2021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–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22,4%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2022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–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22,7%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2023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–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19,4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2024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–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19,2%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ж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рем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еформы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логообложе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2018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ровен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логов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грузк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экономику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ставлял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18,6%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.е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был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амы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изки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следн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оды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2025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гнозирует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ровен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логов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грузк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азмер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18,9%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.е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ровн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2018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ода.</w:t>
      </w:r>
    </w:p>
    <w:p w:rsidR="00715365" w:rsidRPr="00F95A09" w:rsidRDefault="00C61546" w:rsidP="00F95A09">
      <w:pPr>
        <w:pStyle w:val="11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Экономическ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казател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тратеги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«Узбекистан-2030»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тавя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еред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авительством</w:t>
      </w:r>
      <w:r w:rsidR="00F95A09">
        <w:rPr>
          <w:sz w:val="24"/>
          <w:szCs w:val="24"/>
        </w:rPr>
        <w:t xml:space="preserve"> </w:t>
      </w:r>
      <w:r w:rsidR="003960A2" w:rsidRPr="00F95A09">
        <w:rPr>
          <w:sz w:val="24"/>
          <w:szCs w:val="24"/>
        </w:rPr>
        <w:t>масштабны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л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едстоящ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оды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частности,</w:t>
      </w:r>
      <w:r w:rsidR="00F95A09">
        <w:rPr>
          <w:sz w:val="24"/>
          <w:szCs w:val="24"/>
        </w:rPr>
        <w:t xml:space="preserve"> </w:t>
      </w:r>
      <w:r w:rsidR="003960A2" w:rsidRPr="00F95A09">
        <w:rPr>
          <w:sz w:val="24"/>
          <w:szCs w:val="24"/>
        </w:rPr>
        <w:t>к</w:t>
      </w:r>
      <w:r w:rsidR="00F95A09">
        <w:rPr>
          <w:sz w:val="24"/>
          <w:szCs w:val="24"/>
        </w:rPr>
        <w:t xml:space="preserve"> </w:t>
      </w:r>
      <w:r w:rsidR="003960A2" w:rsidRPr="00F95A09">
        <w:rPr>
          <w:sz w:val="24"/>
          <w:szCs w:val="24"/>
        </w:rPr>
        <w:t>2030</w:t>
      </w:r>
      <w:r w:rsidR="00F95A09">
        <w:rPr>
          <w:sz w:val="24"/>
          <w:szCs w:val="24"/>
        </w:rPr>
        <w:t xml:space="preserve"> </w:t>
      </w:r>
      <w:r w:rsidR="003960A2" w:rsidRPr="00F95A09">
        <w:rPr>
          <w:sz w:val="24"/>
          <w:szCs w:val="24"/>
        </w:rPr>
        <w:t>г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ланирует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вест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бъё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ВП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траны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160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лрд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лл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ША.</w:t>
      </w:r>
      <w:r w:rsidR="00F95A09">
        <w:rPr>
          <w:sz w:val="24"/>
          <w:szCs w:val="24"/>
        </w:rPr>
        <w:t xml:space="preserve"> </w:t>
      </w:r>
      <w:r w:rsidR="00AD6B42" w:rsidRPr="00F95A09">
        <w:rPr>
          <w:sz w:val="24"/>
          <w:szCs w:val="24"/>
        </w:rPr>
        <w:t>К</w:t>
      </w:r>
      <w:r w:rsidRPr="00F95A09">
        <w:rPr>
          <w:sz w:val="24"/>
          <w:szCs w:val="24"/>
        </w:rPr>
        <w:t>лючевы</w:t>
      </w:r>
      <w:r w:rsidR="00AD6B42" w:rsidRPr="00F95A09">
        <w:rPr>
          <w:sz w:val="24"/>
          <w:szCs w:val="24"/>
        </w:rPr>
        <w:t>м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правления</w:t>
      </w:r>
      <w:r w:rsidR="00AD6B42" w:rsidRPr="00F95A09">
        <w:rPr>
          <w:sz w:val="24"/>
          <w:szCs w:val="24"/>
        </w:rPr>
        <w:t>м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еятельност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авительств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ближайш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5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лет</w:t>
      </w:r>
      <w:r w:rsidR="00F95A09">
        <w:rPr>
          <w:sz w:val="24"/>
          <w:szCs w:val="24"/>
        </w:rPr>
        <w:t xml:space="preserve"> </w:t>
      </w:r>
      <w:r w:rsidR="00AD6B42" w:rsidRPr="00F95A09">
        <w:rPr>
          <w:sz w:val="24"/>
          <w:szCs w:val="24"/>
        </w:rPr>
        <w:t>являют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хранен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акроэкономическо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баланс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беспечен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емпо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экономическо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ост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ровн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6-7%</w:t>
      </w:r>
      <w:r w:rsidR="00AD6B42" w:rsidRPr="00F95A09">
        <w:rPr>
          <w:sz w:val="24"/>
          <w:szCs w:val="24"/>
        </w:rPr>
        <w:t>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держан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нфляци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ровн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5-6%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ефицита</w:t>
      </w:r>
      <w:r w:rsidR="00F95A09">
        <w:rPr>
          <w:sz w:val="24"/>
          <w:szCs w:val="24"/>
        </w:rPr>
        <w:t xml:space="preserve"> </w:t>
      </w:r>
      <w:r w:rsidR="00AD6B42" w:rsidRPr="00F95A09">
        <w:rPr>
          <w:sz w:val="24"/>
          <w:szCs w:val="24"/>
        </w:rPr>
        <w:t>гос</w:t>
      </w:r>
      <w:r w:rsidRPr="00F95A09">
        <w:rPr>
          <w:sz w:val="24"/>
          <w:szCs w:val="24"/>
        </w:rPr>
        <w:t>бюджета</w:t>
      </w:r>
      <w:r w:rsidR="00F95A09">
        <w:rPr>
          <w:sz w:val="24"/>
          <w:szCs w:val="24"/>
        </w:rPr>
        <w:t xml:space="preserve"> </w:t>
      </w:r>
      <w:r w:rsidR="00DA10D0">
        <w:rPr>
          <w:sz w:val="24"/>
          <w:szCs w:val="24"/>
        </w:rPr>
        <w:t>–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едела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3%</w:t>
      </w:r>
      <w:r w:rsidR="00AD6B42" w:rsidRPr="00F95A09">
        <w:rPr>
          <w:sz w:val="24"/>
          <w:szCs w:val="24"/>
        </w:rPr>
        <w:t>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кращен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числ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бедн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ущественно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асширен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анятости</w:t>
      </w:r>
      <w:r w:rsidR="00AD6B42" w:rsidRPr="00F95A09">
        <w:rPr>
          <w:sz w:val="24"/>
          <w:szCs w:val="24"/>
        </w:rPr>
        <w:t>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пережающе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азвит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трасле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мышленности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ыпускающи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дукцию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ысок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бавлен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тоимост</w:t>
      </w:r>
      <w:r w:rsidR="00DA10D0">
        <w:rPr>
          <w:sz w:val="24"/>
          <w:szCs w:val="24"/>
        </w:rPr>
        <w:t>ью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тепенью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ереработки</w:t>
      </w:r>
      <w:r w:rsidR="00F95A09">
        <w:rPr>
          <w:sz w:val="24"/>
          <w:szCs w:val="24"/>
        </w:rPr>
        <w:t xml:space="preserve"> </w:t>
      </w:r>
      <w:r w:rsidR="00AD6B42"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="00AD6B42" w:rsidRPr="00F95A09">
        <w:rPr>
          <w:sz w:val="24"/>
          <w:szCs w:val="24"/>
        </w:rPr>
        <w:t>другие.</w:t>
      </w:r>
    </w:p>
    <w:p w:rsidR="00875BCB" w:rsidRPr="00F95A09" w:rsidRDefault="00875BCB" w:rsidP="00F95A09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екабр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2024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тверждены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сновны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правле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логов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литик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збекиста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2025-2027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</w:t>
      </w:r>
      <w:r w:rsidR="001C7891" w:rsidRPr="00F95A09">
        <w:rPr>
          <w:sz w:val="24"/>
          <w:szCs w:val="24"/>
        </w:rPr>
        <w:t>г.</w:t>
      </w:r>
      <w:r w:rsidR="00DA10D0">
        <w:rPr>
          <w:sz w:val="24"/>
          <w:szCs w:val="24"/>
        </w:rPr>
        <w:t>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несены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екоторы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змене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истему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логообложения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2025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хран</w:t>
      </w:r>
      <w:r w:rsidR="00715365" w:rsidRPr="00F95A09">
        <w:rPr>
          <w:sz w:val="24"/>
          <w:szCs w:val="24"/>
        </w:rPr>
        <w:t>илис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ействующ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тавк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логу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ибыл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(15%)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ДФЛ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(12%)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циальному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логу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(бюджетны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рганизации</w:t>
      </w:r>
      <w:r w:rsidR="00F95A09">
        <w:rPr>
          <w:sz w:val="24"/>
          <w:szCs w:val="24"/>
        </w:rPr>
        <w:t xml:space="preserve"> </w:t>
      </w:r>
      <w:r w:rsidR="00DA10D0">
        <w:rPr>
          <w:sz w:val="24"/>
          <w:szCs w:val="24"/>
        </w:rPr>
        <w:t>–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25%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стальные</w:t>
      </w:r>
      <w:r w:rsidR="00F95A09">
        <w:rPr>
          <w:sz w:val="24"/>
          <w:szCs w:val="24"/>
        </w:rPr>
        <w:t xml:space="preserve"> </w:t>
      </w:r>
      <w:r w:rsidR="00DA10D0">
        <w:rPr>
          <w:sz w:val="24"/>
          <w:szCs w:val="24"/>
        </w:rPr>
        <w:t>–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12%)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тавк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логу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борота</w:t>
      </w:r>
      <w:r w:rsidR="00F95A09">
        <w:rPr>
          <w:sz w:val="24"/>
          <w:szCs w:val="24"/>
        </w:rPr>
        <w:t xml:space="preserve"> </w:t>
      </w:r>
      <w:r w:rsidR="00DA10D0">
        <w:rPr>
          <w:sz w:val="24"/>
          <w:szCs w:val="24"/>
        </w:rPr>
        <w:t>–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4%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Кром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ого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еняют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тавк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ДС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(12%)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емельному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логу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емл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ельскохозяйственно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значе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(0,95%)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логу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муществ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юридически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лиц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(1,5%)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тавк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лог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борот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л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логоплательщиков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существляющи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электронную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орговлю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выше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2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%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2024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3%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2025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оду.</w:t>
      </w:r>
    </w:p>
    <w:p w:rsidR="00875BCB" w:rsidRPr="00F95A09" w:rsidRDefault="00875BCB" w:rsidP="00F95A09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bookmarkStart w:id="1" w:name="_3znysh7" w:colFirst="0" w:colLast="0"/>
      <w:bookmarkEnd w:id="1"/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юл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2025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твержде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Фискальна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тратег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еспублик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збекистан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ериод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2026-2028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г.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которую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был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аложены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сновны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ложе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тать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90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Бюджетно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кодекс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тратеги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«Узбекистан-2030»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снов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лью</w:t>
      </w:r>
      <w:r w:rsidR="00F95A09">
        <w:rPr>
          <w:sz w:val="24"/>
          <w:szCs w:val="24"/>
        </w:rPr>
        <w:t xml:space="preserve"> </w:t>
      </w:r>
      <w:r w:rsidR="001C7891" w:rsidRPr="00F95A09">
        <w:rPr>
          <w:sz w:val="24"/>
          <w:szCs w:val="24"/>
        </w:rPr>
        <w:t>обновлён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Фискаль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тратеги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являет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беспечен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фискаль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табильност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реднесроч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ерспективе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ля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беспечени</w:t>
      </w:r>
      <w:r w:rsidR="001C7891" w:rsidRPr="00F95A09">
        <w:rPr>
          <w:sz w:val="24"/>
          <w:szCs w:val="24"/>
        </w:rPr>
        <w:t>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акроэкономическ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табильност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едусматривает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беспечен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ежегодно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оста</w:t>
      </w:r>
      <w:r w:rsidR="00F95A09">
        <w:rPr>
          <w:sz w:val="24"/>
          <w:szCs w:val="24"/>
        </w:rPr>
        <w:t xml:space="preserve"> </w:t>
      </w:r>
      <w:r w:rsidR="001C7891" w:rsidRPr="00F95A09">
        <w:rPr>
          <w:sz w:val="24"/>
          <w:szCs w:val="24"/>
        </w:rPr>
        <w:t>ВВП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ене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че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6%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хожден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збекиста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числ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тран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ровне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ход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ыш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редне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че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величе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ВП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ровн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200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лрд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лл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Ш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ход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ушу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селе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–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5000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лл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ША.</w:t>
      </w:r>
    </w:p>
    <w:p w:rsidR="00C61546" w:rsidRPr="00F95A09" w:rsidRDefault="00AD6B42" w:rsidP="00F95A09">
      <w:pPr>
        <w:pStyle w:val="11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К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2030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г.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долю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частного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сектора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экономике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планируется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увеличить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до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85%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сократить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количество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предприятий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с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участием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государства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6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раз.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Для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этого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предусматривается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продать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государственные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доли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2000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компаниях,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реализовать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свыше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5000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объектов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недвижимости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вывести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IPO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акции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16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крупных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предприятий</w:t>
      </w:r>
      <w:r w:rsidR="00C61546" w:rsidRPr="00F95A09">
        <w:rPr>
          <w:rStyle w:val="ae"/>
          <w:sz w:val="24"/>
          <w:szCs w:val="24"/>
        </w:rPr>
        <w:footnoteReference w:id="6"/>
      </w:r>
      <w:r w:rsidR="00C61546" w:rsidRPr="00F95A09">
        <w:rPr>
          <w:sz w:val="24"/>
          <w:szCs w:val="24"/>
        </w:rPr>
        <w:t>.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соответствии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с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Программой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приватизации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2025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г.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предусматривается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выставить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торги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115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обществ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с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государственной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долей,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659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объектов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недвижимости,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6,1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тысяч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гектаров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земельных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участков,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выстав</w:t>
      </w:r>
      <w:r w:rsidR="00DA10D0">
        <w:rPr>
          <w:sz w:val="24"/>
          <w:szCs w:val="24"/>
        </w:rPr>
        <w:t>ить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торги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права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пользования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не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менее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чем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30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месторождений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полезных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ископаемых</w:t>
      </w:r>
      <w:r w:rsidR="00C61546" w:rsidRPr="00F95A09">
        <w:rPr>
          <w:rStyle w:val="ae"/>
          <w:sz w:val="24"/>
          <w:szCs w:val="24"/>
        </w:rPr>
        <w:footnoteReference w:id="7"/>
      </w:r>
      <w:r w:rsidR="00C61546" w:rsidRPr="00F95A09">
        <w:rPr>
          <w:sz w:val="24"/>
          <w:szCs w:val="24"/>
        </w:rPr>
        <w:t>.</w:t>
      </w:r>
    </w:p>
    <w:p w:rsidR="00715365" w:rsidRPr="00F95A09" w:rsidRDefault="004505C5" w:rsidP="00F95A09">
      <w:pPr>
        <w:pStyle w:val="11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ш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згляд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</w:t>
      </w:r>
      <w:r w:rsidR="00C61546" w:rsidRPr="00F95A09">
        <w:rPr>
          <w:sz w:val="24"/>
          <w:szCs w:val="24"/>
        </w:rPr>
        <w:t>ринимаемые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меры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по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приватизации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крупных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предприятий,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имеющих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государственную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долю,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выставление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пакетов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акций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ряда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предприятий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базовых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отраслей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экономики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торги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свидетельствуют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о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нарастании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проблем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с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финансированием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их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деятельности,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особенности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за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счет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средств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государственного</w:t>
      </w:r>
      <w:r w:rsidR="00F95A09">
        <w:rPr>
          <w:sz w:val="24"/>
          <w:szCs w:val="24"/>
        </w:rPr>
        <w:t xml:space="preserve"> </w:t>
      </w:r>
      <w:r w:rsidR="00C61546" w:rsidRPr="00F95A09">
        <w:rPr>
          <w:sz w:val="24"/>
          <w:szCs w:val="24"/>
        </w:rPr>
        <w:t>бюджета.</w:t>
      </w:r>
    </w:p>
    <w:p w:rsidR="00DA10D0" w:rsidRDefault="00355620" w:rsidP="00F95A09">
      <w:pPr>
        <w:pStyle w:val="11"/>
        <w:widowControl w:val="0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F95A09">
        <w:rPr>
          <w:b/>
          <w:bCs/>
          <w:sz w:val="24"/>
          <w:szCs w:val="24"/>
        </w:rPr>
        <w:t>Проблемы,</w:t>
      </w:r>
      <w:r w:rsidR="00F95A09">
        <w:rPr>
          <w:b/>
          <w:bCs/>
          <w:sz w:val="24"/>
          <w:szCs w:val="24"/>
        </w:rPr>
        <w:t xml:space="preserve"> </w:t>
      </w:r>
      <w:r w:rsidRPr="00F95A09">
        <w:rPr>
          <w:b/>
          <w:bCs/>
          <w:sz w:val="24"/>
          <w:szCs w:val="24"/>
        </w:rPr>
        <w:t>сдерживающие</w:t>
      </w:r>
      <w:r w:rsidR="00F95A09">
        <w:rPr>
          <w:b/>
          <w:bCs/>
          <w:sz w:val="24"/>
          <w:szCs w:val="24"/>
        </w:rPr>
        <w:t xml:space="preserve"> </w:t>
      </w:r>
      <w:r w:rsidRPr="00F95A09">
        <w:rPr>
          <w:b/>
          <w:bCs/>
          <w:sz w:val="24"/>
          <w:szCs w:val="24"/>
        </w:rPr>
        <w:t>развитие</w:t>
      </w:r>
      <w:r w:rsidR="00F95A09">
        <w:rPr>
          <w:b/>
          <w:bCs/>
          <w:sz w:val="24"/>
          <w:szCs w:val="24"/>
        </w:rPr>
        <w:t xml:space="preserve"> </w:t>
      </w:r>
      <w:r w:rsidRPr="00F95A09">
        <w:rPr>
          <w:b/>
          <w:bCs/>
          <w:sz w:val="24"/>
          <w:szCs w:val="24"/>
        </w:rPr>
        <w:t>экономики</w:t>
      </w:r>
      <w:r w:rsidR="00F95A09">
        <w:rPr>
          <w:b/>
          <w:bCs/>
          <w:sz w:val="24"/>
          <w:szCs w:val="24"/>
        </w:rPr>
        <w:t xml:space="preserve"> </w:t>
      </w:r>
      <w:r w:rsidR="0040640E" w:rsidRPr="00F95A09">
        <w:rPr>
          <w:b/>
          <w:bCs/>
          <w:sz w:val="24"/>
          <w:szCs w:val="24"/>
        </w:rPr>
        <w:t>Республики</w:t>
      </w:r>
      <w:r w:rsidR="00F95A09">
        <w:rPr>
          <w:b/>
          <w:bCs/>
          <w:sz w:val="24"/>
          <w:szCs w:val="24"/>
        </w:rPr>
        <w:t xml:space="preserve"> </w:t>
      </w:r>
      <w:r w:rsidR="0040640E" w:rsidRPr="00F95A09">
        <w:rPr>
          <w:b/>
          <w:bCs/>
          <w:sz w:val="24"/>
          <w:szCs w:val="24"/>
        </w:rPr>
        <w:t>Узбекистан</w:t>
      </w:r>
    </w:p>
    <w:p w:rsidR="00236C15" w:rsidRPr="00F95A09" w:rsidRDefault="00B62AB5" w:rsidP="00F95A09">
      <w:pPr>
        <w:pStyle w:val="11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Необходим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тметить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чт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экономике</w:t>
      </w:r>
      <w:r w:rsidR="00F95A09">
        <w:rPr>
          <w:sz w:val="24"/>
          <w:szCs w:val="24"/>
        </w:rPr>
        <w:t xml:space="preserve"> </w:t>
      </w:r>
      <w:r w:rsidR="00DA10D0">
        <w:rPr>
          <w:sz w:val="24"/>
          <w:szCs w:val="24"/>
        </w:rPr>
        <w:t>Р</w:t>
      </w:r>
      <w:r w:rsidRPr="00F95A09">
        <w:rPr>
          <w:sz w:val="24"/>
          <w:szCs w:val="24"/>
        </w:rPr>
        <w:t>еспублик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стаёт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яд</w:t>
      </w:r>
      <w:r w:rsidR="00F95A09">
        <w:rPr>
          <w:sz w:val="24"/>
          <w:szCs w:val="24"/>
        </w:rPr>
        <w:t xml:space="preserve"> </w:t>
      </w:r>
      <w:r w:rsidR="00AF4509" w:rsidRPr="00F95A09">
        <w:rPr>
          <w:sz w:val="24"/>
          <w:szCs w:val="24"/>
        </w:rPr>
        <w:t>серьёзн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блем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ытесняющих</w:t>
      </w:r>
      <w:r w:rsidR="00F95A09">
        <w:rPr>
          <w:sz w:val="24"/>
          <w:szCs w:val="24"/>
        </w:rPr>
        <w:t xml:space="preserve"> </w:t>
      </w:r>
      <w:r w:rsidR="00700B32" w:rsidRPr="00F95A09">
        <w:rPr>
          <w:sz w:val="24"/>
          <w:szCs w:val="24"/>
        </w:rPr>
        <w:t>деятельност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едпринимателе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еневую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феру</w:t>
      </w:r>
      <w:r w:rsidR="00F95A09">
        <w:rPr>
          <w:sz w:val="24"/>
          <w:szCs w:val="24"/>
        </w:rPr>
        <w:t xml:space="preserve"> </w:t>
      </w:r>
      <w:r w:rsidR="00236C15" w:rsidRPr="00F95A09">
        <w:rPr>
          <w:sz w:val="24"/>
          <w:szCs w:val="24"/>
        </w:rPr>
        <w:t>(</w:t>
      </w:r>
      <w:r w:rsidRPr="00F95A09">
        <w:rPr>
          <w:sz w:val="24"/>
          <w:szCs w:val="24"/>
        </w:rPr>
        <w:t>п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тога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2024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збекистан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алова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бавленна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тоимост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(ВДС)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еформаль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енев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экономик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ставил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505 650,1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лрд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ум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е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л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ВП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–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34,8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%</w:t>
      </w:r>
      <w:r w:rsidR="00236C15" w:rsidRPr="00F95A09">
        <w:rPr>
          <w:sz w:val="24"/>
          <w:szCs w:val="24"/>
        </w:rPr>
        <w:t>)</w:t>
      </w:r>
      <w:r w:rsidRPr="00F95A09">
        <w:rPr>
          <w:sz w:val="24"/>
          <w:szCs w:val="24"/>
          <w:vertAlign w:val="superscript"/>
        </w:rPr>
        <w:footnoteReference w:id="8"/>
      </w:r>
      <w:r w:rsidRPr="00F95A09">
        <w:rPr>
          <w:sz w:val="24"/>
          <w:szCs w:val="24"/>
        </w:rPr>
        <w:t>.</w:t>
      </w:r>
      <w:r w:rsidR="00F95A09">
        <w:rPr>
          <w:sz w:val="24"/>
          <w:szCs w:val="24"/>
        </w:rPr>
        <w:t xml:space="preserve"> </w:t>
      </w:r>
    </w:p>
    <w:p w:rsidR="002D0D6B" w:rsidRPr="00F95A09" w:rsidRDefault="00B62AB5" w:rsidP="00F95A09">
      <w:pPr>
        <w:pStyle w:val="11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следн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оды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мел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ест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скорен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нфляционн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цессов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ак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одово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ыражени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(к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екабрю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едыдуще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ода)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ровен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нфляци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збекистан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2019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ставил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15,2%,</w:t>
      </w:r>
      <w:r w:rsidR="00F95A09">
        <w:rPr>
          <w:sz w:val="24"/>
          <w:szCs w:val="24"/>
        </w:rPr>
        <w:t xml:space="preserve"> </w:t>
      </w:r>
      <w:r w:rsidR="00DA10D0">
        <w:rPr>
          <w:sz w:val="24"/>
          <w:szCs w:val="24"/>
        </w:rPr>
        <w:t xml:space="preserve">в </w:t>
      </w:r>
      <w:r w:rsidRPr="00F95A09">
        <w:rPr>
          <w:sz w:val="24"/>
          <w:szCs w:val="24"/>
        </w:rPr>
        <w:t>2020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–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11,14%,</w:t>
      </w:r>
      <w:r w:rsidR="00F95A09">
        <w:rPr>
          <w:sz w:val="24"/>
          <w:szCs w:val="24"/>
        </w:rPr>
        <w:t xml:space="preserve"> </w:t>
      </w:r>
      <w:r w:rsidR="00DA10D0">
        <w:rPr>
          <w:sz w:val="24"/>
          <w:szCs w:val="24"/>
        </w:rPr>
        <w:t xml:space="preserve">в </w:t>
      </w:r>
      <w:r w:rsidRPr="00F95A09">
        <w:rPr>
          <w:sz w:val="24"/>
          <w:szCs w:val="24"/>
        </w:rPr>
        <w:t>2021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–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9,98%,</w:t>
      </w:r>
      <w:r w:rsidR="00F95A09">
        <w:rPr>
          <w:sz w:val="24"/>
          <w:szCs w:val="24"/>
        </w:rPr>
        <w:t xml:space="preserve"> </w:t>
      </w:r>
      <w:r w:rsidR="00DA10D0">
        <w:rPr>
          <w:sz w:val="24"/>
          <w:szCs w:val="24"/>
        </w:rPr>
        <w:t xml:space="preserve">в </w:t>
      </w:r>
      <w:r w:rsidRPr="00F95A09">
        <w:rPr>
          <w:sz w:val="24"/>
          <w:szCs w:val="24"/>
        </w:rPr>
        <w:t>2022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–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12,25%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2023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.</w:t>
      </w:r>
      <w:r w:rsidR="00F95A09">
        <w:rPr>
          <w:sz w:val="24"/>
          <w:szCs w:val="24"/>
        </w:rPr>
        <w:t xml:space="preserve"> </w:t>
      </w:r>
      <w:r w:rsidR="00DA10D0">
        <w:rPr>
          <w:sz w:val="24"/>
          <w:szCs w:val="24"/>
        </w:rPr>
        <w:t>–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8,77%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2024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.</w:t>
      </w:r>
      <w:r w:rsidR="00F95A09">
        <w:rPr>
          <w:sz w:val="24"/>
          <w:szCs w:val="24"/>
        </w:rPr>
        <w:t xml:space="preserve"> </w:t>
      </w:r>
      <w:r w:rsidR="00DA10D0">
        <w:rPr>
          <w:sz w:val="24"/>
          <w:szCs w:val="24"/>
        </w:rPr>
        <w:t>–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9,8%</w:t>
      </w:r>
      <w:r w:rsidRPr="00F95A09">
        <w:rPr>
          <w:sz w:val="24"/>
          <w:szCs w:val="24"/>
          <w:vertAlign w:val="superscript"/>
        </w:rPr>
        <w:footnoteReference w:id="9"/>
      </w:r>
      <w:r w:rsidRPr="00F95A09">
        <w:rPr>
          <w:sz w:val="24"/>
          <w:szCs w:val="24"/>
        </w:rPr>
        <w:t>.</w:t>
      </w:r>
      <w:r w:rsidR="00F95A09">
        <w:rPr>
          <w:sz w:val="24"/>
          <w:szCs w:val="24"/>
        </w:rPr>
        <w:t xml:space="preserve"> </w:t>
      </w:r>
    </w:p>
    <w:p w:rsidR="00C65691" w:rsidRPr="00F95A09" w:rsidRDefault="00C65691" w:rsidP="00F95A09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збекистан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кол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ловины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селе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живае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ородах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руга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лови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–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ельск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естности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ак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стоянию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1.01.2025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.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ородско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селен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ставлял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51%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(19,1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лн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чел)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ельское</w:t>
      </w:r>
      <w:r w:rsidR="00F95A09">
        <w:rPr>
          <w:sz w:val="24"/>
          <w:szCs w:val="24"/>
        </w:rPr>
        <w:t xml:space="preserve"> </w:t>
      </w:r>
      <w:r w:rsidR="00DA10D0">
        <w:rPr>
          <w:sz w:val="24"/>
          <w:szCs w:val="24"/>
        </w:rPr>
        <w:t>–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49%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(18,4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лн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чел)</w:t>
      </w:r>
      <w:r w:rsidRPr="00F95A09">
        <w:rPr>
          <w:rStyle w:val="ae"/>
          <w:sz w:val="24"/>
          <w:szCs w:val="24"/>
        </w:rPr>
        <w:footnoteReference w:id="10"/>
      </w:r>
      <w:r w:rsidRPr="00F95A09">
        <w:rPr>
          <w:sz w:val="24"/>
          <w:szCs w:val="24"/>
        </w:rPr>
        <w:t>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вяз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эти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ажной</w:t>
      </w:r>
      <w:r w:rsidR="00F95A09">
        <w:rPr>
          <w:sz w:val="24"/>
          <w:szCs w:val="24"/>
        </w:rPr>
        <w:t xml:space="preserve"> </w:t>
      </w:r>
      <w:r w:rsidR="00236C15" w:rsidRPr="00F95A09">
        <w:rPr>
          <w:sz w:val="24"/>
          <w:szCs w:val="24"/>
        </w:rPr>
        <w:t>проблемой</w:t>
      </w:r>
      <w:r w:rsidR="00F95A09">
        <w:rPr>
          <w:sz w:val="24"/>
          <w:szCs w:val="24"/>
        </w:rPr>
        <w:t xml:space="preserve"> </w:t>
      </w:r>
      <w:r w:rsidR="00AC1A34">
        <w:rPr>
          <w:sz w:val="24"/>
          <w:szCs w:val="24"/>
        </w:rPr>
        <w:t xml:space="preserve">для </w:t>
      </w:r>
      <w:r w:rsidRPr="00F95A09">
        <w:rPr>
          <w:sz w:val="24"/>
          <w:szCs w:val="24"/>
        </w:rPr>
        <w:t>правительств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является</w:t>
      </w:r>
      <w:r w:rsidR="00F95A09">
        <w:rPr>
          <w:sz w:val="24"/>
          <w:szCs w:val="24"/>
        </w:rPr>
        <w:t xml:space="preserve"> </w:t>
      </w:r>
      <w:r w:rsidR="004505C5" w:rsidRPr="00F95A09">
        <w:rPr>
          <w:sz w:val="24"/>
          <w:szCs w:val="24"/>
        </w:rPr>
        <w:t>сокращение</w:t>
      </w:r>
      <w:r w:rsidR="00F95A09">
        <w:rPr>
          <w:sz w:val="24"/>
          <w:szCs w:val="24"/>
        </w:rPr>
        <w:t xml:space="preserve"> </w:t>
      </w:r>
      <w:r w:rsidR="004505C5" w:rsidRPr="00F95A09">
        <w:rPr>
          <w:sz w:val="24"/>
          <w:szCs w:val="24"/>
        </w:rPr>
        <w:t>стоимостных</w:t>
      </w:r>
      <w:r w:rsidR="00F95A09">
        <w:rPr>
          <w:sz w:val="24"/>
          <w:szCs w:val="24"/>
        </w:rPr>
        <w:t xml:space="preserve"> </w:t>
      </w:r>
      <w:r w:rsidR="004505C5" w:rsidRPr="00F95A09">
        <w:rPr>
          <w:sz w:val="24"/>
          <w:szCs w:val="24"/>
        </w:rPr>
        <w:t>диспропорций</w:t>
      </w:r>
      <w:r w:rsidR="00F95A09">
        <w:rPr>
          <w:sz w:val="24"/>
          <w:szCs w:val="24"/>
        </w:rPr>
        <w:t xml:space="preserve"> </w:t>
      </w:r>
      <w:r w:rsidR="004505C5"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бмен</w:t>
      </w:r>
      <w:r w:rsidR="004505C5" w:rsidRPr="00F95A09">
        <w:rPr>
          <w:sz w:val="24"/>
          <w:szCs w:val="24"/>
        </w:rPr>
        <w:t>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дукци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ород</w:t>
      </w:r>
      <w:r w:rsidR="004505C5" w:rsidRPr="00F95A09">
        <w:rPr>
          <w:sz w:val="24"/>
          <w:szCs w:val="24"/>
        </w:rPr>
        <w:t>а</w:t>
      </w:r>
      <w:r w:rsidR="00F95A09">
        <w:rPr>
          <w:sz w:val="24"/>
          <w:szCs w:val="24"/>
        </w:rPr>
        <w:t xml:space="preserve"> </w:t>
      </w:r>
      <w:r w:rsidR="004505C5"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="004505C5" w:rsidRPr="00F95A09">
        <w:rPr>
          <w:sz w:val="24"/>
          <w:szCs w:val="24"/>
        </w:rPr>
        <w:t>села</w:t>
      </w:r>
      <w:r w:rsidR="00F95A09">
        <w:rPr>
          <w:sz w:val="24"/>
          <w:szCs w:val="24"/>
        </w:rPr>
        <w:t xml:space="preserve"> </w:t>
      </w:r>
      <w:r w:rsidR="00236C15" w:rsidRPr="00F95A09">
        <w:rPr>
          <w:sz w:val="24"/>
          <w:szCs w:val="24"/>
        </w:rPr>
        <w:t>или</w:t>
      </w:r>
      <w:r w:rsidR="00F95A09">
        <w:rPr>
          <w:sz w:val="24"/>
          <w:szCs w:val="24"/>
        </w:rPr>
        <w:t xml:space="preserve"> </w:t>
      </w:r>
      <w:r w:rsidR="00236C15" w:rsidRPr="00F95A09">
        <w:rPr>
          <w:sz w:val="24"/>
          <w:szCs w:val="24"/>
        </w:rPr>
        <w:t>разработка</w:t>
      </w:r>
      <w:r w:rsidR="00F95A09">
        <w:rPr>
          <w:sz w:val="24"/>
          <w:szCs w:val="24"/>
        </w:rPr>
        <w:t xml:space="preserve"> </w:t>
      </w:r>
      <w:r w:rsidR="004505C5" w:rsidRPr="00F95A09">
        <w:rPr>
          <w:sz w:val="24"/>
          <w:szCs w:val="24"/>
        </w:rPr>
        <w:t>более</w:t>
      </w:r>
      <w:r w:rsidR="00F95A09">
        <w:rPr>
          <w:sz w:val="24"/>
          <w:szCs w:val="24"/>
        </w:rPr>
        <w:t xml:space="preserve"> </w:t>
      </w:r>
      <w:r w:rsidR="00236C15" w:rsidRPr="00F95A09">
        <w:rPr>
          <w:sz w:val="24"/>
          <w:szCs w:val="24"/>
        </w:rPr>
        <w:t>эффективн</w:t>
      </w:r>
      <w:r w:rsidR="004505C5" w:rsidRPr="00F95A09">
        <w:rPr>
          <w:sz w:val="24"/>
          <w:szCs w:val="24"/>
        </w:rPr>
        <w:t>ых</w:t>
      </w:r>
      <w:r w:rsidR="00F95A09">
        <w:rPr>
          <w:sz w:val="24"/>
          <w:szCs w:val="24"/>
        </w:rPr>
        <w:t xml:space="preserve"> </w:t>
      </w:r>
      <w:r w:rsidR="004505C5" w:rsidRPr="00F95A09">
        <w:rPr>
          <w:sz w:val="24"/>
          <w:szCs w:val="24"/>
        </w:rPr>
        <w:t>мер</w:t>
      </w:r>
      <w:r w:rsidR="00F95A09">
        <w:rPr>
          <w:sz w:val="24"/>
          <w:szCs w:val="24"/>
        </w:rPr>
        <w:t xml:space="preserve"> </w:t>
      </w:r>
      <w:r w:rsidR="00236C15" w:rsidRPr="00F95A09">
        <w:rPr>
          <w:sz w:val="24"/>
          <w:szCs w:val="24"/>
        </w:rPr>
        <w:t>поддержки</w:t>
      </w:r>
      <w:r w:rsidR="00F95A09">
        <w:rPr>
          <w:sz w:val="24"/>
          <w:szCs w:val="24"/>
        </w:rPr>
        <w:t xml:space="preserve"> </w:t>
      </w:r>
      <w:r w:rsidR="00236C15" w:rsidRPr="00F95A09">
        <w:rPr>
          <w:sz w:val="24"/>
          <w:szCs w:val="24"/>
        </w:rPr>
        <w:t>крестьян</w:t>
      </w:r>
      <w:r w:rsidRPr="00F95A09">
        <w:rPr>
          <w:sz w:val="24"/>
          <w:szCs w:val="24"/>
        </w:rPr>
        <w:t>.</w:t>
      </w:r>
      <w:r w:rsidR="00F95A09">
        <w:rPr>
          <w:sz w:val="24"/>
          <w:szCs w:val="24"/>
        </w:rPr>
        <w:t xml:space="preserve"> </w:t>
      </w:r>
    </w:p>
    <w:p w:rsidR="007828A1" w:rsidRPr="00F95A09" w:rsidRDefault="007828A1" w:rsidP="00F95A09">
      <w:pPr>
        <w:pStyle w:val="11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="00AC1A34">
        <w:rPr>
          <w:sz w:val="24"/>
          <w:szCs w:val="24"/>
        </w:rPr>
        <w:t>Р</w:t>
      </w:r>
      <w:r w:rsidRPr="00F95A09">
        <w:rPr>
          <w:sz w:val="24"/>
          <w:szCs w:val="24"/>
        </w:rPr>
        <w:t>еспублик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меет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ещё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д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ложна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блема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котора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держивае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азвит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циональ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экономики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отношен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ровн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ходо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селения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частност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аработ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латы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ответствуе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ровню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ложивших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требительски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н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л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начитель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част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селения.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Так,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с</w:t>
      </w:r>
      <w:r w:rsidRPr="00F95A09">
        <w:rPr>
          <w:sz w:val="24"/>
          <w:szCs w:val="24"/>
        </w:rPr>
        <w:t>редня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оминальна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арплат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збекистан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тога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ерво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лугод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2025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ставил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чт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6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лн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умов</w:t>
      </w:r>
      <w:r w:rsidRPr="00F95A09">
        <w:rPr>
          <w:rStyle w:val="ae"/>
          <w:sz w:val="24"/>
          <w:szCs w:val="24"/>
        </w:rPr>
        <w:footnoteReference w:id="11"/>
      </w:r>
      <w:r w:rsidRPr="00F95A09">
        <w:rPr>
          <w:sz w:val="24"/>
          <w:szCs w:val="24"/>
        </w:rPr>
        <w:t>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ама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ысока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редня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арплата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сложилас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финансово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екторе.</w:t>
      </w:r>
    </w:p>
    <w:p w:rsidR="007828A1" w:rsidRPr="00F95A09" w:rsidRDefault="007828A1" w:rsidP="00F95A09">
      <w:pPr>
        <w:pStyle w:val="11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Есл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честь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чт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2025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едусматривает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бменны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курс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азмер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13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250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ум</w:t>
      </w:r>
      <w:r w:rsidR="00AC1A34">
        <w:rPr>
          <w:sz w:val="24"/>
          <w:szCs w:val="24"/>
        </w:rPr>
        <w:t>о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1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лл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ША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редня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арплат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азмер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6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лн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у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стави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рядк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453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лл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ША</w:t>
      </w:r>
      <w:r w:rsidRPr="00F95A09">
        <w:rPr>
          <w:rStyle w:val="ae"/>
          <w:sz w:val="24"/>
          <w:szCs w:val="24"/>
        </w:rPr>
        <w:footnoteReference w:id="12"/>
      </w:r>
      <w:r w:rsidRPr="00F95A09">
        <w:rPr>
          <w:sz w:val="24"/>
          <w:szCs w:val="24"/>
        </w:rPr>
        <w:t>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мышленност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редня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аработна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лат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ставил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7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173,1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ыс.</w:t>
      </w:r>
      <w:r w:rsidR="00AC1A34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ум</w:t>
      </w:r>
      <w:r w:rsidR="00AC1A34">
        <w:rPr>
          <w:sz w:val="24"/>
          <w:szCs w:val="24"/>
        </w:rPr>
        <w:t>о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(541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лл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ША)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чт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акж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дтверждае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ос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15,4%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частности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ектор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слуг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живанию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итанию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аработна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лат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ставил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4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592,6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ыс.</w:t>
      </w:r>
      <w:r w:rsidR="00AC1A34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ум</w:t>
      </w:r>
      <w:r w:rsidR="00AC1A34">
        <w:rPr>
          <w:sz w:val="24"/>
          <w:szCs w:val="24"/>
        </w:rPr>
        <w:t>ов</w:t>
      </w:r>
      <w:r w:rsidRPr="00F95A09">
        <w:rPr>
          <w:sz w:val="24"/>
          <w:szCs w:val="24"/>
        </w:rPr>
        <w:t>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чт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се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4,5%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больш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равнению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2024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одом.</w:t>
      </w:r>
      <w:r w:rsidR="00F95A09">
        <w:rPr>
          <w:sz w:val="24"/>
          <w:szCs w:val="24"/>
        </w:rPr>
        <w:t xml:space="preserve"> </w:t>
      </w:r>
    </w:p>
    <w:p w:rsidR="007828A1" w:rsidRPr="00F95A09" w:rsidRDefault="006B723B" w:rsidP="00F95A09">
      <w:pPr>
        <w:pStyle w:val="11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С</w:t>
      </w:r>
      <w:r w:rsidR="007C7819" w:rsidRPr="00F95A09">
        <w:rPr>
          <w:sz w:val="24"/>
          <w:szCs w:val="24"/>
        </w:rPr>
        <w:t>ложившийся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размер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средней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заработной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платы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промышленности,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строительстве,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а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также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сельском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хозяйстве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(уровень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зарплаты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этой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сфере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не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приводится)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настоящее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время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не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является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существенным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стимулирующим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фактором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для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занятого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работника.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Необходимо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принять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меры,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направленные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повышение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стоимостной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оценки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заработной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платы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(покупательная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способность,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а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также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эквиваленте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свободно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конвертируемой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валюте),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укрепление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курса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национальной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валюты,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сдерживание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роста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цен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целях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формирования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сбалансированной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рыночной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экономики,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создающей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условия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для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справедливой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стоимостной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оценки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основных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факторов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производства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(труда,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основных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средств,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земельных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угодий,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недр,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предпринимательской</w:t>
      </w:r>
      <w:r w:rsidR="00F95A09">
        <w:rPr>
          <w:sz w:val="24"/>
          <w:szCs w:val="24"/>
        </w:rPr>
        <w:t xml:space="preserve"> </w:t>
      </w:r>
      <w:r w:rsidR="007C7819" w:rsidRPr="00F95A09">
        <w:rPr>
          <w:sz w:val="24"/>
          <w:szCs w:val="24"/>
        </w:rPr>
        <w:t>активности).</w:t>
      </w:r>
      <w:r w:rsidR="00F95A09">
        <w:rPr>
          <w:sz w:val="24"/>
          <w:szCs w:val="24"/>
        </w:rPr>
        <w:t xml:space="preserve"> </w:t>
      </w:r>
    </w:p>
    <w:p w:rsidR="00635650" w:rsidRPr="00F95A09" w:rsidRDefault="00635650" w:rsidP="00F95A09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Друг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ерьёз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блем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л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асшире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едпринимательск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еятельност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являет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ейств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лог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бавленную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тоимост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(НДС)</w:t>
      </w:r>
      <w:r w:rsidR="00B75CB0" w:rsidRPr="00F95A09">
        <w:rPr>
          <w:sz w:val="24"/>
          <w:szCs w:val="24"/>
        </w:rPr>
        <w:t>,</w:t>
      </w:r>
      <w:r w:rsidR="00F95A09">
        <w:rPr>
          <w:sz w:val="24"/>
          <w:szCs w:val="24"/>
        </w:rPr>
        <w:t xml:space="preserve"> </w:t>
      </w:r>
      <w:r w:rsidR="00B75CB0" w:rsidRPr="00F95A09">
        <w:rPr>
          <w:sz w:val="24"/>
          <w:szCs w:val="24"/>
        </w:rPr>
        <w:t>п</w:t>
      </w:r>
      <w:r w:rsidRPr="00F95A09">
        <w:rPr>
          <w:sz w:val="24"/>
          <w:szCs w:val="24"/>
        </w:rPr>
        <w:t>рименение</w:t>
      </w:r>
      <w:r w:rsidR="00F95A09">
        <w:rPr>
          <w:sz w:val="24"/>
          <w:szCs w:val="24"/>
        </w:rPr>
        <w:t xml:space="preserve"> </w:t>
      </w:r>
      <w:r w:rsidR="00B75CB0" w:rsidRPr="00F95A09">
        <w:rPr>
          <w:sz w:val="24"/>
          <w:szCs w:val="24"/>
        </w:rPr>
        <w:t>которо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пряжено</w:t>
      </w:r>
      <w:r w:rsidR="00AC1A34">
        <w:rPr>
          <w:sz w:val="24"/>
          <w:szCs w:val="24"/>
        </w:rPr>
        <w:t xml:space="preserve"> с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коррупционным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факторами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ак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шедше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рем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32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трудник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логов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ргано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был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ивлечены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к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голов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тветственност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озвра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ДС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(некоторы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трудник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ернул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ДС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шибке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руг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–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ознаграждение)</w:t>
      </w:r>
      <w:r w:rsidRPr="00F95A09">
        <w:rPr>
          <w:rStyle w:val="ae"/>
          <w:sz w:val="24"/>
          <w:szCs w:val="24"/>
        </w:rPr>
        <w:footnoteReference w:id="13"/>
      </w:r>
      <w:r w:rsidRPr="00F95A09">
        <w:rPr>
          <w:sz w:val="24"/>
          <w:szCs w:val="24"/>
        </w:rPr>
        <w:t>.</w:t>
      </w:r>
      <w:r w:rsidR="00F95A09">
        <w:rPr>
          <w:sz w:val="24"/>
          <w:szCs w:val="24"/>
        </w:rPr>
        <w:t xml:space="preserve"> </w:t>
      </w:r>
    </w:p>
    <w:p w:rsidR="00635650" w:rsidRPr="00F95A09" w:rsidRDefault="00635650" w:rsidP="00F95A09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едостатка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спользова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ДС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экономике</w:t>
      </w:r>
      <w:r w:rsidR="00F95A09">
        <w:rPr>
          <w:sz w:val="24"/>
          <w:szCs w:val="24"/>
        </w:rPr>
        <w:t xml:space="preserve"> </w:t>
      </w:r>
      <w:r w:rsidR="00AC1A34">
        <w:rPr>
          <w:sz w:val="24"/>
          <w:szCs w:val="24"/>
        </w:rPr>
        <w:t>говорил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вои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руда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авторы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яд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сследований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ак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Ю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етро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(2009)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тмечал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чт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«тезис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ом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чт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именен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лог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бавленную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тоимост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оссийски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словия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ерационально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мее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ногосторонне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дтверждение…»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частности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едприятий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лательщико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ДС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озникае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полнительна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требност</w:t>
      </w:r>
      <w:r w:rsidR="00AC1A34">
        <w:rPr>
          <w:sz w:val="24"/>
          <w:szCs w:val="24"/>
        </w:rPr>
        <w:t>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боротно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капитале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хозяйственн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вязя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аспространяют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«серы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хемы»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величивает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числ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удебн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цессо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руг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егативны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следствия</w:t>
      </w:r>
      <w:r w:rsidR="00F95A09">
        <w:rPr>
          <w:sz w:val="24"/>
          <w:szCs w:val="24"/>
        </w:rPr>
        <w:t xml:space="preserve"> </w:t>
      </w:r>
      <w:r w:rsidR="00CB61BB" w:rsidRPr="00F95A09">
        <w:rPr>
          <w:sz w:val="24"/>
          <w:szCs w:val="24"/>
        </w:rPr>
        <w:t>[</w:t>
      </w:r>
      <w:r w:rsidR="004D1E35" w:rsidRPr="00F95A09">
        <w:rPr>
          <w:sz w:val="24"/>
          <w:szCs w:val="24"/>
        </w:rPr>
        <w:t>9</w:t>
      </w:r>
      <w:r w:rsidR="00CB61BB" w:rsidRPr="00F95A09">
        <w:rPr>
          <w:sz w:val="24"/>
          <w:szCs w:val="24"/>
        </w:rPr>
        <w:t>]</w:t>
      </w:r>
      <w:r w:rsidR="00AC1A34">
        <w:rPr>
          <w:sz w:val="24"/>
          <w:szCs w:val="24"/>
        </w:rPr>
        <w:t>.</w:t>
      </w:r>
    </w:p>
    <w:p w:rsidR="00635650" w:rsidRPr="00F95A09" w:rsidRDefault="00635650" w:rsidP="00F95A09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П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нению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авалиши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(2004)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омен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фактическ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платы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ДС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(пр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иобретени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атериальн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нностей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або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слуг)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ногд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мно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пережае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омен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еализаци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логооблагаем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дукции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словия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ейств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ДС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нижает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купательна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пособност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селе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ужает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ынок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быт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л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давцо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конеч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дукции</w:t>
      </w:r>
      <w:r w:rsidR="00F95A09">
        <w:rPr>
          <w:sz w:val="24"/>
          <w:szCs w:val="24"/>
        </w:rPr>
        <w:t xml:space="preserve"> </w:t>
      </w:r>
      <w:r w:rsidR="00CB61BB" w:rsidRPr="00F95A09">
        <w:rPr>
          <w:sz w:val="24"/>
          <w:szCs w:val="24"/>
        </w:rPr>
        <w:t>[</w:t>
      </w:r>
      <w:r w:rsidR="004D1E35" w:rsidRPr="00F95A09">
        <w:rPr>
          <w:sz w:val="24"/>
          <w:szCs w:val="24"/>
        </w:rPr>
        <w:t>10</w:t>
      </w:r>
      <w:r w:rsidR="00CB61BB" w:rsidRPr="00F95A09">
        <w:rPr>
          <w:sz w:val="24"/>
          <w:szCs w:val="24"/>
        </w:rPr>
        <w:t>]</w:t>
      </w:r>
      <w:r w:rsidR="00AC1A34">
        <w:rPr>
          <w:sz w:val="24"/>
          <w:szCs w:val="24"/>
        </w:rPr>
        <w:t>.</w:t>
      </w:r>
    </w:p>
    <w:p w:rsidR="00120A29" w:rsidRPr="00F95A09" w:rsidRDefault="003F7E1B" w:rsidP="00F95A09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ш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згляд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ействующи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рядок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счисле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ДС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кажд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тади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ехнологическ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почк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казывае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воё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лиян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силен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испаритет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н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ежду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ырьевым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траслям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траслями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котор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изводит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дукц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л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конечно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требления.</w:t>
      </w:r>
      <w:r w:rsidR="00F95A09">
        <w:rPr>
          <w:sz w:val="24"/>
          <w:szCs w:val="24"/>
        </w:rPr>
        <w:t xml:space="preserve"> </w:t>
      </w:r>
      <w:r w:rsidR="00C539A9"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="00C539A9" w:rsidRPr="00F95A09">
        <w:rPr>
          <w:sz w:val="24"/>
          <w:szCs w:val="24"/>
        </w:rPr>
        <w:t>результате</w:t>
      </w:r>
      <w:r w:rsidR="00F95A09">
        <w:rPr>
          <w:sz w:val="24"/>
          <w:szCs w:val="24"/>
        </w:rPr>
        <w:t xml:space="preserve"> </w:t>
      </w:r>
      <w:r w:rsidR="00C539A9" w:rsidRPr="00F95A09">
        <w:rPr>
          <w:sz w:val="24"/>
          <w:szCs w:val="24"/>
        </w:rPr>
        <w:t>применения</w:t>
      </w:r>
      <w:r w:rsidR="00F95A09">
        <w:rPr>
          <w:sz w:val="24"/>
          <w:szCs w:val="24"/>
        </w:rPr>
        <w:t xml:space="preserve"> </w:t>
      </w:r>
      <w:r w:rsidR="00C539A9" w:rsidRPr="00F95A09">
        <w:rPr>
          <w:sz w:val="24"/>
          <w:szCs w:val="24"/>
        </w:rPr>
        <w:t>НДС</w:t>
      </w:r>
      <w:r w:rsidR="00F95A09">
        <w:rPr>
          <w:sz w:val="24"/>
          <w:szCs w:val="24"/>
        </w:rPr>
        <w:t xml:space="preserve"> </w:t>
      </w:r>
      <w:r w:rsidR="00C539A9" w:rsidRPr="00F95A09">
        <w:rPr>
          <w:sz w:val="24"/>
          <w:szCs w:val="24"/>
        </w:rPr>
        <w:t>н</w:t>
      </w:r>
      <w:r w:rsidR="00120A29" w:rsidRPr="00F95A09">
        <w:rPr>
          <w:sz w:val="24"/>
          <w:szCs w:val="24"/>
        </w:rPr>
        <w:t>ередко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возникает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ситуация,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когда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только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товары,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производимые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теневой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или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ненаблюдаемой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экономике,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или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прошедшие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отельные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этапы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переработки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этой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сфере,</w:t>
      </w:r>
      <w:r w:rsidR="00F95A09">
        <w:rPr>
          <w:sz w:val="24"/>
          <w:szCs w:val="24"/>
        </w:rPr>
        <w:t xml:space="preserve"> </w:t>
      </w:r>
      <w:r w:rsidR="00B90F8F" w:rsidRPr="00F95A09">
        <w:rPr>
          <w:sz w:val="24"/>
          <w:szCs w:val="24"/>
        </w:rPr>
        <w:t>или</w:t>
      </w:r>
      <w:r w:rsidR="00F95A09">
        <w:rPr>
          <w:sz w:val="24"/>
          <w:szCs w:val="24"/>
        </w:rPr>
        <w:t xml:space="preserve"> </w:t>
      </w:r>
      <w:r w:rsidR="00B90F8F" w:rsidRPr="00F95A09">
        <w:rPr>
          <w:sz w:val="24"/>
          <w:szCs w:val="24"/>
        </w:rPr>
        <w:t>завозимые</w:t>
      </w:r>
      <w:r w:rsidR="00F95A09">
        <w:rPr>
          <w:sz w:val="24"/>
          <w:szCs w:val="24"/>
        </w:rPr>
        <w:t xml:space="preserve"> </w:t>
      </w:r>
      <w:r w:rsidR="00B90F8F" w:rsidRPr="00F95A09">
        <w:rPr>
          <w:sz w:val="24"/>
          <w:szCs w:val="24"/>
        </w:rPr>
        <w:t>из-за</w:t>
      </w:r>
      <w:r w:rsidR="00F95A09">
        <w:rPr>
          <w:sz w:val="24"/>
          <w:szCs w:val="24"/>
        </w:rPr>
        <w:t xml:space="preserve"> </w:t>
      </w:r>
      <w:r w:rsidR="00B90F8F" w:rsidRPr="00F95A09">
        <w:rPr>
          <w:sz w:val="24"/>
          <w:szCs w:val="24"/>
        </w:rPr>
        <w:t>рубежа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становятся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доступными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для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значительной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части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покупателей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(например,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мобильные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телефоны,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компьютеры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другие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виды</w:t>
      </w:r>
      <w:r w:rsidR="00F95A09">
        <w:rPr>
          <w:sz w:val="24"/>
          <w:szCs w:val="24"/>
        </w:rPr>
        <w:t xml:space="preserve"> </w:t>
      </w:r>
      <w:r w:rsidR="00120A29" w:rsidRPr="00F95A09">
        <w:rPr>
          <w:sz w:val="24"/>
          <w:szCs w:val="24"/>
        </w:rPr>
        <w:t>оргтехники).</w:t>
      </w:r>
    </w:p>
    <w:p w:rsidR="00E820C5" w:rsidRPr="00F95A09" w:rsidRDefault="00E820C5" w:rsidP="00F95A09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збекистан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меют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руг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блемы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ак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ло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мышленност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л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ысокотехнологич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брабатывающе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трасл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ставляе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се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1,2%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нению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ергачёв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.А.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ажны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шаго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к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асширению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нновационно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тенциал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мышленност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лжн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тат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инят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ако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еспублик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збекистан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«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мышлен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литике»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д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лжн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быт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четк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пределенн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нят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ысокотехнологично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изводства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нновацион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дукции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бозначены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сточник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финансирования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пределены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л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адач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мышлен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литики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убъекты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еализаци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мышлен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литики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.ч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ехнопарк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[14]</w:t>
      </w:r>
      <w:r w:rsidR="00AC1A34">
        <w:rPr>
          <w:sz w:val="24"/>
          <w:szCs w:val="24"/>
        </w:rPr>
        <w:t>.</w:t>
      </w:r>
    </w:p>
    <w:p w:rsidR="00E820C5" w:rsidRPr="00F95A09" w:rsidRDefault="00E820C5" w:rsidP="00F95A09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ш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згляд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инят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анно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ормативно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кумент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буде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являть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едпосылкой</w:t>
      </w:r>
      <w:r w:rsidR="00F95A09">
        <w:rPr>
          <w:sz w:val="24"/>
          <w:szCs w:val="24"/>
        </w:rPr>
        <w:t xml:space="preserve"> </w:t>
      </w:r>
      <w:r w:rsidR="00AC1A34">
        <w:rPr>
          <w:sz w:val="24"/>
          <w:szCs w:val="24"/>
        </w:rPr>
        <w:t xml:space="preserve">для развития </w:t>
      </w:r>
      <w:r w:rsidRPr="00F95A09">
        <w:rPr>
          <w:sz w:val="24"/>
          <w:szCs w:val="24"/>
        </w:rPr>
        <w:t>инновационно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тенциала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есл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циональ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экономик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хранят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новы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скажения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ысок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ровен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нфляци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ейств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екотор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руги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егативн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факторов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ольк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о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лучае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есл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низит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ровен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нфляции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асширит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латежеспособны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прос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течественн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требителей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асширен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ыпуск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нновацион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дукци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ысок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бавлен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тоимостью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тане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ыгодны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л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се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убъектов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ледуе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формироват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хозяйственны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еханизм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тимулирующи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изводств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нновацион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дукции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инимат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черед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аконодательны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акт.</w:t>
      </w:r>
      <w:r w:rsidR="00F95A09">
        <w:rPr>
          <w:sz w:val="24"/>
          <w:szCs w:val="24"/>
        </w:rPr>
        <w:t xml:space="preserve"> </w:t>
      </w:r>
    </w:p>
    <w:p w:rsidR="00AC1A34" w:rsidRDefault="00355620" w:rsidP="00F95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</w:pPr>
      <w:r w:rsidRP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>Пути</w:t>
      </w:r>
      <w:r w:rsid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 xml:space="preserve"> </w:t>
      </w:r>
      <w:r w:rsidR="002D0D6B" w:rsidRP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>антизатратного</w:t>
      </w:r>
      <w:r w:rsid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 xml:space="preserve"> </w:t>
      </w:r>
      <w:r w:rsidR="005C2862" w:rsidRP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>воз</w:t>
      </w:r>
      <w:r w:rsidRP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>действия</w:t>
      </w:r>
      <w:r w:rsid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>хозяйственного</w:t>
      </w:r>
      <w:r w:rsid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>механизма</w:t>
      </w:r>
      <w:r w:rsid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>на</w:t>
      </w:r>
      <w:r w:rsid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>ценообразование</w:t>
      </w:r>
    </w:p>
    <w:p w:rsidR="00B90F8F" w:rsidRPr="00F95A09" w:rsidRDefault="00B90F8F" w:rsidP="00F9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A0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последни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годы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Узбекистане,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транах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НГ,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уделяетс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недостаточно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внимани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формированию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эффективной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ценообразовани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регулировани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цен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учётом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налогообложени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хозяйствующих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убъектов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(проведени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2D5373" w:rsidRPr="00F95A09">
        <w:rPr>
          <w:rFonts w:ascii="Times New Roman" w:hAnsi="Times New Roman" w:cs="Times New Roman"/>
          <w:sz w:val="24"/>
          <w:szCs w:val="24"/>
          <w:lang w:val="ru-RU"/>
        </w:rPr>
        <w:t>алоговой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5373" w:rsidRPr="00F95A09">
        <w:rPr>
          <w:rFonts w:ascii="Times New Roman" w:hAnsi="Times New Roman" w:cs="Times New Roman"/>
          <w:sz w:val="24"/>
          <w:szCs w:val="24"/>
          <w:lang w:val="ru-RU"/>
        </w:rPr>
        <w:t>политик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5373" w:rsidRPr="00F95A09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5373" w:rsidRPr="00F95A09">
        <w:rPr>
          <w:rFonts w:ascii="Times New Roman" w:hAnsi="Times New Roman" w:cs="Times New Roman"/>
          <w:sz w:val="24"/>
          <w:szCs w:val="24"/>
          <w:lang w:val="ru-RU"/>
        </w:rPr>
        <w:t>увязан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5373" w:rsidRPr="00F95A0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5373" w:rsidRPr="00F95A09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еновой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тратегией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государства)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5373" w:rsidRPr="00F95A0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ак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показала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практика,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эффективность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используемых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методов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регулировани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затрат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прибыл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остаётс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невысокой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из-за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отсутстви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истемного,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комплексног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подхода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ценообразованию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налогообложению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частности,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регулировани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рентабельности,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определяемый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частно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делени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чистой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прибыл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затратам</w:t>
      </w:r>
      <w:r w:rsidR="00AC1A3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выдерживает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никакой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критики.</w:t>
      </w:r>
    </w:p>
    <w:p w:rsidR="00AE3246" w:rsidRPr="00F95A09" w:rsidRDefault="00AE3246" w:rsidP="00F95A09">
      <w:pPr>
        <w:pStyle w:val="11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словия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аспростране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чрезмерн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либераль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ыноч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экономики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провождающей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новым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скажениями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больша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част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ибыл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едприяти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исваивает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лигархам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(владельцам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крупн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акето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акций)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л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осударством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это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ценк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клад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«труда»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ид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азмер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аработ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латы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как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авило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анижается.</w:t>
      </w:r>
      <w:r w:rsidR="00F95A09">
        <w:rPr>
          <w:sz w:val="24"/>
          <w:szCs w:val="24"/>
        </w:rPr>
        <w:t xml:space="preserve"> </w:t>
      </w:r>
    </w:p>
    <w:p w:rsidR="00AE3246" w:rsidRPr="00F95A09" w:rsidRDefault="00AE3246" w:rsidP="00F95A09">
      <w:pPr>
        <w:pStyle w:val="11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ля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осстановле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балансированност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ежду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ровне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аработ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латы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коммерческ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фер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требительски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н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ежду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базовым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траслям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экономик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лесообразн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инят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еры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правленны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лучшен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осударственно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егулирова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нообразования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вершенствовани</w:t>
      </w:r>
      <w:r w:rsidR="00AC1A34">
        <w:rPr>
          <w:sz w:val="24"/>
          <w:szCs w:val="24"/>
        </w:rPr>
        <w:t>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логообложе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ля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формирова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балансированн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н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базовы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иды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дукци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(электроэнергия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иродны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аз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изтопливо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инеральны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добрения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ельхозтехника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хлопок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шеница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ави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железнодорожны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еревозк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екоторы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ругие)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балансированные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егулируемы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ны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тлич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ыночных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лжны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озмещат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едприятия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боснованны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здержк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ават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еобходимы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копления.</w:t>
      </w:r>
    </w:p>
    <w:p w:rsidR="00AE3246" w:rsidRPr="00F95A09" w:rsidRDefault="00AE3246" w:rsidP="00F95A09">
      <w:pPr>
        <w:pStyle w:val="11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ш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згляд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числител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казателя</w:t>
      </w:r>
      <w:r w:rsidR="00F95A09">
        <w:rPr>
          <w:sz w:val="24"/>
          <w:szCs w:val="24"/>
        </w:rPr>
        <w:t xml:space="preserve"> </w:t>
      </w:r>
      <w:r w:rsidR="002D0D6B" w:rsidRPr="00F95A09">
        <w:rPr>
          <w:sz w:val="24"/>
          <w:szCs w:val="24"/>
        </w:rPr>
        <w:t>рентабельности</w:t>
      </w:r>
      <w:r w:rsidR="00F95A09">
        <w:rPr>
          <w:sz w:val="24"/>
          <w:szCs w:val="24"/>
        </w:rPr>
        <w:t xml:space="preserve"> </w:t>
      </w:r>
      <w:r w:rsidR="002D0D6B" w:rsidRPr="00F95A09">
        <w:rPr>
          <w:sz w:val="24"/>
          <w:szCs w:val="24"/>
        </w:rPr>
        <w:t>продукци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лжен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ключат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еб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кром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«чист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ибыли»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умму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се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плаченн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лого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(з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сключение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косвенных)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боров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наменател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лжен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стоят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з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асходо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хозяйствующе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убъект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плату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руд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ерсонала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амортизационн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тчислени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осстановлен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сновн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фондов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капитальны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екущи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емон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(добавленны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атраты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л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кращённо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З)</w:t>
      </w:r>
      <w:r w:rsidR="00F95A09">
        <w:rPr>
          <w:sz w:val="24"/>
          <w:szCs w:val="24"/>
        </w:rPr>
        <w:t xml:space="preserve"> </w:t>
      </w:r>
      <w:r w:rsidR="00CB61BB" w:rsidRPr="00F95A09">
        <w:rPr>
          <w:sz w:val="24"/>
          <w:szCs w:val="24"/>
        </w:rPr>
        <w:t>[</w:t>
      </w:r>
      <w:r w:rsidR="00827FFC" w:rsidRPr="00F95A09">
        <w:rPr>
          <w:sz w:val="24"/>
          <w:szCs w:val="24"/>
        </w:rPr>
        <w:t>11</w:t>
      </w:r>
      <w:r w:rsidR="00CB61BB" w:rsidRPr="00F95A09">
        <w:rPr>
          <w:sz w:val="24"/>
          <w:szCs w:val="24"/>
        </w:rPr>
        <w:t>]</w:t>
      </w:r>
      <w:r w:rsidR="00FA354F">
        <w:rPr>
          <w:sz w:val="24"/>
          <w:szCs w:val="24"/>
        </w:rPr>
        <w:t>.</w:t>
      </w:r>
    </w:p>
    <w:p w:rsidR="00AE3246" w:rsidRPr="00F95A09" w:rsidRDefault="00AE3246" w:rsidP="00F95A09">
      <w:pPr>
        <w:pStyle w:val="11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iCs/>
          <w:sz w:val="24"/>
          <w:szCs w:val="24"/>
        </w:rPr>
        <w:t>Сумм</w:t>
      </w:r>
      <w:r w:rsidR="00FA354F">
        <w:rPr>
          <w:iCs/>
          <w:sz w:val="24"/>
          <w:szCs w:val="24"/>
        </w:rPr>
        <w:t>у</w:t>
      </w:r>
      <w:r w:rsidR="00F95A09">
        <w:rPr>
          <w:iCs/>
          <w:sz w:val="24"/>
          <w:szCs w:val="24"/>
        </w:rPr>
        <w:t xml:space="preserve"> </w:t>
      </w:r>
      <w:r w:rsidRPr="00F95A09">
        <w:rPr>
          <w:iCs/>
          <w:sz w:val="24"/>
          <w:szCs w:val="24"/>
        </w:rPr>
        <w:t>добавленных</w:t>
      </w:r>
      <w:r w:rsidR="00F95A09">
        <w:rPr>
          <w:iCs/>
          <w:sz w:val="24"/>
          <w:szCs w:val="24"/>
        </w:rPr>
        <w:t xml:space="preserve"> </w:t>
      </w:r>
      <w:r w:rsidRPr="00F95A09">
        <w:rPr>
          <w:iCs/>
          <w:sz w:val="24"/>
          <w:szCs w:val="24"/>
        </w:rPr>
        <w:t>затрат</w:t>
      </w:r>
      <w:r w:rsidR="00F95A09">
        <w:rPr>
          <w:iCs/>
          <w:sz w:val="24"/>
          <w:szCs w:val="24"/>
        </w:rPr>
        <w:t xml:space="preserve"> </w:t>
      </w:r>
      <w:r w:rsidRPr="00F95A09">
        <w:rPr>
          <w:iCs/>
          <w:sz w:val="24"/>
          <w:szCs w:val="24"/>
        </w:rPr>
        <w:t>(ДЗ)</w:t>
      </w:r>
      <w:r w:rsidR="00F95A09">
        <w:rPr>
          <w:iCs/>
          <w:sz w:val="24"/>
          <w:szCs w:val="24"/>
        </w:rPr>
        <w:t xml:space="preserve"> </w:t>
      </w:r>
      <w:r w:rsidR="006B723B" w:rsidRPr="00F95A09">
        <w:rPr>
          <w:iCs/>
          <w:sz w:val="24"/>
          <w:szCs w:val="24"/>
        </w:rPr>
        <w:t>можно</w:t>
      </w:r>
      <w:r w:rsidR="00F95A09">
        <w:rPr>
          <w:iCs/>
          <w:sz w:val="24"/>
          <w:szCs w:val="24"/>
        </w:rPr>
        <w:t xml:space="preserve"> </w:t>
      </w:r>
      <w:r w:rsidR="006B723B" w:rsidRPr="00F95A09">
        <w:rPr>
          <w:iCs/>
          <w:sz w:val="24"/>
          <w:szCs w:val="24"/>
        </w:rPr>
        <w:t>использовать</w:t>
      </w:r>
      <w:r w:rsidR="00F95A09">
        <w:rPr>
          <w:iCs/>
          <w:sz w:val="24"/>
          <w:szCs w:val="24"/>
        </w:rPr>
        <w:t xml:space="preserve"> </w:t>
      </w:r>
      <w:r w:rsidR="006B723B" w:rsidRPr="00F95A09">
        <w:rPr>
          <w:iCs/>
          <w:sz w:val="24"/>
          <w:szCs w:val="24"/>
        </w:rPr>
        <w:t>в</w:t>
      </w:r>
      <w:r w:rsidR="00F95A09">
        <w:rPr>
          <w:iCs/>
          <w:sz w:val="24"/>
          <w:szCs w:val="24"/>
        </w:rPr>
        <w:t xml:space="preserve"> </w:t>
      </w:r>
      <w:r w:rsidR="006B723B" w:rsidRPr="00F95A09">
        <w:rPr>
          <w:iCs/>
          <w:sz w:val="24"/>
          <w:szCs w:val="24"/>
        </w:rPr>
        <w:t>качестве</w:t>
      </w:r>
      <w:r w:rsidR="00F95A09">
        <w:rPr>
          <w:iCs/>
          <w:sz w:val="24"/>
          <w:szCs w:val="24"/>
        </w:rPr>
        <w:t xml:space="preserve"> </w:t>
      </w:r>
      <w:r w:rsidRPr="00F95A09">
        <w:rPr>
          <w:iCs/>
          <w:sz w:val="24"/>
          <w:szCs w:val="24"/>
        </w:rPr>
        <w:t>баз</w:t>
      </w:r>
      <w:r w:rsidR="006B723B" w:rsidRPr="00F95A09">
        <w:rPr>
          <w:iCs/>
          <w:sz w:val="24"/>
          <w:szCs w:val="24"/>
        </w:rPr>
        <w:t>ы</w:t>
      </w:r>
      <w:r w:rsidR="00F95A09">
        <w:rPr>
          <w:iCs/>
          <w:sz w:val="24"/>
          <w:szCs w:val="24"/>
        </w:rPr>
        <w:t xml:space="preserve"> </w:t>
      </w:r>
      <w:r w:rsidRPr="00F95A09">
        <w:rPr>
          <w:iCs/>
          <w:sz w:val="24"/>
          <w:szCs w:val="24"/>
        </w:rPr>
        <w:t>для</w:t>
      </w:r>
      <w:r w:rsidR="00F95A09">
        <w:rPr>
          <w:iCs/>
          <w:sz w:val="24"/>
          <w:szCs w:val="24"/>
        </w:rPr>
        <w:t xml:space="preserve"> </w:t>
      </w:r>
      <w:r w:rsidRPr="00F95A09">
        <w:rPr>
          <w:iCs/>
          <w:sz w:val="24"/>
          <w:szCs w:val="24"/>
        </w:rPr>
        <w:t>формирования</w:t>
      </w:r>
      <w:r w:rsidR="00F95A09">
        <w:rPr>
          <w:iCs/>
          <w:sz w:val="24"/>
          <w:szCs w:val="24"/>
        </w:rPr>
        <w:t xml:space="preserve"> </w:t>
      </w:r>
      <w:r w:rsidRPr="00F95A09">
        <w:rPr>
          <w:iCs/>
          <w:sz w:val="24"/>
          <w:szCs w:val="24"/>
        </w:rPr>
        <w:t>прибыли</w:t>
      </w:r>
      <w:r w:rsidR="00F95A09">
        <w:rPr>
          <w:iCs/>
          <w:sz w:val="24"/>
          <w:szCs w:val="24"/>
        </w:rPr>
        <w:t xml:space="preserve"> </w:t>
      </w:r>
      <w:r w:rsidRPr="00F95A09">
        <w:rPr>
          <w:iCs/>
          <w:sz w:val="24"/>
          <w:szCs w:val="24"/>
        </w:rPr>
        <w:t>на</w:t>
      </w:r>
      <w:r w:rsidR="00F95A09">
        <w:rPr>
          <w:iCs/>
          <w:sz w:val="24"/>
          <w:szCs w:val="24"/>
        </w:rPr>
        <w:t xml:space="preserve"> </w:t>
      </w:r>
      <w:r w:rsidRPr="00F95A09">
        <w:rPr>
          <w:iCs/>
          <w:sz w:val="24"/>
          <w:szCs w:val="24"/>
        </w:rPr>
        <w:t>продукцию</w:t>
      </w:r>
      <w:r w:rsidR="00F95A09">
        <w:rPr>
          <w:iCs/>
          <w:sz w:val="24"/>
          <w:szCs w:val="24"/>
        </w:rPr>
        <w:t xml:space="preserve"> </w:t>
      </w:r>
      <w:r w:rsidRPr="00F95A09">
        <w:rPr>
          <w:iCs/>
          <w:sz w:val="24"/>
          <w:szCs w:val="24"/>
        </w:rPr>
        <w:t>субъектов</w:t>
      </w:r>
      <w:r w:rsidR="00F95A09">
        <w:rPr>
          <w:iCs/>
          <w:sz w:val="24"/>
          <w:szCs w:val="24"/>
        </w:rPr>
        <w:t xml:space="preserve"> </w:t>
      </w:r>
      <w:r w:rsidRPr="00F95A09">
        <w:rPr>
          <w:iCs/>
          <w:sz w:val="24"/>
          <w:szCs w:val="24"/>
        </w:rPr>
        <w:t>естественных</w:t>
      </w:r>
      <w:r w:rsidR="00F95A09">
        <w:rPr>
          <w:iCs/>
          <w:sz w:val="24"/>
          <w:szCs w:val="24"/>
        </w:rPr>
        <w:t xml:space="preserve"> </w:t>
      </w:r>
      <w:r w:rsidRPr="00F95A09">
        <w:rPr>
          <w:iCs/>
          <w:sz w:val="24"/>
          <w:szCs w:val="24"/>
        </w:rPr>
        <w:t>монополий,</w:t>
      </w:r>
      <w:r w:rsidR="00F95A09">
        <w:rPr>
          <w:iCs/>
          <w:sz w:val="24"/>
          <w:szCs w:val="24"/>
        </w:rPr>
        <w:t xml:space="preserve"> </w:t>
      </w:r>
      <w:r w:rsidRPr="00F95A09">
        <w:rPr>
          <w:iCs/>
          <w:sz w:val="24"/>
          <w:szCs w:val="24"/>
        </w:rPr>
        <w:t>предприятий-монополистов,</w:t>
      </w:r>
      <w:r w:rsidR="00F95A09">
        <w:rPr>
          <w:iCs/>
          <w:sz w:val="24"/>
          <w:szCs w:val="24"/>
        </w:rPr>
        <w:t xml:space="preserve"> </w:t>
      </w:r>
      <w:r w:rsidRPr="00F95A09">
        <w:rPr>
          <w:iCs/>
          <w:sz w:val="24"/>
          <w:szCs w:val="24"/>
        </w:rPr>
        <w:t>предприятий,</w:t>
      </w:r>
      <w:r w:rsidR="00F95A09">
        <w:rPr>
          <w:iCs/>
          <w:sz w:val="24"/>
          <w:szCs w:val="24"/>
        </w:rPr>
        <w:t xml:space="preserve"> </w:t>
      </w:r>
      <w:r w:rsidRPr="00F95A09">
        <w:rPr>
          <w:iCs/>
          <w:sz w:val="24"/>
          <w:szCs w:val="24"/>
        </w:rPr>
        <w:t>имеющих</w:t>
      </w:r>
      <w:r w:rsidR="00F95A09">
        <w:rPr>
          <w:iCs/>
          <w:sz w:val="24"/>
          <w:szCs w:val="24"/>
        </w:rPr>
        <w:t xml:space="preserve"> </w:t>
      </w:r>
      <w:r w:rsidRPr="00F95A09">
        <w:rPr>
          <w:iCs/>
          <w:sz w:val="24"/>
          <w:szCs w:val="24"/>
        </w:rPr>
        <w:t>государственную</w:t>
      </w:r>
      <w:r w:rsidR="00F95A09">
        <w:rPr>
          <w:iCs/>
          <w:sz w:val="24"/>
          <w:szCs w:val="24"/>
        </w:rPr>
        <w:t xml:space="preserve"> </w:t>
      </w:r>
      <w:r w:rsidRPr="00F95A09">
        <w:rPr>
          <w:iCs/>
          <w:sz w:val="24"/>
          <w:szCs w:val="24"/>
        </w:rPr>
        <w:t>долю,</w:t>
      </w:r>
      <w:r w:rsidR="00F95A09">
        <w:rPr>
          <w:iCs/>
          <w:sz w:val="24"/>
          <w:szCs w:val="24"/>
        </w:rPr>
        <w:t xml:space="preserve"> </w:t>
      </w:r>
      <w:r w:rsidRPr="00F95A09">
        <w:rPr>
          <w:iCs/>
          <w:sz w:val="24"/>
          <w:szCs w:val="24"/>
        </w:rPr>
        <w:t>а</w:t>
      </w:r>
      <w:r w:rsidR="00F95A09">
        <w:rPr>
          <w:iCs/>
          <w:sz w:val="24"/>
          <w:szCs w:val="24"/>
        </w:rPr>
        <w:t xml:space="preserve"> </w:t>
      </w:r>
      <w:r w:rsidRPr="00F95A09">
        <w:rPr>
          <w:iCs/>
          <w:sz w:val="24"/>
          <w:szCs w:val="24"/>
        </w:rPr>
        <w:t>также</w:t>
      </w:r>
      <w:r w:rsidR="00F95A09">
        <w:rPr>
          <w:iCs/>
          <w:sz w:val="24"/>
          <w:szCs w:val="24"/>
        </w:rPr>
        <w:t xml:space="preserve"> </w:t>
      </w:r>
      <w:r w:rsidRPr="00F95A09">
        <w:rPr>
          <w:iCs/>
          <w:sz w:val="24"/>
          <w:szCs w:val="24"/>
        </w:rPr>
        <w:t>на</w:t>
      </w:r>
      <w:r w:rsidR="00F95A09">
        <w:rPr>
          <w:iCs/>
          <w:sz w:val="24"/>
          <w:szCs w:val="24"/>
        </w:rPr>
        <w:t xml:space="preserve"> </w:t>
      </w:r>
      <w:r w:rsidRPr="00F95A09">
        <w:rPr>
          <w:iCs/>
          <w:sz w:val="24"/>
          <w:szCs w:val="24"/>
        </w:rPr>
        <w:t>продукцию,</w:t>
      </w:r>
      <w:r w:rsidR="00F95A09">
        <w:rPr>
          <w:iCs/>
          <w:sz w:val="24"/>
          <w:szCs w:val="24"/>
        </w:rPr>
        <w:t xml:space="preserve"> </w:t>
      </w:r>
      <w:r w:rsidRPr="00F95A09">
        <w:rPr>
          <w:iCs/>
          <w:sz w:val="24"/>
          <w:szCs w:val="24"/>
        </w:rPr>
        <w:t>цены</w:t>
      </w:r>
      <w:r w:rsidR="00F95A09">
        <w:rPr>
          <w:iCs/>
          <w:sz w:val="24"/>
          <w:szCs w:val="24"/>
        </w:rPr>
        <w:t xml:space="preserve"> </w:t>
      </w:r>
      <w:r w:rsidRPr="00F95A09">
        <w:rPr>
          <w:iCs/>
          <w:sz w:val="24"/>
          <w:szCs w:val="24"/>
        </w:rPr>
        <w:t>на</w:t>
      </w:r>
      <w:r w:rsidR="00F95A09">
        <w:rPr>
          <w:iCs/>
          <w:sz w:val="24"/>
          <w:szCs w:val="24"/>
        </w:rPr>
        <w:t xml:space="preserve"> </w:t>
      </w:r>
      <w:r w:rsidRPr="00F95A09">
        <w:rPr>
          <w:iCs/>
          <w:sz w:val="24"/>
          <w:szCs w:val="24"/>
        </w:rPr>
        <w:t>которую</w:t>
      </w:r>
      <w:r w:rsidR="00F95A09">
        <w:rPr>
          <w:iCs/>
          <w:sz w:val="24"/>
          <w:szCs w:val="24"/>
        </w:rPr>
        <w:t xml:space="preserve"> </w:t>
      </w:r>
      <w:r w:rsidRPr="00F95A09">
        <w:rPr>
          <w:iCs/>
          <w:sz w:val="24"/>
          <w:szCs w:val="24"/>
        </w:rPr>
        <w:t>регулируются</w:t>
      </w:r>
      <w:r w:rsidR="00F95A09">
        <w:rPr>
          <w:iCs/>
          <w:sz w:val="24"/>
          <w:szCs w:val="24"/>
        </w:rPr>
        <w:t xml:space="preserve"> </w:t>
      </w:r>
      <w:r w:rsidRPr="00F95A09">
        <w:rPr>
          <w:iCs/>
          <w:sz w:val="24"/>
          <w:szCs w:val="24"/>
        </w:rPr>
        <w:t>государством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именен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ан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базы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л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егулирова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уммы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ибыли</w:t>
      </w:r>
      <w:r w:rsidR="00F95A09">
        <w:rPr>
          <w:sz w:val="24"/>
          <w:szCs w:val="24"/>
        </w:rPr>
        <w:t xml:space="preserve"> </w:t>
      </w:r>
      <w:r w:rsidR="00B90F8F" w:rsidRPr="00F95A09">
        <w:rPr>
          <w:sz w:val="24"/>
          <w:szCs w:val="24"/>
        </w:rPr>
        <w:t>(верхний</w:t>
      </w:r>
      <w:r w:rsidR="00F95A09">
        <w:rPr>
          <w:sz w:val="24"/>
          <w:szCs w:val="24"/>
        </w:rPr>
        <w:t xml:space="preserve"> </w:t>
      </w:r>
      <w:r w:rsidR="00B90F8F"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="00B90F8F" w:rsidRPr="00F95A09">
        <w:rPr>
          <w:sz w:val="24"/>
          <w:szCs w:val="24"/>
        </w:rPr>
        <w:t>нижний</w:t>
      </w:r>
      <w:r w:rsidR="00F95A09">
        <w:rPr>
          <w:sz w:val="24"/>
          <w:szCs w:val="24"/>
        </w:rPr>
        <w:t xml:space="preserve"> </w:t>
      </w:r>
      <w:r w:rsidR="00B90F8F" w:rsidRPr="00F95A09">
        <w:rPr>
          <w:sz w:val="24"/>
          <w:szCs w:val="24"/>
        </w:rPr>
        <w:t>предел</w:t>
      </w:r>
      <w:r w:rsidR="00F95A09">
        <w:rPr>
          <w:sz w:val="24"/>
          <w:szCs w:val="24"/>
        </w:rPr>
        <w:t xml:space="preserve"> </w:t>
      </w:r>
      <w:r w:rsidR="00B90F8F" w:rsidRPr="00F95A09">
        <w:rPr>
          <w:sz w:val="24"/>
          <w:szCs w:val="24"/>
        </w:rPr>
        <w:t>рентабельности)</w:t>
      </w:r>
      <w:r w:rsidR="00F95A09">
        <w:rPr>
          <w:sz w:val="24"/>
          <w:szCs w:val="24"/>
        </w:rPr>
        <w:t xml:space="preserve"> </w:t>
      </w:r>
      <w:r w:rsidR="00B90F8F" w:rsidRPr="00F95A09">
        <w:rPr>
          <w:sz w:val="24"/>
          <w:szCs w:val="24"/>
        </w:rPr>
        <w:t>будет</w:t>
      </w:r>
      <w:r w:rsidR="00F95A09">
        <w:rPr>
          <w:sz w:val="24"/>
          <w:szCs w:val="24"/>
        </w:rPr>
        <w:t xml:space="preserve"> </w:t>
      </w:r>
      <w:r w:rsidR="00B90F8F" w:rsidRPr="00F95A09">
        <w:rPr>
          <w:sz w:val="24"/>
          <w:szCs w:val="24"/>
        </w:rPr>
        <w:t>создавать</w:t>
      </w:r>
      <w:r w:rsidR="00F95A09">
        <w:rPr>
          <w:sz w:val="24"/>
          <w:szCs w:val="24"/>
        </w:rPr>
        <w:t xml:space="preserve"> </w:t>
      </w:r>
      <w:r w:rsidR="00B90F8F" w:rsidRPr="00F95A09">
        <w:rPr>
          <w:sz w:val="24"/>
          <w:szCs w:val="24"/>
        </w:rPr>
        <w:t>одинаковы</w:t>
      </w:r>
      <w:r w:rsidR="00EE26BC" w:rsidRPr="00F95A09">
        <w:rPr>
          <w:sz w:val="24"/>
          <w:szCs w:val="24"/>
        </w:rPr>
        <w:t>е</w:t>
      </w:r>
      <w:r w:rsidR="00F95A09">
        <w:rPr>
          <w:sz w:val="24"/>
          <w:szCs w:val="24"/>
        </w:rPr>
        <w:t xml:space="preserve"> </w:t>
      </w:r>
      <w:r w:rsidR="00B90F8F" w:rsidRPr="00F95A09">
        <w:rPr>
          <w:sz w:val="24"/>
          <w:szCs w:val="24"/>
        </w:rPr>
        <w:t>конкурентные</w:t>
      </w:r>
      <w:r w:rsidR="00F95A09">
        <w:rPr>
          <w:sz w:val="24"/>
          <w:szCs w:val="24"/>
        </w:rPr>
        <w:t xml:space="preserve"> </w:t>
      </w:r>
      <w:r w:rsidR="00B90F8F" w:rsidRPr="00F95A09">
        <w:rPr>
          <w:sz w:val="24"/>
          <w:szCs w:val="24"/>
        </w:rPr>
        <w:t>условия</w:t>
      </w:r>
      <w:r w:rsidR="00F95A09">
        <w:rPr>
          <w:sz w:val="24"/>
          <w:szCs w:val="24"/>
        </w:rPr>
        <w:t xml:space="preserve"> </w:t>
      </w:r>
      <w:r w:rsidR="00B90F8F" w:rsidRPr="00F95A09">
        <w:rPr>
          <w:sz w:val="24"/>
          <w:szCs w:val="24"/>
        </w:rPr>
        <w:t>для</w:t>
      </w:r>
      <w:r w:rsidR="00F95A09">
        <w:rPr>
          <w:sz w:val="24"/>
          <w:szCs w:val="24"/>
        </w:rPr>
        <w:t xml:space="preserve"> </w:t>
      </w:r>
      <w:r w:rsidR="00B90F8F" w:rsidRPr="00F95A09">
        <w:rPr>
          <w:sz w:val="24"/>
          <w:szCs w:val="24"/>
        </w:rPr>
        <w:t>предприятий,</w:t>
      </w:r>
      <w:r w:rsidR="00F95A09">
        <w:rPr>
          <w:sz w:val="24"/>
          <w:szCs w:val="24"/>
        </w:rPr>
        <w:t xml:space="preserve"> </w:t>
      </w:r>
      <w:r w:rsidR="00B90F8F" w:rsidRPr="00F95A09">
        <w:rPr>
          <w:sz w:val="24"/>
          <w:szCs w:val="24"/>
        </w:rPr>
        <w:t>продукция</w:t>
      </w:r>
      <w:r w:rsidR="00F95A09">
        <w:rPr>
          <w:sz w:val="24"/>
          <w:szCs w:val="24"/>
        </w:rPr>
        <w:t xml:space="preserve"> </w:t>
      </w:r>
      <w:r w:rsidR="00B90F8F" w:rsidRPr="00F95A09">
        <w:rPr>
          <w:sz w:val="24"/>
          <w:szCs w:val="24"/>
        </w:rPr>
        <w:t>которых</w:t>
      </w:r>
      <w:r w:rsidR="00F95A09">
        <w:rPr>
          <w:sz w:val="24"/>
          <w:szCs w:val="24"/>
        </w:rPr>
        <w:t xml:space="preserve"> </w:t>
      </w:r>
      <w:r w:rsidR="00B90F8F" w:rsidRPr="00F95A09">
        <w:rPr>
          <w:sz w:val="24"/>
          <w:szCs w:val="24"/>
        </w:rPr>
        <w:t>подлежит</w:t>
      </w:r>
      <w:r w:rsidR="00F95A09">
        <w:rPr>
          <w:sz w:val="24"/>
          <w:szCs w:val="24"/>
        </w:rPr>
        <w:t xml:space="preserve"> </w:t>
      </w:r>
      <w:r w:rsidR="00B90F8F" w:rsidRPr="00F95A09">
        <w:rPr>
          <w:sz w:val="24"/>
          <w:szCs w:val="24"/>
        </w:rPr>
        <w:t>государственному</w:t>
      </w:r>
      <w:r w:rsidR="00F95A09">
        <w:rPr>
          <w:sz w:val="24"/>
          <w:szCs w:val="24"/>
        </w:rPr>
        <w:t xml:space="preserve"> </w:t>
      </w:r>
      <w:r w:rsidR="00B90F8F" w:rsidRPr="00F95A09">
        <w:rPr>
          <w:sz w:val="24"/>
          <w:szCs w:val="24"/>
        </w:rPr>
        <w:t>регулированию</w:t>
      </w:r>
      <w:r w:rsidRPr="00F95A09">
        <w:rPr>
          <w:sz w:val="24"/>
          <w:szCs w:val="24"/>
        </w:rPr>
        <w:t>.</w:t>
      </w:r>
    </w:p>
    <w:p w:rsidR="006B723B" w:rsidRPr="00F95A09" w:rsidRDefault="00AE3246" w:rsidP="00F95A09">
      <w:pPr>
        <w:pStyle w:val="11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Параллельн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еализацие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ер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вершенствованию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егулирова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нообразова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ледуе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недрит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овы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дход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етодологию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логообложе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едприятий.</w:t>
      </w:r>
      <w:r w:rsidR="00F95A09">
        <w:rPr>
          <w:sz w:val="24"/>
          <w:szCs w:val="24"/>
        </w:rPr>
        <w:t xml:space="preserve"> </w:t>
      </w:r>
      <w:r w:rsidR="00FB5F91"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="00FB5F91" w:rsidRPr="00F95A09">
        <w:rPr>
          <w:sz w:val="24"/>
          <w:szCs w:val="24"/>
        </w:rPr>
        <w:t>качестве</w:t>
      </w:r>
      <w:r w:rsidR="00F95A09">
        <w:rPr>
          <w:sz w:val="24"/>
          <w:szCs w:val="24"/>
        </w:rPr>
        <w:t xml:space="preserve"> </w:t>
      </w:r>
      <w:r w:rsidR="00FB5F91" w:rsidRPr="00F95A09">
        <w:rPr>
          <w:sz w:val="24"/>
          <w:szCs w:val="24"/>
        </w:rPr>
        <w:t>такого</w:t>
      </w:r>
      <w:r w:rsidR="00F95A09">
        <w:rPr>
          <w:sz w:val="24"/>
          <w:szCs w:val="24"/>
        </w:rPr>
        <w:t xml:space="preserve"> </w:t>
      </w:r>
      <w:r w:rsidR="00FB5F91" w:rsidRPr="00F95A09">
        <w:rPr>
          <w:sz w:val="24"/>
          <w:szCs w:val="24"/>
        </w:rPr>
        <w:t>подхода</w:t>
      </w:r>
      <w:r w:rsidR="00F95A09">
        <w:rPr>
          <w:sz w:val="24"/>
          <w:szCs w:val="24"/>
        </w:rPr>
        <w:t xml:space="preserve"> </w:t>
      </w:r>
      <w:r w:rsidR="00FB5F91" w:rsidRPr="00F95A09">
        <w:rPr>
          <w:sz w:val="24"/>
          <w:szCs w:val="24"/>
        </w:rPr>
        <w:t>некоторыми</w:t>
      </w:r>
      <w:r w:rsidR="00F95A09">
        <w:rPr>
          <w:sz w:val="24"/>
          <w:szCs w:val="24"/>
        </w:rPr>
        <w:t xml:space="preserve"> </w:t>
      </w:r>
      <w:r w:rsidR="00FB5F91" w:rsidRPr="00F95A09">
        <w:rPr>
          <w:sz w:val="24"/>
          <w:szCs w:val="24"/>
        </w:rPr>
        <w:t>исследователями</w:t>
      </w:r>
      <w:r w:rsidR="00F95A09">
        <w:rPr>
          <w:sz w:val="24"/>
          <w:szCs w:val="24"/>
        </w:rPr>
        <w:t xml:space="preserve"> </w:t>
      </w:r>
      <w:r w:rsidR="0035035E" w:rsidRPr="00F95A09">
        <w:rPr>
          <w:sz w:val="24"/>
          <w:szCs w:val="24"/>
        </w:rPr>
        <w:t>(В.П.</w:t>
      </w:r>
      <w:r w:rsidR="00F95A09">
        <w:rPr>
          <w:sz w:val="24"/>
          <w:szCs w:val="24"/>
        </w:rPr>
        <w:t xml:space="preserve"> </w:t>
      </w:r>
      <w:r w:rsidR="0035035E" w:rsidRPr="00F95A09">
        <w:rPr>
          <w:sz w:val="24"/>
          <w:szCs w:val="24"/>
        </w:rPr>
        <w:t>Вишневский,</w:t>
      </w:r>
      <w:r w:rsidR="00F95A09">
        <w:rPr>
          <w:sz w:val="24"/>
          <w:szCs w:val="24"/>
        </w:rPr>
        <w:t xml:space="preserve"> </w:t>
      </w:r>
      <w:r w:rsidR="0035035E" w:rsidRPr="00F95A09">
        <w:rPr>
          <w:sz w:val="24"/>
          <w:szCs w:val="24"/>
        </w:rPr>
        <w:t>В.Д.</w:t>
      </w:r>
      <w:r w:rsidR="00F95A09">
        <w:rPr>
          <w:sz w:val="24"/>
          <w:szCs w:val="24"/>
        </w:rPr>
        <w:t xml:space="preserve"> </w:t>
      </w:r>
      <w:r w:rsidR="0035035E" w:rsidRPr="00F95A09">
        <w:rPr>
          <w:sz w:val="24"/>
          <w:szCs w:val="24"/>
        </w:rPr>
        <w:t>Чекина)</w:t>
      </w:r>
      <w:r w:rsidR="00F95A09">
        <w:rPr>
          <w:sz w:val="24"/>
          <w:szCs w:val="24"/>
        </w:rPr>
        <w:t xml:space="preserve"> </w:t>
      </w:r>
      <w:r w:rsidR="00FB5F91" w:rsidRPr="00F95A09">
        <w:rPr>
          <w:sz w:val="24"/>
          <w:szCs w:val="24"/>
        </w:rPr>
        <w:t>предлагается</w:t>
      </w:r>
      <w:r w:rsidR="00F95A09">
        <w:rPr>
          <w:sz w:val="24"/>
          <w:szCs w:val="24"/>
        </w:rPr>
        <w:t xml:space="preserve"> </w:t>
      </w:r>
      <w:r w:rsidR="00FB5F91" w:rsidRPr="00F95A09">
        <w:rPr>
          <w:sz w:val="24"/>
          <w:szCs w:val="24"/>
        </w:rPr>
        <w:t>осуществить</w:t>
      </w:r>
      <w:r w:rsidR="00F95A09">
        <w:rPr>
          <w:sz w:val="24"/>
          <w:szCs w:val="24"/>
        </w:rPr>
        <w:t xml:space="preserve"> </w:t>
      </w:r>
      <w:r w:rsidR="00FB5F91" w:rsidRPr="00F95A09">
        <w:rPr>
          <w:sz w:val="24"/>
          <w:szCs w:val="24"/>
        </w:rPr>
        <w:t>переход</w:t>
      </w:r>
      <w:r w:rsidR="00F95A09">
        <w:rPr>
          <w:sz w:val="24"/>
          <w:szCs w:val="24"/>
        </w:rPr>
        <w:t xml:space="preserve"> </w:t>
      </w:r>
      <w:r w:rsidR="00FB5F91" w:rsidRPr="00F95A09">
        <w:rPr>
          <w:sz w:val="24"/>
          <w:szCs w:val="24"/>
        </w:rPr>
        <w:t>к</w:t>
      </w:r>
      <w:r w:rsidR="00F95A09">
        <w:rPr>
          <w:sz w:val="24"/>
          <w:szCs w:val="24"/>
        </w:rPr>
        <w:t xml:space="preserve"> </w:t>
      </w:r>
      <w:r w:rsidR="00FB5F91" w:rsidRPr="00F95A09">
        <w:rPr>
          <w:sz w:val="24"/>
          <w:szCs w:val="24"/>
        </w:rPr>
        <w:t>налоговому</w:t>
      </w:r>
      <w:r w:rsidR="00F95A09">
        <w:rPr>
          <w:sz w:val="24"/>
          <w:szCs w:val="24"/>
        </w:rPr>
        <w:t xml:space="preserve"> </w:t>
      </w:r>
      <w:r w:rsidR="00FB5F91" w:rsidRPr="00F95A09">
        <w:rPr>
          <w:sz w:val="24"/>
          <w:szCs w:val="24"/>
        </w:rPr>
        <w:t>миру</w:t>
      </w:r>
      <w:r w:rsidR="00F95A09">
        <w:rPr>
          <w:sz w:val="24"/>
          <w:szCs w:val="24"/>
        </w:rPr>
        <w:t xml:space="preserve"> </w:t>
      </w:r>
      <w:r w:rsidR="00FB5F91" w:rsidRPr="00F95A09">
        <w:rPr>
          <w:sz w:val="24"/>
          <w:szCs w:val="24"/>
        </w:rPr>
        <w:t>с</w:t>
      </w:r>
      <w:r w:rsidR="00F95A09">
        <w:rPr>
          <w:sz w:val="24"/>
          <w:szCs w:val="24"/>
        </w:rPr>
        <w:t xml:space="preserve"> </w:t>
      </w:r>
      <w:r w:rsidR="00FB5F91" w:rsidRPr="00F95A09">
        <w:rPr>
          <w:sz w:val="24"/>
          <w:szCs w:val="24"/>
        </w:rPr>
        <w:t>умными</w:t>
      </w:r>
      <w:r w:rsidR="00F95A09">
        <w:rPr>
          <w:sz w:val="24"/>
          <w:szCs w:val="24"/>
        </w:rPr>
        <w:t xml:space="preserve"> </w:t>
      </w:r>
      <w:r w:rsidR="00FB5F91" w:rsidRPr="00F95A09">
        <w:rPr>
          <w:sz w:val="24"/>
          <w:szCs w:val="24"/>
        </w:rPr>
        <w:t>налогами,</w:t>
      </w:r>
      <w:r w:rsidR="00F95A09">
        <w:rPr>
          <w:sz w:val="24"/>
          <w:szCs w:val="24"/>
        </w:rPr>
        <w:t xml:space="preserve"> </w:t>
      </w:r>
      <w:r w:rsidR="00FB5F91" w:rsidRPr="00F95A09">
        <w:rPr>
          <w:sz w:val="24"/>
          <w:szCs w:val="24"/>
        </w:rPr>
        <w:t>основанных</w:t>
      </w:r>
      <w:r w:rsidR="00F95A09">
        <w:rPr>
          <w:sz w:val="24"/>
          <w:szCs w:val="24"/>
        </w:rPr>
        <w:t xml:space="preserve"> </w:t>
      </w:r>
      <w:r w:rsidR="00FB5F91"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="00FB5F91" w:rsidRPr="00F95A09">
        <w:rPr>
          <w:sz w:val="24"/>
          <w:szCs w:val="24"/>
        </w:rPr>
        <w:t>принципах</w:t>
      </w:r>
      <w:r w:rsidR="00F95A09">
        <w:rPr>
          <w:sz w:val="24"/>
          <w:szCs w:val="24"/>
        </w:rPr>
        <w:t xml:space="preserve"> </w:t>
      </w:r>
      <w:r w:rsidR="00FB5F91" w:rsidRPr="00F95A09">
        <w:rPr>
          <w:sz w:val="24"/>
          <w:szCs w:val="24"/>
        </w:rPr>
        <w:t>реального</w:t>
      </w:r>
      <w:r w:rsidR="00F95A09">
        <w:rPr>
          <w:sz w:val="24"/>
          <w:szCs w:val="24"/>
        </w:rPr>
        <w:t xml:space="preserve"> </w:t>
      </w:r>
      <w:r w:rsidR="00FB5F91" w:rsidRPr="00F95A09">
        <w:rPr>
          <w:sz w:val="24"/>
          <w:szCs w:val="24"/>
        </w:rPr>
        <w:t>времени,</w:t>
      </w:r>
      <w:r w:rsidR="00F95A09">
        <w:rPr>
          <w:sz w:val="24"/>
          <w:szCs w:val="24"/>
        </w:rPr>
        <w:t xml:space="preserve"> </w:t>
      </w:r>
      <w:r w:rsidR="00FB5F91" w:rsidRPr="00F95A09">
        <w:rPr>
          <w:sz w:val="24"/>
          <w:szCs w:val="24"/>
        </w:rPr>
        <w:t>умных</w:t>
      </w:r>
      <w:r w:rsidR="00F95A09">
        <w:rPr>
          <w:sz w:val="24"/>
          <w:szCs w:val="24"/>
        </w:rPr>
        <w:t xml:space="preserve"> </w:t>
      </w:r>
      <w:r w:rsidR="00FB5F91" w:rsidRPr="00F95A09">
        <w:rPr>
          <w:sz w:val="24"/>
          <w:szCs w:val="24"/>
        </w:rPr>
        <w:t>контрактах</w:t>
      </w:r>
      <w:r w:rsidR="00F95A09">
        <w:rPr>
          <w:sz w:val="24"/>
          <w:szCs w:val="24"/>
        </w:rPr>
        <w:t xml:space="preserve"> </w:t>
      </w:r>
      <w:r w:rsidR="00FB5F91"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="00105F5D" w:rsidRPr="00F95A09">
        <w:rPr>
          <w:sz w:val="24"/>
          <w:szCs w:val="24"/>
        </w:rPr>
        <w:t>«</w:t>
      </w:r>
      <w:r w:rsidR="00FB5F91" w:rsidRPr="00F95A09">
        <w:rPr>
          <w:sz w:val="24"/>
          <w:szCs w:val="24"/>
        </w:rPr>
        <w:t>больших</w:t>
      </w:r>
      <w:r w:rsidR="00F95A09">
        <w:rPr>
          <w:sz w:val="24"/>
          <w:szCs w:val="24"/>
        </w:rPr>
        <w:t xml:space="preserve"> </w:t>
      </w:r>
      <w:r w:rsidR="00FB5F91" w:rsidRPr="00F95A09">
        <w:rPr>
          <w:sz w:val="24"/>
          <w:szCs w:val="24"/>
        </w:rPr>
        <w:t>данных</w:t>
      </w:r>
      <w:r w:rsidR="00105F5D" w:rsidRPr="00F95A09">
        <w:rPr>
          <w:sz w:val="24"/>
          <w:szCs w:val="24"/>
        </w:rPr>
        <w:t>»</w:t>
      </w:r>
      <w:r w:rsidR="00FB5F91" w:rsidRPr="00F95A09">
        <w:rPr>
          <w:sz w:val="24"/>
          <w:szCs w:val="24"/>
        </w:rPr>
        <w:t>.</w:t>
      </w:r>
      <w:r w:rsidR="00F95A09">
        <w:rPr>
          <w:sz w:val="24"/>
          <w:szCs w:val="24"/>
        </w:rPr>
        <w:t xml:space="preserve"> </w:t>
      </w:r>
    </w:p>
    <w:p w:rsidR="002D5373" w:rsidRPr="00F95A09" w:rsidRDefault="00FB5F91" w:rsidP="00F95A09">
      <w:pPr>
        <w:pStyle w:val="11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ш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згляд,</w:t>
      </w:r>
      <w:r w:rsidR="00F95A09">
        <w:rPr>
          <w:sz w:val="24"/>
          <w:szCs w:val="24"/>
        </w:rPr>
        <w:t xml:space="preserve"> </w:t>
      </w:r>
      <w:r w:rsidR="00FA354F">
        <w:rPr>
          <w:sz w:val="24"/>
          <w:szCs w:val="24"/>
        </w:rPr>
        <w:t>для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повышения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качества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показателей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о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финансовых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результатах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деятельности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предприятий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отраслей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экономики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с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учетом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налогового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фактора</w:t>
      </w:r>
      <w:r w:rsidR="00320742" w:rsidRPr="00F95A09">
        <w:rPr>
          <w:sz w:val="24"/>
          <w:szCs w:val="24"/>
        </w:rPr>
        <w:t>,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повышения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качества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показателей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налоговой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нагрузки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деятельность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предприятий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большое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значение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имеет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группировка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налогов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обязательных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платежей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по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признакам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i/>
          <w:sz w:val="24"/>
          <w:szCs w:val="24"/>
        </w:rPr>
        <w:t>«регулярности»</w:t>
      </w:r>
      <w:r w:rsidR="00F95A09">
        <w:rPr>
          <w:i/>
          <w:sz w:val="24"/>
          <w:szCs w:val="24"/>
        </w:rPr>
        <w:t xml:space="preserve"> </w:t>
      </w:r>
      <w:r w:rsidR="00AE3246" w:rsidRPr="00F95A09">
        <w:rPr>
          <w:i/>
          <w:sz w:val="24"/>
          <w:szCs w:val="24"/>
        </w:rPr>
        <w:t>оплаты</w:t>
      </w:r>
      <w:r w:rsidR="00F95A09">
        <w:rPr>
          <w:i/>
          <w:sz w:val="24"/>
          <w:szCs w:val="24"/>
        </w:rPr>
        <w:t xml:space="preserve"> </w:t>
      </w:r>
      <w:r w:rsidR="00AE3246" w:rsidRPr="00F95A09">
        <w:rPr>
          <w:i/>
          <w:sz w:val="24"/>
          <w:szCs w:val="24"/>
        </w:rPr>
        <w:t>налогов</w:t>
      </w:r>
      <w:r w:rsidR="00F95A09">
        <w:rPr>
          <w:i/>
          <w:sz w:val="24"/>
          <w:szCs w:val="24"/>
        </w:rPr>
        <w:t xml:space="preserve"> </w:t>
      </w:r>
      <w:r w:rsidR="00AE3246" w:rsidRPr="00F95A09">
        <w:rPr>
          <w:i/>
          <w:sz w:val="24"/>
          <w:szCs w:val="24"/>
        </w:rPr>
        <w:t>и</w:t>
      </w:r>
      <w:r w:rsidR="00F95A09">
        <w:rPr>
          <w:i/>
          <w:sz w:val="24"/>
          <w:szCs w:val="24"/>
        </w:rPr>
        <w:t xml:space="preserve"> </w:t>
      </w:r>
      <w:r w:rsidR="00AE3246" w:rsidRPr="00F95A09">
        <w:rPr>
          <w:i/>
          <w:sz w:val="24"/>
          <w:szCs w:val="24"/>
        </w:rPr>
        <w:t>«делимости»</w:t>
      </w:r>
      <w:r w:rsidR="00F95A09">
        <w:rPr>
          <w:i/>
          <w:sz w:val="24"/>
          <w:szCs w:val="24"/>
        </w:rPr>
        <w:t xml:space="preserve"> </w:t>
      </w:r>
      <w:r w:rsidR="00AE3246" w:rsidRPr="00F95A09">
        <w:rPr>
          <w:i/>
          <w:sz w:val="24"/>
          <w:szCs w:val="24"/>
        </w:rPr>
        <w:t>предоставляемых</w:t>
      </w:r>
      <w:r w:rsidR="00F95A09">
        <w:rPr>
          <w:i/>
          <w:sz w:val="24"/>
          <w:szCs w:val="24"/>
        </w:rPr>
        <w:t xml:space="preserve"> </w:t>
      </w:r>
      <w:r w:rsidR="00AE3246" w:rsidRPr="00F95A09">
        <w:rPr>
          <w:i/>
          <w:sz w:val="24"/>
          <w:szCs w:val="24"/>
        </w:rPr>
        <w:t>государством</w:t>
      </w:r>
      <w:r w:rsidR="00F95A09">
        <w:rPr>
          <w:i/>
          <w:sz w:val="24"/>
          <w:szCs w:val="24"/>
        </w:rPr>
        <w:t xml:space="preserve"> </w:t>
      </w:r>
      <w:r w:rsidR="00AE3246" w:rsidRPr="00F95A09">
        <w:rPr>
          <w:i/>
          <w:sz w:val="24"/>
          <w:szCs w:val="24"/>
        </w:rPr>
        <w:t>общественных</w:t>
      </w:r>
      <w:r w:rsidR="00F95A09">
        <w:rPr>
          <w:i/>
          <w:sz w:val="24"/>
          <w:szCs w:val="24"/>
        </w:rPr>
        <w:t xml:space="preserve"> </w:t>
      </w:r>
      <w:r w:rsidR="00AE3246" w:rsidRPr="00F95A09">
        <w:rPr>
          <w:i/>
          <w:sz w:val="24"/>
          <w:szCs w:val="24"/>
        </w:rPr>
        <w:t>услуг.</w:t>
      </w:r>
      <w:r w:rsidR="00F95A09">
        <w:rPr>
          <w:i/>
          <w:sz w:val="24"/>
          <w:szCs w:val="24"/>
        </w:rPr>
        <w:t xml:space="preserve"> </w:t>
      </w:r>
      <w:r w:rsidR="002D5373" w:rsidRPr="00F95A09">
        <w:rPr>
          <w:iCs/>
          <w:sz w:val="24"/>
          <w:szCs w:val="24"/>
        </w:rPr>
        <w:t>Исходя</w:t>
      </w:r>
      <w:r w:rsidR="00F95A09">
        <w:rPr>
          <w:iCs/>
          <w:sz w:val="24"/>
          <w:szCs w:val="24"/>
        </w:rPr>
        <w:t xml:space="preserve"> </w:t>
      </w:r>
      <w:r w:rsidR="002D5373" w:rsidRPr="00F95A09">
        <w:rPr>
          <w:iCs/>
          <w:sz w:val="24"/>
          <w:szCs w:val="24"/>
        </w:rPr>
        <w:t>из</w:t>
      </w:r>
      <w:r w:rsidR="00F95A09">
        <w:rPr>
          <w:iCs/>
          <w:sz w:val="24"/>
          <w:szCs w:val="24"/>
        </w:rPr>
        <w:t xml:space="preserve"> </w:t>
      </w:r>
      <w:r w:rsidR="002D5373" w:rsidRPr="00F95A09">
        <w:rPr>
          <w:iCs/>
          <w:sz w:val="24"/>
          <w:szCs w:val="24"/>
        </w:rPr>
        <w:t>этих</w:t>
      </w:r>
      <w:r w:rsidR="00F95A09">
        <w:rPr>
          <w:iCs/>
          <w:sz w:val="24"/>
          <w:szCs w:val="24"/>
        </w:rPr>
        <w:t xml:space="preserve"> </w:t>
      </w:r>
      <w:r w:rsidR="002D5373" w:rsidRPr="00F95A09">
        <w:rPr>
          <w:iCs/>
          <w:sz w:val="24"/>
          <w:szCs w:val="24"/>
        </w:rPr>
        <w:t>принципов</w:t>
      </w:r>
      <w:r w:rsidR="00F95A09">
        <w:rPr>
          <w:i/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целесообразно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осуществлять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группировку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налоговых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других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обязательных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платежей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по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следующим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укрупненным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группам: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i/>
          <w:sz w:val="24"/>
          <w:szCs w:val="24"/>
        </w:rPr>
        <w:t>Налоги;</w:t>
      </w:r>
      <w:r w:rsidR="00F95A09">
        <w:rPr>
          <w:i/>
          <w:sz w:val="24"/>
          <w:szCs w:val="24"/>
        </w:rPr>
        <w:t xml:space="preserve"> </w:t>
      </w:r>
      <w:r w:rsidR="00AE3246" w:rsidRPr="00F95A09">
        <w:rPr>
          <w:i/>
          <w:sz w:val="24"/>
          <w:szCs w:val="24"/>
        </w:rPr>
        <w:t>Рентные</w:t>
      </w:r>
      <w:r w:rsidR="00F95A09">
        <w:rPr>
          <w:i/>
          <w:sz w:val="24"/>
          <w:szCs w:val="24"/>
        </w:rPr>
        <w:t xml:space="preserve"> </w:t>
      </w:r>
      <w:r w:rsidR="00AE3246" w:rsidRPr="00F95A09">
        <w:rPr>
          <w:i/>
          <w:sz w:val="24"/>
          <w:szCs w:val="24"/>
        </w:rPr>
        <w:t>платежи;</w:t>
      </w:r>
      <w:r w:rsidR="00F95A09">
        <w:rPr>
          <w:i/>
          <w:sz w:val="24"/>
          <w:szCs w:val="24"/>
        </w:rPr>
        <w:t xml:space="preserve"> </w:t>
      </w:r>
      <w:r w:rsidR="00AE3246" w:rsidRPr="00F95A09">
        <w:rPr>
          <w:i/>
          <w:sz w:val="24"/>
          <w:szCs w:val="24"/>
        </w:rPr>
        <w:t>Взносы,</w:t>
      </w:r>
      <w:r w:rsidR="00F95A09">
        <w:rPr>
          <w:i/>
          <w:sz w:val="24"/>
          <w:szCs w:val="24"/>
        </w:rPr>
        <w:t xml:space="preserve"> </w:t>
      </w:r>
      <w:r w:rsidR="00AE3246" w:rsidRPr="00F95A09">
        <w:rPr>
          <w:i/>
          <w:sz w:val="24"/>
          <w:szCs w:val="24"/>
        </w:rPr>
        <w:t>сборы</w:t>
      </w:r>
      <w:r w:rsidR="00F95A09">
        <w:rPr>
          <w:i/>
          <w:sz w:val="24"/>
          <w:szCs w:val="24"/>
        </w:rPr>
        <w:t xml:space="preserve"> </w:t>
      </w:r>
      <w:r w:rsidR="00AE3246" w:rsidRPr="00F95A09">
        <w:rPr>
          <w:i/>
          <w:sz w:val="24"/>
          <w:szCs w:val="24"/>
        </w:rPr>
        <w:t>и</w:t>
      </w:r>
      <w:r w:rsidR="00F95A09">
        <w:rPr>
          <w:i/>
          <w:sz w:val="24"/>
          <w:szCs w:val="24"/>
        </w:rPr>
        <w:t xml:space="preserve"> </w:t>
      </w:r>
      <w:r w:rsidR="00AE3246" w:rsidRPr="00F95A09">
        <w:rPr>
          <w:i/>
          <w:sz w:val="24"/>
          <w:szCs w:val="24"/>
        </w:rPr>
        <w:t>пошлины;</w:t>
      </w:r>
      <w:r w:rsidR="00F95A09">
        <w:rPr>
          <w:i/>
          <w:sz w:val="24"/>
          <w:szCs w:val="24"/>
        </w:rPr>
        <w:t xml:space="preserve"> </w:t>
      </w:r>
      <w:r w:rsidR="00AE3246" w:rsidRPr="00F95A09">
        <w:rPr>
          <w:i/>
          <w:sz w:val="24"/>
          <w:szCs w:val="24"/>
        </w:rPr>
        <w:t>Экологические</w:t>
      </w:r>
      <w:r w:rsidR="00F95A09">
        <w:rPr>
          <w:i/>
          <w:sz w:val="24"/>
          <w:szCs w:val="24"/>
        </w:rPr>
        <w:t xml:space="preserve"> </w:t>
      </w:r>
      <w:r w:rsidR="00AE3246" w:rsidRPr="00F95A09">
        <w:rPr>
          <w:i/>
          <w:sz w:val="24"/>
          <w:szCs w:val="24"/>
        </w:rPr>
        <w:t>налоги</w:t>
      </w:r>
      <w:r w:rsidR="00F95A09">
        <w:rPr>
          <w:i/>
          <w:sz w:val="24"/>
          <w:szCs w:val="24"/>
        </w:rPr>
        <w:t xml:space="preserve"> </w:t>
      </w:r>
      <w:r w:rsidR="00AE3246" w:rsidRPr="00F95A09">
        <w:rPr>
          <w:i/>
          <w:sz w:val="24"/>
          <w:szCs w:val="24"/>
        </w:rPr>
        <w:t>и</w:t>
      </w:r>
      <w:r w:rsidR="00F95A09">
        <w:rPr>
          <w:i/>
          <w:sz w:val="24"/>
          <w:szCs w:val="24"/>
        </w:rPr>
        <w:t xml:space="preserve"> </w:t>
      </w:r>
      <w:r w:rsidR="00AE3246" w:rsidRPr="00F95A09">
        <w:rPr>
          <w:i/>
          <w:sz w:val="24"/>
          <w:szCs w:val="24"/>
        </w:rPr>
        <w:t>компенсационные</w:t>
      </w:r>
      <w:r w:rsidR="00F95A09">
        <w:rPr>
          <w:i/>
          <w:sz w:val="24"/>
          <w:szCs w:val="24"/>
        </w:rPr>
        <w:t xml:space="preserve"> </w:t>
      </w:r>
      <w:r w:rsidR="00AE3246" w:rsidRPr="00F95A09">
        <w:rPr>
          <w:i/>
          <w:sz w:val="24"/>
          <w:szCs w:val="24"/>
        </w:rPr>
        <w:t>платежи</w:t>
      </w:r>
      <w:r w:rsidR="00F95A09">
        <w:rPr>
          <w:i/>
          <w:sz w:val="24"/>
          <w:szCs w:val="24"/>
        </w:rPr>
        <w:t xml:space="preserve"> </w:t>
      </w:r>
      <w:r w:rsidR="00B9086C" w:rsidRPr="00F95A09">
        <w:rPr>
          <w:iCs/>
          <w:sz w:val="24"/>
          <w:szCs w:val="24"/>
        </w:rPr>
        <w:t>[12]</w:t>
      </w:r>
      <w:r w:rsidR="00AE3246" w:rsidRPr="00F95A09">
        <w:rPr>
          <w:iCs/>
          <w:sz w:val="24"/>
          <w:szCs w:val="24"/>
        </w:rPr>
        <w:t>.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Данную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классификацию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налогов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других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обязательных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платежей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следует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применять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при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определении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предельных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показателей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налоговой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нагрузки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разрезе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отраслей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экономики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целях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регулирования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ценообразования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продукцию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субъектов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естественных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монополий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предприятий-монополистов.</w:t>
      </w:r>
      <w:r w:rsidR="00F95A09">
        <w:rPr>
          <w:sz w:val="24"/>
          <w:szCs w:val="24"/>
        </w:rPr>
        <w:t xml:space="preserve"> </w:t>
      </w:r>
    </w:p>
    <w:p w:rsidR="00AE3246" w:rsidRPr="00F95A09" w:rsidRDefault="00BF28E1" w:rsidP="00F95A09">
      <w:pPr>
        <w:pStyle w:val="11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ерспектив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лесообразно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изменить</w:t>
      </w:r>
      <w:r w:rsidR="00F95A09">
        <w:rPr>
          <w:sz w:val="24"/>
          <w:szCs w:val="24"/>
        </w:rPr>
        <w:t xml:space="preserve"> </w:t>
      </w:r>
      <w:r w:rsidR="00EE26BC" w:rsidRPr="00F95A09">
        <w:rPr>
          <w:sz w:val="24"/>
          <w:szCs w:val="24"/>
        </w:rPr>
        <w:t>действующий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метод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расчета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НДС.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Вместо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НДС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можно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ввести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либо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налог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приобретение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материальных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ресурсов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(дифференцированный),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либо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налог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добавленные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затраты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[А+З]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учитывать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их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как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наценк</w:t>
      </w:r>
      <w:r w:rsidR="00FA354F">
        <w:rPr>
          <w:sz w:val="24"/>
          <w:szCs w:val="24"/>
        </w:rPr>
        <w:t>у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к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цене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товара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(без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зачетного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механизма).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Так</w:t>
      </w:r>
      <w:r w:rsidR="00BA2DB2" w:rsidRPr="00F95A09">
        <w:rPr>
          <w:sz w:val="24"/>
          <w:szCs w:val="24"/>
        </w:rPr>
        <w:t>же</w:t>
      </w:r>
      <w:r w:rsidR="00F95A09">
        <w:rPr>
          <w:sz w:val="24"/>
          <w:szCs w:val="24"/>
        </w:rPr>
        <w:t xml:space="preserve"> </w:t>
      </w:r>
      <w:r w:rsidR="00BA2DB2" w:rsidRPr="00F95A09">
        <w:rPr>
          <w:sz w:val="24"/>
          <w:szCs w:val="24"/>
        </w:rPr>
        <w:t>возможен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вариант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расширения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использования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акцизного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налога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вместо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НДС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(например,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за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счёт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расширения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перечня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подакцизной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продукции).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Использование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данного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подхода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позволит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избавить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налоговые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органы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от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сложных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проблем,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связанных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с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администрированием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НДС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(начисление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="00AE3246" w:rsidRPr="00F95A09">
        <w:rPr>
          <w:sz w:val="24"/>
          <w:szCs w:val="24"/>
        </w:rPr>
        <w:t>возврат).</w:t>
      </w:r>
    </w:p>
    <w:p w:rsidR="004D7107" w:rsidRPr="00F95A09" w:rsidRDefault="00AE3246" w:rsidP="00F95A09">
      <w:pPr>
        <w:pStyle w:val="11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Дл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едприятий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меющи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осударственную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лю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ставно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капитале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естественн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онополи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едприятий-монополисто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едлагает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вест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бязательны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атричны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етод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калькуляци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ебестоимост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дукци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(</w:t>
      </w:r>
      <w:r w:rsidR="00FA354F">
        <w:rPr>
          <w:sz w:val="24"/>
          <w:szCs w:val="24"/>
        </w:rPr>
        <w:t>т</w:t>
      </w:r>
      <w:r w:rsidRPr="00F95A09">
        <w:rPr>
          <w:sz w:val="24"/>
          <w:szCs w:val="24"/>
        </w:rPr>
        <w:t>абл</w:t>
      </w:r>
      <w:r w:rsidR="00FA354F">
        <w:rPr>
          <w:sz w:val="24"/>
          <w:szCs w:val="24"/>
        </w:rPr>
        <w:t>.</w:t>
      </w:r>
      <w:r w:rsidR="00F95A09">
        <w:rPr>
          <w:sz w:val="24"/>
          <w:szCs w:val="24"/>
        </w:rPr>
        <w:t xml:space="preserve"> </w:t>
      </w:r>
      <w:r w:rsidR="006B723B" w:rsidRPr="00F95A09">
        <w:rPr>
          <w:sz w:val="24"/>
          <w:szCs w:val="24"/>
        </w:rPr>
        <w:t>1</w:t>
      </w:r>
      <w:r w:rsidRPr="00F95A09">
        <w:rPr>
          <w:sz w:val="24"/>
          <w:szCs w:val="24"/>
        </w:rPr>
        <w:t>).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Матричная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форма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калькулирования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затрат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позволяет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все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комплексные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статьи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расходов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предприятия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группировать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по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экономическим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элементам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по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комплексным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статьям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расходов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(в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зависимости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от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цели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анализа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затрат).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Данная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калькуляция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позволяет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определять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сумму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затрат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по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амортизации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основных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средств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оплате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труда,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т.е.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добавленные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затраты.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Государство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по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регулируемым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ценам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может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утверждать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предельный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(максимальный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минимальный)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уровень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рентабельности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продукции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(к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величине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добавленных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затрат)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фиксировать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уровень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цены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соответствующей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продукции.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До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настоящего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времени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предельный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уровень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рентабельности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устанавлива</w:t>
      </w:r>
      <w:r w:rsidR="00F86B70" w:rsidRPr="00F95A09">
        <w:rPr>
          <w:sz w:val="24"/>
          <w:szCs w:val="24"/>
        </w:rPr>
        <w:t>ется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пропорционально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себестоимости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продукции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является</w:t>
      </w:r>
      <w:r w:rsidR="00F95A09">
        <w:rPr>
          <w:sz w:val="24"/>
          <w:szCs w:val="24"/>
        </w:rPr>
        <w:t xml:space="preserve"> </w:t>
      </w:r>
      <w:r w:rsidR="004D7107" w:rsidRPr="00F95A09">
        <w:rPr>
          <w:sz w:val="24"/>
          <w:szCs w:val="24"/>
        </w:rPr>
        <w:t>малоэффективным</w:t>
      </w:r>
      <w:r w:rsidR="00F86B70" w:rsidRPr="00F95A09">
        <w:rPr>
          <w:sz w:val="24"/>
          <w:szCs w:val="24"/>
        </w:rPr>
        <w:t>,</w:t>
      </w:r>
      <w:r w:rsidR="00F95A09">
        <w:rPr>
          <w:sz w:val="24"/>
          <w:szCs w:val="24"/>
        </w:rPr>
        <w:t xml:space="preserve"> </w:t>
      </w:r>
      <w:r w:rsidR="00F86B70" w:rsidRPr="00F95A09">
        <w:rPr>
          <w:sz w:val="24"/>
          <w:szCs w:val="24"/>
        </w:rPr>
        <w:t>трудоемким</w:t>
      </w:r>
      <w:r w:rsidR="00F95A09">
        <w:rPr>
          <w:sz w:val="24"/>
          <w:szCs w:val="24"/>
        </w:rPr>
        <w:t xml:space="preserve"> </w:t>
      </w:r>
      <w:r w:rsidR="00F86B70"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="00F86B70" w:rsidRPr="00F95A09">
        <w:rPr>
          <w:sz w:val="24"/>
          <w:szCs w:val="24"/>
        </w:rPr>
        <w:t>не</w:t>
      </w:r>
      <w:r w:rsidR="00F95A09">
        <w:rPr>
          <w:sz w:val="24"/>
          <w:szCs w:val="24"/>
        </w:rPr>
        <w:t xml:space="preserve"> </w:t>
      </w:r>
      <w:r w:rsidR="00F86B70" w:rsidRPr="00F95A09">
        <w:rPr>
          <w:sz w:val="24"/>
          <w:szCs w:val="24"/>
        </w:rPr>
        <w:t>справедливым</w:t>
      </w:r>
      <w:r w:rsidR="004D7107" w:rsidRPr="00F95A09">
        <w:rPr>
          <w:sz w:val="24"/>
          <w:szCs w:val="24"/>
        </w:rPr>
        <w:t>.</w:t>
      </w:r>
    </w:p>
    <w:p w:rsidR="00AE3246" w:rsidRPr="00F95A09" w:rsidRDefault="00AE3246" w:rsidP="00FA354F">
      <w:pPr>
        <w:pStyle w:val="11"/>
        <w:widowControl w:val="0"/>
        <w:spacing w:line="360" w:lineRule="auto"/>
        <w:ind w:firstLine="709"/>
        <w:jc w:val="right"/>
        <w:rPr>
          <w:sz w:val="24"/>
          <w:szCs w:val="24"/>
        </w:rPr>
      </w:pPr>
      <w:r w:rsidRPr="00F95A09">
        <w:rPr>
          <w:sz w:val="24"/>
          <w:szCs w:val="24"/>
        </w:rPr>
        <w:t>Таблица</w:t>
      </w:r>
      <w:r w:rsidR="00F95A09">
        <w:rPr>
          <w:sz w:val="24"/>
          <w:szCs w:val="24"/>
        </w:rPr>
        <w:t xml:space="preserve"> </w:t>
      </w:r>
      <w:r w:rsidR="00FA354F">
        <w:rPr>
          <w:sz w:val="24"/>
          <w:szCs w:val="24"/>
        </w:rPr>
        <w:t>1</w:t>
      </w:r>
    </w:p>
    <w:p w:rsidR="00AE3246" w:rsidRPr="00F95A09" w:rsidRDefault="00AE3246" w:rsidP="00F95A09">
      <w:pPr>
        <w:pStyle w:val="11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Матрична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форм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калькуляци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атра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изводств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еализацию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дукции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словн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единицах</w:t>
      </w:r>
      <w:r w:rsidR="002D4781" w:rsidRPr="00F95A09">
        <w:rPr>
          <w:rStyle w:val="ae"/>
          <w:sz w:val="24"/>
          <w:szCs w:val="24"/>
        </w:rPr>
        <w:footnoteReference w:id="14"/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037"/>
        <w:gridCol w:w="1430"/>
        <w:gridCol w:w="1612"/>
        <w:gridCol w:w="1266"/>
      </w:tblGrid>
      <w:tr w:rsidR="00526CE5" w:rsidRPr="00FA354F" w:rsidTr="004B5570">
        <w:trPr>
          <w:cantSplit/>
          <w:tblHeader/>
        </w:trPr>
        <w:tc>
          <w:tcPr>
            <w:tcW w:w="5037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(расходов)</w:t>
            </w:r>
          </w:p>
        </w:tc>
        <w:tc>
          <w:tcPr>
            <w:tcW w:w="1430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Производ.</w:t>
            </w:r>
          </w:p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себест.</w:t>
            </w:r>
          </w:p>
        </w:tc>
        <w:tc>
          <w:tcPr>
            <w:tcW w:w="1612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1266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Затраты,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26CE5" w:rsidRPr="00FA354F" w:rsidTr="004B5570">
        <w:trPr>
          <w:cantSplit/>
          <w:tblHeader/>
        </w:trPr>
        <w:tc>
          <w:tcPr>
            <w:tcW w:w="5037" w:type="dxa"/>
          </w:tcPr>
          <w:p w:rsidR="00AE3246" w:rsidRPr="00B36AB8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FA35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е</w:t>
            </w:r>
            <w:r w:rsidR="00F95A09"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ые</w:t>
            </w:r>
            <w:r w:rsidR="00F95A09"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95A09"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авненные</w:t>
            </w:r>
            <w:r w:rsidR="00F95A09"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F95A09"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</w:t>
            </w:r>
            <w:r w:rsidR="00F95A09"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ы</w:t>
            </w:r>
            <w:r w:rsidR="00F95A09"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МПЗ),</w:t>
            </w:r>
            <w:r w:rsidR="00F95A09"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</w:p>
        </w:tc>
        <w:tc>
          <w:tcPr>
            <w:tcW w:w="1430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612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66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26CE5" w:rsidRPr="00FA354F" w:rsidTr="004B5570">
        <w:trPr>
          <w:cantSplit/>
          <w:tblHeader/>
        </w:trPr>
        <w:tc>
          <w:tcPr>
            <w:tcW w:w="5037" w:type="dxa"/>
          </w:tcPr>
          <w:p w:rsidR="00AE3246" w:rsidRPr="00FA354F" w:rsidRDefault="00B36AB8" w:rsidP="00B36AB8">
            <w:pPr>
              <w:pStyle w:val="af7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3246" w:rsidRPr="00FA354F">
              <w:rPr>
                <w:rFonts w:ascii="Times New Roman" w:hAnsi="Times New Roman" w:cs="Times New Roman"/>
                <w:sz w:val="24"/>
                <w:szCs w:val="24"/>
              </w:rPr>
              <w:t>Материальные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246" w:rsidRPr="00FA354F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</w:tc>
        <w:tc>
          <w:tcPr>
            <w:tcW w:w="1430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612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66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526CE5" w:rsidRPr="00FA354F" w:rsidTr="004B5570">
        <w:trPr>
          <w:cantSplit/>
          <w:tblHeader/>
        </w:trPr>
        <w:tc>
          <w:tcPr>
            <w:tcW w:w="5037" w:type="dxa"/>
          </w:tcPr>
          <w:p w:rsidR="00AE3246" w:rsidRPr="00FA354F" w:rsidRDefault="00B36AB8" w:rsidP="00B36AB8">
            <w:pPr>
              <w:pStyle w:val="af7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3246" w:rsidRPr="00FA354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246" w:rsidRPr="00FA354F">
              <w:rPr>
                <w:rFonts w:ascii="Times New Roman" w:hAnsi="Times New Roman" w:cs="Times New Roman"/>
                <w:sz w:val="24"/>
                <w:szCs w:val="24"/>
              </w:rPr>
              <w:t>сторонних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246" w:rsidRPr="00FA354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612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66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26CE5" w:rsidRPr="00FA354F" w:rsidTr="004B5570">
        <w:trPr>
          <w:cantSplit/>
          <w:tblHeader/>
        </w:trPr>
        <w:tc>
          <w:tcPr>
            <w:tcW w:w="5037" w:type="dxa"/>
          </w:tcPr>
          <w:p w:rsidR="00AE3246" w:rsidRPr="00B36AB8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.</w:t>
            </w:r>
            <w:r w:rsid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тные</w:t>
            </w:r>
            <w:r w:rsidR="00F95A09"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ежи</w:t>
            </w:r>
            <w:r w:rsidR="00F95A09"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F95A09"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="00F95A09"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ких</w:t>
            </w:r>
            <w:r w:rsidR="00F95A09"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зносы</w:t>
            </w:r>
            <w:r w:rsidR="00F95A09"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F95A09"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е</w:t>
            </w:r>
            <w:r w:rsidR="00F95A09"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хование)</w:t>
            </w:r>
            <w:r w:rsidR="00F95A09"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95A09"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="00F95A09"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в</w:t>
            </w:r>
            <w:r w:rsidR="00F95A09"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ключая</w:t>
            </w:r>
            <w:r w:rsidR="00F95A09"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</w:t>
            </w:r>
            <w:r w:rsidR="00F95A09"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F95A09"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ра)</w:t>
            </w:r>
            <w:r w:rsidR="00F95A09"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30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66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26CE5" w:rsidRPr="00FA354F" w:rsidTr="004B5570">
        <w:trPr>
          <w:cantSplit/>
          <w:tblHeader/>
        </w:trPr>
        <w:tc>
          <w:tcPr>
            <w:tcW w:w="5037" w:type="dxa"/>
          </w:tcPr>
          <w:p w:rsidR="00AE3246" w:rsidRPr="00B36AB8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.</w:t>
            </w:r>
            <w:r w:rsid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е</w:t>
            </w:r>
            <w:r w:rsidR="00F95A09"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ежи</w:t>
            </w:r>
            <w:r w:rsidR="00F95A09"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95A09"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нсационные</w:t>
            </w:r>
            <w:r w:rsidR="00F95A09"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латы</w:t>
            </w:r>
          </w:p>
        </w:tc>
        <w:tc>
          <w:tcPr>
            <w:tcW w:w="1430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2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66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26CE5" w:rsidRPr="00FA354F" w:rsidTr="004B5570">
        <w:trPr>
          <w:cantSplit/>
          <w:tblHeader/>
        </w:trPr>
        <w:tc>
          <w:tcPr>
            <w:tcW w:w="5037" w:type="dxa"/>
          </w:tcPr>
          <w:p w:rsidR="00AE3246" w:rsidRPr="00FA354F" w:rsidRDefault="00AE3246" w:rsidP="00B36AB8">
            <w:pPr>
              <w:pStyle w:val="af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Добавленные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(ДЗ),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430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12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66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26CE5" w:rsidRPr="00FA354F" w:rsidTr="004B5570">
        <w:trPr>
          <w:cantSplit/>
          <w:tblHeader/>
        </w:trPr>
        <w:tc>
          <w:tcPr>
            <w:tcW w:w="5037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(текущий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кап.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средств)</w:t>
            </w:r>
          </w:p>
        </w:tc>
        <w:tc>
          <w:tcPr>
            <w:tcW w:w="1430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12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6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26CE5" w:rsidRPr="00FA354F" w:rsidTr="004B5570">
        <w:trPr>
          <w:cantSplit/>
          <w:tblHeader/>
        </w:trPr>
        <w:tc>
          <w:tcPr>
            <w:tcW w:w="5037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оплаты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(ФОТ),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НДФЛ,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страховых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начислений</w:t>
            </w:r>
          </w:p>
        </w:tc>
        <w:tc>
          <w:tcPr>
            <w:tcW w:w="1430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2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6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26CE5" w:rsidRPr="00FA354F" w:rsidTr="004B5570">
        <w:trPr>
          <w:cantSplit/>
          <w:tblHeader/>
        </w:trPr>
        <w:tc>
          <w:tcPr>
            <w:tcW w:w="5037" w:type="dxa"/>
          </w:tcPr>
          <w:p w:rsidR="00AE3246" w:rsidRPr="00FA354F" w:rsidRDefault="00AE3246" w:rsidP="00B36AB8">
            <w:pPr>
              <w:pStyle w:val="af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(п.1+п.2),</w:t>
            </w:r>
            <w:r w:rsidR="00F95A09" w:rsidRPr="00FA3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0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612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66" w:type="dxa"/>
          </w:tcPr>
          <w:p w:rsidR="00AE3246" w:rsidRPr="00FA354F" w:rsidRDefault="00AE3246" w:rsidP="00FA354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FA35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AE3246" w:rsidRPr="00F95A09" w:rsidRDefault="00AE3246" w:rsidP="00F95A09">
      <w:pPr>
        <w:pStyle w:val="11"/>
        <w:widowControl w:val="0"/>
        <w:spacing w:line="360" w:lineRule="auto"/>
        <w:ind w:firstLine="709"/>
        <w:jc w:val="both"/>
        <w:rPr>
          <w:sz w:val="24"/>
          <w:szCs w:val="24"/>
        </w:rPr>
      </w:pPr>
    </w:p>
    <w:p w:rsidR="009876E2" w:rsidRPr="00F95A09" w:rsidRDefault="009876E2" w:rsidP="00F9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A09">
        <w:rPr>
          <w:rFonts w:ascii="Times New Roman" w:hAnsi="Times New Roman" w:cs="Times New Roman"/>
          <w:sz w:val="24"/>
          <w:szCs w:val="24"/>
          <w:lang w:val="ru-RU"/>
        </w:rPr>
        <w:t>Расчёты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показывают,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предлагаемый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калькулировани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предприятий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(п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экономическим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элементам),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вполн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применить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практике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результат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использовани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предлагаемог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механизма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регулировани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ценообразовани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базовых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предприятий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оответствующей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отрасл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оздаютс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возмещени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оправданных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затрат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(на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основани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бухгалтерских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документов)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накоплений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(прибыли),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достаточных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уплаты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налогов,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оздани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фондов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производства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(ФРП),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поощрени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работников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(ФМП)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оциально-культурног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(ФСКМ)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36AB8" w:rsidRDefault="009750A8" w:rsidP="00F95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</w:pPr>
      <w:r w:rsidRP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>Выводы</w:t>
      </w:r>
      <w:r w:rsid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>и</w:t>
      </w:r>
      <w:r w:rsid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>рекомендации</w:t>
      </w:r>
    </w:p>
    <w:p w:rsidR="00BC546C" w:rsidRPr="00F95A09" w:rsidRDefault="00374D93" w:rsidP="00F95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A0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выявлено,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791C" w:rsidRPr="00F95A09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791C" w:rsidRPr="00F95A0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791C" w:rsidRPr="00F95A09">
        <w:rPr>
          <w:rFonts w:ascii="Times New Roman" w:hAnsi="Times New Roman" w:cs="Times New Roman"/>
          <w:sz w:val="24"/>
          <w:szCs w:val="24"/>
          <w:lang w:val="ru-RU"/>
        </w:rPr>
        <w:t>экономик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791C" w:rsidRPr="00F95A09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C546C" w:rsidRPr="00F95A09">
        <w:rPr>
          <w:rFonts w:ascii="Times New Roman" w:hAnsi="Times New Roman" w:cs="Times New Roman"/>
          <w:sz w:val="24"/>
          <w:szCs w:val="24"/>
          <w:lang w:val="ru-RU"/>
        </w:rPr>
        <w:t>ыночны</w:t>
      </w:r>
      <w:r w:rsidR="00C1791C" w:rsidRPr="00F95A09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791C" w:rsidRPr="00F95A09">
        <w:rPr>
          <w:rFonts w:ascii="Times New Roman" w:hAnsi="Times New Roman" w:cs="Times New Roman"/>
          <w:sz w:val="24"/>
          <w:szCs w:val="24"/>
          <w:lang w:val="ru-RU"/>
        </w:rPr>
        <w:t>стимулов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546C" w:rsidRPr="00F95A09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546C" w:rsidRPr="00F95A09">
        <w:rPr>
          <w:rFonts w:ascii="Times New Roman" w:hAnsi="Times New Roman" w:cs="Times New Roman"/>
          <w:sz w:val="24"/>
          <w:szCs w:val="24"/>
          <w:lang w:val="ru-RU"/>
        </w:rPr>
        <w:t>позволя</w:t>
      </w:r>
      <w:r w:rsidR="00C1791C" w:rsidRPr="00F95A0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C546C" w:rsidRPr="00F95A0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546C" w:rsidRPr="00F95A09">
        <w:rPr>
          <w:rFonts w:ascii="Times New Roman" w:hAnsi="Times New Roman" w:cs="Times New Roman"/>
          <w:sz w:val="24"/>
          <w:szCs w:val="24"/>
          <w:lang w:val="ru-RU"/>
        </w:rPr>
        <w:t>достичь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546C" w:rsidRPr="00F95A09">
        <w:rPr>
          <w:rFonts w:ascii="Times New Roman" w:hAnsi="Times New Roman" w:cs="Times New Roman"/>
          <w:sz w:val="24"/>
          <w:szCs w:val="24"/>
          <w:lang w:val="ru-RU"/>
        </w:rPr>
        <w:t>сбалансированных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546C" w:rsidRPr="00F95A09">
        <w:rPr>
          <w:rFonts w:ascii="Times New Roman" w:hAnsi="Times New Roman" w:cs="Times New Roman"/>
          <w:sz w:val="24"/>
          <w:szCs w:val="24"/>
          <w:lang w:val="ru-RU"/>
        </w:rPr>
        <w:t>цен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546C" w:rsidRPr="00F95A0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546C" w:rsidRPr="00F95A09">
        <w:rPr>
          <w:rFonts w:ascii="Times New Roman" w:hAnsi="Times New Roman" w:cs="Times New Roman"/>
          <w:sz w:val="24"/>
          <w:szCs w:val="24"/>
          <w:lang w:val="ru-RU"/>
        </w:rPr>
        <w:t>продукцию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546C" w:rsidRPr="00F95A09">
        <w:rPr>
          <w:rFonts w:ascii="Times New Roman" w:hAnsi="Times New Roman" w:cs="Times New Roman"/>
          <w:sz w:val="24"/>
          <w:szCs w:val="24"/>
          <w:lang w:val="ru-RU"/>
        </w:rPr>
        <w:t>базовых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546C" w:rsidRPr="00F95A09">
        <w:rPr>
          <w:rFonts w:ascii="Times New Roman" w:hAnsi="Times New Roman" w:cs="Times New Roman"/>
          <w:sz w:val="24"/>
          <w:szCs w:val="24"/>
          <w:lang w:val="ru-RU"/>
        </w:rPr>
        <w:t>отраслей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546C" w:rsidRPr="00F95A09">
        <w:rPr>
          <w:rFonts w:ascii="Times New Roman" w:hAnsi="Times New Roman" w:cs="Times New Roman"/>
          <w:sz w:val="24"/>
          <w:szCs w:val="24"/>
          <w:lang w:val="ru-RU"/>
        </w:rPr>
        <w:t>экономики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50A8" w:rsidRPr="00F95A0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C546C" w:rsidRPr="00F95A09">
        <w:rPr>
          <w:rFonts w:ascii="Times New Roman" w:hAnsi="Times New Roman" w:cs="Times New Roman"/>
          <w:sz w:val="24"/>
          <w:szCs w:val="24"/>
          <w:lang w:val="ru-RU"/>
        </w:rPr>
        <w:t>ыночны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50A8" w:rsidRPr="00F95A09">
        <w:rPr>
          <w:rFonts w:ascii="Times New Roman" w:hAnsi="Times New Roman" w:cs="Times New Roman"/>
          <w:sz w:val="24"/>
          <w:szCs w:val="24"/>
          <w:lang w:val="ru-RU"/>
        </w:rPr>
        <w:t>инструменты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546C" w:rsidRPr="00F95A09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546C" w:rsidRPr="00F95A09">
        <w:rPr>
          <w:rFonts w:ascii="Times New Roman" w:hAnsi="Times New Roman" w:cs="Times New Roman"/>
          <w:sz w:val="24"/>
          <w:szCs w:val="24"/>
          <w:lang w:val="ru-RU"/>
        </w:rPr>
        <w:t>совместить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546C" w:rsidRPr="00F95A0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546C" w:rsidRPr="00F95A09">
        <w:rPr>
          <w:rFonts w:ascii="Times New Roman" w:hAnsi="Times New Roman" w:cs="Times New Roman"/>
          <w:sz w:val="24"/>
          <w:szCs w:val="24"/>
          <w:lang w:val="ru-RU"/>
        </w:rPr>
        <w:t>эффективным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546C" w:rsidRPr="00F95A09">
        <w:rPr>
          <w:rFonts w:ascii="Times New Roman" w:hAnsi="Times New Roman" w:cs="Times New Roman"/>
          <w:sz w:val="24"/>
          <w:szCs w:val="24"/>
          <w:lang w:val="ru-RU"/>
        </w:rPr>
        <w:t>государственным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546C" w:rsidRPr="00F95A09">
        <w:rPr>
          <w:rFonts w:ascii="Times New Roman" w:hAnsi="Times New Roman" w:cs="Times New Roman"/>
          <w:sz w:val="24"/>
          <w:szCs w:val="24"/>
          <w:lang w:val="ru-RU"/>
        </w:rPr>
        <w:t>регулированием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546C" w:rsidRPr="00F95A0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546C" w:rsidRPr="00F95A09">
        <w:rPr>
          <w:rFonts w:ascii="Times New Roman" w:hAnsi="Times New Roman" w:cs="Times New Roman"/>
          <w:sz w:val="24"/>
          <w:szCs w:val="24"/>
          <w:lang w:val="ru-RU"/>
        </w:rPr>
        <w:t>планированием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546C" w:rsidRPr="00F95A09">
        <w:rPr>
          <w:rFonts w:ascii="Times New Roman" w:hAnsi="Times New Roman" w:cs="Times New Roman"/>
          <w:sz w:val="24"/>
          <w:szCs w:val="24"/>
          <w:lang w:val="ru-RU"/>
        </w:rPr>
        <w:t>экономики.</w:t>
      </w:r>
    </w:p>
    <w:p w:rsidR="009750A8" w:rsidRPr="00F95A09" w:rsidRDefault="00374D93" w:rsidP="00F95A09">
      <w:pPr>
        <w:pStyle w:val="11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Предлагается</w:t>
      </w:r>
      <w:r w:rsidR="00F95A09">
        <w:rPr>
          <w:sz w:val="24"/>
          <w:szCs w:val="24"/>
        </w:rPr>
        <w:t xml:space="preserve"> </w:t>
      </w:r>
      <w:r w:rsidR="006108F9" w:rsidRPr="00F95A09">
        <w:rPr>
          <w:sz w:val="24"/>
          <w:szCs w:val="24"/>
        </w:rPr>
        <w:t>внов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ернут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феру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искусси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ак</w:t>
      </w:r>
      <w:r w:rsidR="006108F9" w:rsidRPr="00F95A09">
        <w:rPr>
          <w:sz w:val="24"/>
          <w:szCs w:val="24"/>
        </w:rPr>
        <w:t>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няти</w:t>
      </w:r>
      <w:r w:rsidR="006108F9" w:rsidRPr="00F95A09">
        <w:rPr>
          <w:sz w:val="24"/>
          <w:szCs w:val="24"/>
        </w:rPr>
        <w:t>я</w:t>
      </w:r>
      <w:r w:rsidRPr="00F95A09">
        <w:rPr>
          <w:sz w:val="24"/>
          <w:szCs w:val="24"/>
        </w:rPr>
        <w:t>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как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«хозяйственны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еханизм»</w:t>
      </w:r>
      <w:r w:rsidR="009750A8" w:rsidRPr="00F95A09">
        <w:rPr>
          <w:sz w:val="24"/>
          <w:szCs w:val="24"/>
        </w:rPr>
        <w:t>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«хозяйственна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истема»</w:t>
      </w:r>
      <w:r w:rsidR="009750A8" w:rsidRPr="00F95A09">
        <w:rPr>
          <w:sz w:val="24"/>
          <w:szCs w:val="24"/>
        </w:rPr>
        <w:t>,</w:t>
      </w:r>
      <w:r w:rsidR="00F95A09">
        <w:rPr>
          <w:sz w:val="24"/>
          <w:szCs w:val="24"/>
        </w:rPr>
        <w:t xml:space="preserve"> </w:t>
      </w:r>
      <w:r w:rsidR="009750A8" w:rsidRPr="00F95A09">
        <w:rPr>
          <w:sz w:val="24"/>
          <w:szCs w:val="24"/>
        </w:rPr>
        <w:t>«ценообразование»</w:t>
      </w:r>
      <w:r w:rsidRPr="00F95A09">
        <w:rPr>
          <w:sz w:val="24"/>
          <w:szCs w:val="24"/>
        </w:rPr>
        <w:t>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ыночны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тимулы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являют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лиш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дни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з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элементо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хозяйственно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еханизм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егулирова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экономики.</w:t>
      </w:r>
    </w:p>
    <w:p w:rsidR="00BC546C" w:rsidRPr="00F95A09" w:rsidRDefault="00BC546C" w:rsidP="00F95A09">
      <w:pPr>
        <w:pStyle w:val="11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ля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выше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качеств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казателе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финансов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езультато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еятельност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едприяти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трасле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экономик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чето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логово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фактор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едлагает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зменит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дход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к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истематизаци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логов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л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выше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качеств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казателе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логов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грузк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еятельност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едприяти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большо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начен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мее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руппировк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лого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бязательн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латеже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изнака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«регулярности»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платы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лого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«делимости»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едоставляем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осударство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бщественн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слуг.</w:t>
      </w:r>
    </w:p>
    <w:p w:rsidR="009750A8" w:rsidRPr="00F95A09" w:rsidRDefault="00ED2D7D" w:rsidP="00F95A09">
      <w:pPr>
        <w:pStyle w:val="11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ля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зда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благоприятн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слови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л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асшире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оргов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вязе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ежду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убъектами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функционирующим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фера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икробизнеса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алого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редне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крупно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едпринимательств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лесообразн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зменит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етодологию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асчет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ДС.</w:t>
      </w:r>
    </w:p>
    <w:p w:rsidR="00ED2D7D" w:rsidRPr="00F95A09" w:rsidRDefault="00ED2D7D" w:rsidP="00F95A09">
      <w:pPr>
        <w:pStyle w:val="11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ля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зда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дёжн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тимуло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л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экономическо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ост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ребуетс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еформирован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еханизма</w:t>
      </w:r>
      <w:r w:rsidR="00F95A09">
        <w:rPr>
          <w:sz w:val="24"/>
          <w:szCs w:val="24"/>
        </w:rPr>
        <w:t xml:space="preserve"> </w:t>
      </w:r>
      <w:r w:rsidR="009750A8" w:rsidRPr="00F95A09">
        <w:rPr>
          <w:sz w:val="24"/>
          <w:szCs w:val="24"/>
        </w:rPr>
        <w:t>регулирования</w:t>
      </w:r>
      <w:r w:rsidR="00F95A09">
        <w:rPr>
          <w:sz w:val="24"/>
          <w:szCs w:val="24"/>
        </w:rPr>
        <w:t xml:space="preserve"> </w:t>
      </w:r>
      <w:r w:rsidR="009750A8" w:rsidRPr="00F95A09">
        <w:rPr>
          <w:sz w:val="24"/>
          <w:szCs w:val="24"/>
        </w:rPr>
        <w:t>ценообразования</w:t>
      </w:r>
      <w:r w:rsidR="00F95A09">
        <w:rPr>
          <w:sz w:val="24"/>
          <w:szCs w:val="24"/>
        </w:rPr>
        <w:t xml:space="preserve"> </w:t>
      </w:r>
      <w:r w:rsidR="009750A8"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="009750A8" w:rsidRPr="00F95A09">
        <w:rPr>
          <w:sz w:val="24"/>
          <w:szCs w:val="24"/>
        </w:rPr>
        <w:t>ф</w:t>
      </w:r>
      <w:r w:rsidRPr="00F95A09">
        <w:rPr>
          <w:sz w:val="24"/>
          <w:szCs w:val="24"/>
        </w:rPr>
        <w:t>ормирова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н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которы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лжен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здават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слов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л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стиже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эквивалентно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ежотраслево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оварообмена.</w:t>
      </w:r>
      <w:r w:rsidR="00F95A09">
        <w:rPr>
          <w:sz w:val="24"/>
          <w:szCs w:val="24"/>
        </w:rPr>
        <w:t xml:space="preserve"> </w:t>
      </w:r>
    </w:p>
    <w:p w:rsidR="00ED2D7D" w:rsidRPr="00F95A09" w:rsidRDefault="00ED2D7D" w:rsidP="00F95A09">
      <w:pPr>
        <w:pStyle w:val="11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Правительству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еобходим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недрит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эффективны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дход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егулирова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нообразова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чёто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логово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фактора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Базовы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ектор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экономик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лжны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быт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балансированы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атериально-вещественно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тоимостно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оварообмене</w:t>
      </w:r>
      <w:r w:rsidR="00F95A09">
        <w:rPr>
          <w:sz w:val="24"/>
          <w:szCs w:val="24"/>
        </w:rPr>
        <w:t xml:space="preserve"> </w:t>
      </w:r>
      <w:r w:rsidR="009750A8"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="009750A8" w:rsidRPr="00F95A09">
        <w:rPr>
          <w:sz w:val="24"/>
          <w:szCs w:val="24"/>
        </w:rPr>
        <w:t>основе</w:t>
      </w:r>
      <w:r w:rsidR="00F95A09">
        <w:rPr>
          <w:sz w:val="24"/>
          <w:szCs w:val="24"/>
        </w:rPr>
        <w:t xml:space="preserve"> </w:t>
      </w:r>
      <w:r w:rsidR="009750A8" w:rsidRPr="00F95A09">
        <w:rPr>
          <w:sz w:val="24"/>
          <w:szCs w:val="24"/>
        </w:rPr>
        <w:t>регулирования</w:t>
      </w:r>
      <w:r w:rsidR="00F95A09">
        <w:rPr>
          <w:sz w:val="24"/>
          <w:szCs w:val="24"/>
        </w:rPr>
        <w:t xml:space="preserve"> </w:t>
      </w:r>
      <w:r w:rsidR="009750A8" w:rsidRPr="00F95A09">
        <w:rPr>
          <w:sz w:val="24"/>
          <w:szCs w:val="24"/>
        </w:rPr>
        <w:t>ценообразования.</w:t>
      </w:r>
      <w:r w:rsidR="00F95A09">
        <w:rPr>
          <w:sz w:val="24"/>
          <w:szCs w:val="24"/>
        </w:rPr>
        <w:t xml:space="preserve"> </w:t>
      </w:r>
      <w:r w:rsidR="00B36AB8">
        <w:rPr>
          <w:sz w:val="24"/>
          <w:szCs w:val="24"/>
        </w:rPr>
        <w:t>Дл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еше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эт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адач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ледуе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именят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ежотраслев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баланс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(МОБ)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истему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циональн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чето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(СНС).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с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стальны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феры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огу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орговат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ежду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об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ыночны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авилам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(свободно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нообразование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прос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едложение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конкуренция).</w:t>
      </w:r>
    </w:p>
    <w:p w:rsidR="00FF285E" w:rsidRPr="00F95A09" w:rsidRDefault="00FF285E" w:rsidP="00F95A09">
      <w:pPr>
        <w:pStyle w:val="11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Применя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атричную</w:t>
      </w:r>
      <w:r w:rsidR="00F95A09">
        <w:rPr>
          <w:sz w:val="24"/>
          <w:szCs w:val="24"/>
        </w:rPr>
        <w:t xml:space="preserve"> </w:t>
      </w:r>
      <w:r w:rsidR="00ED2D7D" w:rsidRPr="00F95A09">
        <w:rPr>
          <w:sz w:val="24"/>
          <w:szCs w:val="24"/>
        </w:rPr>
        <w:t>модел</w:t>
      </w:r>
      <w:r w:rsidRPr="00F95A09">
        <w:rPr>
          <w:sz w:val="24"/>
          <w:szCs w:val="24"/>
        </w:rPr>
        <w:t>ь</w:t>
      </w:r>
      <w:r w:rsidR="00F95A09">
        <w:rPr>
          <w:sz w:val="24"/>
          <w:szCs w:val="24"/>
        </w:rPr>
        <w:t xml:space="preserve"> </w:t>
      </w:r>
      <w:r w:rsidR="00ED2D7D" w:rsidRPr="00F95A09">
        <w:rPr>
          <w:sz w:val="24"/>
          <w:szCs w:val="24"/>
        </w:rPr>
        <w:t>калькулирования</w:t>
      </w:r>
      <w:r w:rsidR="00F95A09">
        <w:rPr>
          <w:sz w:val="24"/>
          <w:szCs w:val="24"/>
        </w:rPr>
        <w:t xml:space="preserve"> </w:t>
      </w:r>
      <w:r w:rsidR="00ED2D7D" w:rsidRPr="00F95A09">
        <w:rPr>
          <w:sz w:val="24"/>
          <w:szCs w:val="24"/>
        </w:rPr>
        <w:t>затрат</w:t>
      </w:r>
      <w:r w:rsidR="00F95A09">
        <w:rPr>
          <w:sz w:val="24"/>
          <w:szCs w:val="24"/>
        </w:rPr>
        <w:t xml:space="preserve"> </w:t>
      </w:r>
      <w:r w:rsidR="00ED2D7D" w:rsidRPr="00F95A09">
        <w:rPr>
          <w:sz w:val="24"/>
          <w:szCs w:val="24"/>
        </w:rPr>
        <w:t>(по</w:t>
      </w:r>
      <w:r w:rsidR="00F95A09">
        <w:rPr>
          <w:sz w:val="24"/>
          <w:szCs w:val="24"/>
        </w:rPr>
        <w:t xml:space="preserve"> </w:t>
      </w:r>
      <w:r w:rsidR="00ED2D7D" w:rsidRPr="00F95A09">
        <w:rPr>
          <w:sz w:val="24"/>
          <w:szCs w:val="24"/>
        </w:rPr>
        <w:t>экономическим</w:t>
      </w:r>
      <w:r w:rsidR="00F95A09">
        <w:rPr>
          <w:sz w:val="24"/>
          <w:szCs w:val="24"/>
        </w:rPr>
        <w:t xml:space="preserve"> </w:t>
      </w:r>
      <w:r w:rsidR="00ED2D7D" w:rsidRPr="00F95A09">
        <w:rPr>
          <w:sz w:val="24"/>
          <w:szCs w:val="24"/>
        </w:rPr>
        <w:t>элементам)</w:t>
      </w:r>
      <w:r w:rsidRPr="00F95A09">
        <w:rPr>
          <w:sz w:val="24"/>
          <w:szCs w:val="24"/>
        </w:rPr>
        <w:t>,</w:t>
      </w:r>
      <w:r w:rsidR="00F95A09">
        <w:rPr>
          <w:sz w:val="24"/>
          <w:szCs w:val="24"/>
        </w:rPr>
        <w:t xml:space="preserve"> </w:t>
      </w:r>
      <w:r w:rsidR="00ED2D7D" w:rsidRPr="00F95A09">
        <w:rPr>
          <w:sz w:val="24"/>
          <w:szCs w:val="24"/>
        </w:rPr>
        <w:t>можно</w:t>
      </w:r>
      <w:r w:rsidR="00F95A09">
        <w:rPr>
          <w:sz w:val="24"/>
          <w:szCs w:val="24"/>
        </w:rPr>
        <w:t xml:space="preserve"> </w:t>
      </w:r>
      <w:r w:rsidR="00ED2D7D" w:rsidRPr="00F95A09">
        <w:rPr>
          <w:sz w:val="24"/>
          <w:szCs w:val="24"/>
        </w:rPr>
        <w:t>выстроит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акую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</w:t>
      </w:r>
      <w:r w:rsidR="00ED2D7D" w:rsidRPr="00F95A09">
        <w:rPr>
          <w:sz w:val="24"/>
          <w:szCs w:val="24"/>
        </w:rPr>
        <w:t>истему</w:t>
      </w:r>
      <w:r w:rsidR="00F95A09">
        <w:rPr>
          <w:sz w:val="24"/>
          <w:szCs w:val="24"/>
        </w:rPr>
        <w:t xml:space="preserve"> </w:t>
      </w:r>
      <w:r w:rsidR="009750A8" w:rsidRPr="00F95A09">
        <w:rPr>
          <w:sz w:val="24"/>
          <w:szCs w:val="24"/>
        </w:rPr>
        <w:t>госрегулирования</w:t>
      </w:r>
      <w:r w:rsidR="00F95A09">
        <w:rPr>
          <w:sz w:val="24"/>
          <w:szCs w:val="24"/>
        </w:rPr>
        <w:t xml:space="preserve"> </w:t>
      </w:r>
      <w:r w:rsidR="009750A8" w:rsidRPr="00F95A09">
        <w:rPr>
          <w:sz w:val="24"/>
          <w:szCs w:val="24"/>
        </w:rPr>
        <w:t>экономики,</w:t>
      </w:r>
      <w:r w:rsidR="00F95A09">
        <w:rPr>
          <w:sz w:val="24"/>
          <w:szCs w:val="24"/>
        </w:rPr>
        <w:t xml:space="preserve"> </w:t>
      </w:r>
      <w:r w:rsidR="00ED2D7D" w:rsidRPr="00F95A09">
        <w:rPr>
          <w:sz w:val="24"/>
          <w:szCs w:val="24"/>
        </w:rPr>
        <w:t>которая</w:t>
      </w:r>
      <w:r w:rsidR="00F95A09">
        <w:rPr>
          <w:sz w:val="24"/>
          <w:szCs w:val="24"/>
        </w:rPr>
        <w:t xml:space="preserve"> </w:t>
      </w:r>
      <w:r w:rsidR="00ED2D7D" w:rsidRPr="00F95A09">
        <w:rPr>
          <w:sz w:val="24"/>
          <w:szCs w:val="24"/>
        </w:rPr>
        <w:t>буде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пособствовать</w:t>
      </w:r>
      <w:r w:rsidR="00F95A09">
        <w:rPr>
          <w:sz w:val="24"/>
          <w:szCs w:val="24"/>
        </w:rPr>
        <w:t xml:space="preserve"> </w:t>
      </w:r>
      <w:r w:rsidR="00ED2D7D" w:rsidRPr="00F95A09">
        <w:rPr>
          <w:sz w:val="24"/>
          <w:szCs w:val="24"/>
        </w:rPr>
        <w:t>достижению</w:t>
      </w:r>
      <w:r w:rsidR="00F95A09">
        <w:rPr>
          <w:sz w:val="24"/>
          <w:szCs w:val="24"/>
        </w:rPr>
        <w:t xml:space="preserve"> </w:t>
      </w:r>
      <w:r w:rsidR="00ED2D7D" w:rsidRPr="00F95A09">
        <w:rPr>
          <w:sz w:val="24"/>
          <w:szCs w:val="24"/>
        </w:rPr>
        <w:t>сбалансированности</w:t>
      </w:r>
      <w:r w:rsidR="00F95A09">
        <w:rPr>
          <w:sz w:val="24"/>
          <w:szCs w:val="24"/>
        </w:rPr>
        <w:t xml:space="preserve"> </w:t>
      </w:r>
      <w:r w:rsidR="00ED2D7D" w:rsidRPr="00F95A09">
        <w:rPr>
          <w:sz w:val="24"/>
          <w:szCs w:val="24"/>
        </w:rPr>
        <w:t>межотраслевого</w:t>
      </w:r>
      <w:r w:rsidR="00F95A09">
        <w:rPr>
          <w:sz w:val="24"/>
          <w:szCs w:val="24"/>
        </w:rPr>
        <w:t xml:space="preserve"> </w:t>
      </w:r>
      <w:r w:rsidR="00ED2D7D" w:rsidRPr="00F95A09">
        <w:rPr>
          <w:sz w:val="24"/>
          <w:szCs w:val="24"/>
        </w:rPr>
        <w:t>обме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(парите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н).</w:t>
      </w:r>
    </w:p>
    <w:p w:rsidR="009750A8" w:rsidRPr="00F95A09" w:rsidRDefault="00816FFA" w:rsidP="00F95A09">
      <w:pPr>
        <w:pStyle w:val="11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Необходим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азработать</w:t>
      </w:r>
      <w:r w:rsidR="00F95A09">
        <w:rPr>
          <w:sz w:val="24"/>
          <w:szCs w:val="24"/>
        </w:rPr>
        <w:t xml:space="preserve"> </w:t>
      </w:r>
      <w:r w:rsidR="00C1791C" w:rsidRPr="00F95A09">
        <w:rPr>
          <w:sz w:val="24"/>
          <w:szCs w:val="24"/>
        </w:rPr>
        <w:t>с</w:t>
      </w:r>
      <w:r w:rsidRPr="00F95A09">
        <w:rPr>
          <w:sz w:val="24"/>
          <w:szCs w:val="24"/>
        </w:rPr>
        <w:t>тратегию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осударств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фер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нообразова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егулирован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н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цели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её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стижен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ысок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тоимост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ценк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таки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факторо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изводства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как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«труд»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«земля»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«недра»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беспечива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ормально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оспроизводство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улучшен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лодород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(дл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емел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ельхозназначения),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лно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зъяти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ирод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ренты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(дл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руги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земел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добыче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лезн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ископаемых)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в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Государственны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бюдже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траны.</w:t>
      </w:r>
      <w:r w:rsidR="00F95A09">
        <w:rPr>
          <w:sz w:val="24"/>
          <w:szCs w:val="24"/>
        </w:rPr>
        <w:t xml:space="preserve"> </w:t>
      </w:r>
      <w:r w:rsidR="00772B17" w:rsidRPr="00F95A09">
        <w:rPr>
          <w:sz w:val="24"/>
          <w:szCs w:val="24"/>
        </w:rPr>
        <w:t>Все</w:t>
      </w:r>
      <w:r w:rsidR="00F95A09">
        <w:rPr>
          <w:sz w:val="24"/>
          <w:szCs w:val="24"/>
        </w:rPr>
        <w:t xml:space="preserve"> </w:t>
      </w:r>
      <w:r w:rsidR="00772B17" w:rsidRPr="00F95A09">
        <w:rPr>
          <w:sz w:val="24"/>
          <w:szCs w:val="24"/>
        </w:rPr>
        <w:t>инструменты</w:t>
      </w:r>
      <w:r w:rsidR="00F95A09">
        <w:rPr>
          <w:sz w:val="24"/>
          <w:szCs w:val="24"/>
        </w:rPr>
        <w:t xml:space="preserve"> </w:t>
      </w:r>
      <w:r w:rsidR="00772B17" w:rsidRPr="00F95A09">
        <w:rPr>
          <w:sz w:val="24"/>
          <w:szCs w:val="24"/>
        </w:rPr>
        <w:t>хозяйственного</w:t>
      </w:r>
      <w:r w:rsidR="00F95A09">
        <w:rPr>
          <w:sz w:val="24"/>
          <w:szCs w:val="24"/>
        </w:rPr>
        <w:t xml:space="preserve"> </w:t>
      </w:r>
      <w:r w:rsidR="00772B17" w:rsidRPr="00F95A09">
        <w:rPr>
          <w:sz w:val="24"/>
          <w:szCs w:val="24"/>
        </w:rPr>
        <w:t>механизма</w:t>
      </w:r>
      <w:r w:rsidR="00F95A09">
        <w:rPr>
          <w:sz w:val="24"/>
          <w:szCs w:val="24"/>
        </w:rPr>
        <w:t xml:space="preserve"> </w:t>
      </w:r>
      <w:r w:rsidR="00772B17" w:rsidRPr="00F95A09">
        <w:rPr>
          <w:sz w:val="24"/>
          <w:szCs w:val="24"/>
        </w:rPr>
        <w:t>должны</w:t>
      </w:r>
      <w:r w:rsidR="00F95A09">
        <w:rPr>
          <w:sz w:val="24"/>
          <w:szCs w:val="24"/>
        </w:rPr>
        <w:t xml:space="preserve"> </w:t>
      </w:r>
      <w:r w:rsidR="00772B17" w:rsidRPr="00F95A09">
        <w:rPr>
          <w:sz w:val="24"/>
          <w:szCs w:val="24"/>
        </w:rPr>
        <w:t>учитывать</w:t>
      </w:r>
      <w:r w:rsidR="00F95A09">
        <w:rPr>
          <w:sz w:val="24"/>
          <w:szCs w:val="24"/>
        </w:rPr>
        <w:t xml:space="preserve"> </w:t>
      </w:r>
      <w:r w:rsidR="00772B17" w:rsidRPr="00F95A09">
        <w:rPr>
          <w:sz w:val="24"/>
          <w:szCs w:val="24"/>
        </w:rPr>
        <w:t>цели</w:t>
      </w:r>
      <w:r w:rsidR="00F95A09">
        <w:rPr>
          <w:sz w:val="24"/>
          <w:szCs w:val="24"/>
        </w:rPr>
        <w:t xml:space="preserve"> </w:t>
      </w:r>
      <w:r w:rsidR="00772B17" w:rsidRPr="00F95A09">
        <w:rPr>
          <w:sz w:val="24"/>
          <w:szCs w:val="24"/>
        </w:rPr>
        <w:t>данной</w:t>
      </w:r>
      <w:r w:rsidR="00F95A09">
        <w:rPr>
          <w:sz w:val="24"/>
          <w:szCs w:val="24"/>
        </w:rPr>
        <w:t xml:space="preserve"> </w:t>
      </w:r>
      <w:r w:rsidR="00772B17" w:rsidRPr="00F95A09">
        <w:rPr>
          <w:sz w:val="24"/>
          <w:szCs w:val="24"/>
        </w:rPr>
        <w:t>Стратегии.</w:t>
      </w:r>
    </w:p>
    <w:p w:rsidR="00B42961" w:rsidRPr="00F95A09" w:rsidRDefault="009750A8" w:rsidP="00F95A09">
      <w:pPr>
        <w:pStyle w:val="11"/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F95A09">
        <w:rPr>
          <w:sz w:val="24"/>
          <w:szCs w:val="24"/>
        </w:rPr>
        <w:t>Реализация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едлагаем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ер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формированию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эффективно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хозяйственного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механизм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будет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пособствовать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формированию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птимально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системы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цен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на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продукцию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базовых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отраслей</w:t>
      </w:r>
      <w:r w:rsidR="00F95A09">
        <w:rPr>
          <w:sz w:val="24"/>
          <w:szCs w:val="24"/>
        </w:rPr>
        <w:t xml:space="preserve"> </w:t>
      </w:r>
      <w:r w:rsidRPr="00F95A09">
        <w:rPr>
          <w:sz w:val="24"/>
          <w:szCs w:val="24"/>
        </w:rPr>
        <w:t>экономики</w:t>
      </w:r>
      <w:r w:rsidR="002E7975" w:rsidRPr="00F95A09">
        <w:rPr>
          <w:sz w:val="24"/>
          <w:szCs w:val="24"/>
        </w:rPr>
        <w:t>.</w:t>
      </w:r>
      <w:r w:rsidR="00F95A09">
        <w:rPr>
          <w:sz w:val="24"/>
          <w:szCs w:val="24"/>
        </w:rPr>
        <w:t xml:space="preserve"> </w:t>
      </w:r>
    </w:p>
    <w:bookmarkEnd w:id="0"/>
    <w:p w:rsidR="00B42961" w:rsidRPr="00F95A09" w:rsidRDefault="00B42961" w:rsidP="00F95A09">
      <w:pPr>
        <w:pStyle w:val="11"/>
        <w:spacing w:line="360" w:lineRule="auto"/>
        <w:ind w:firstLine="709"/>
        <w:jc w:val="both"/>
        <w:rPr>
          <w:sz w:val="24"/>
          <w:szCs w:val="24"/>
        </w:rPr>
      </w:pPr>
    </w:p>
    <w:p w:rsidR="00827FFC" w:rsidRPr="00F95A09" w:rsidRDefault="00827FFC" w:rsidP="00F95A0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</w:pPr>
      <w:r w:rsidRP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>Список</w:t>
      </w:r>
      <w:r w:rsid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 xml:space="preserve"> </w:t>
      </w:r>
      <w:r w:rsidRPr="00F95A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 w:bidi="ar-SA"/>
        </w:rPr>
        <w:t>литературы</w:t>
      </w:r>
    </w:p>
    <w:p w:rsidR="00827FFC" w:rsidRPr="00F95A09" w:rsidRDefault="00827FFC" w:rsidP="00F95A09">
      <w:pPr>
        <w:pStyle w:val="ac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Абалкин</w:t>
      </w:r>
      <w:r w:rsid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Л.И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Хозяйственный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механизм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развитог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оциалистическог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общества.</w:t>
      </w:r>
      <w:r w:rsidR="00B36AB8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36AB8">
        <w:rPr>
          <w:rFonts w:ascii="Times New Roman" w:hAnsi="Times New Roman" w:cs="Times New Roman"/>
          <w:sz w:val="24"/>
          <w:szCs w:val="24"/>
          <w:lang w:val="ru-RU"/>
        </w:rPr>
        <w:t>.: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Мысль,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1973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6AB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33-35.</w:t>
      </w:r>
    </w:p>
    <w:p w:rsidR="00827FFC" w:rsidRPr="00F95A09" w:rsidRDefault="00827FFC" w:rsidP="00F95A09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Ясин</w:t>
      </w:r>
      <w:r w:rsid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Е.Г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Хозяйственны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радикальна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реформа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6AB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М.: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Экономика,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1990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6AB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55-56.</w:t>
      </w:r>
    </w:p>
    <w:p w:rsidR="00827FFC" w:rsidRPr="00F95A09" w:rsidRDefault="00827FFC" w:rsidP="00F95A09">
      <w:pPr>
        <w:pStyle w:val="ac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рнаи,</w:t>
      </w:r>
      <w:r w:rsid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Я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Путь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вободной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экономик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трастно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лов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защи</w:t>
      </w:r>
      <w:r w:rsidR="004B5570" w:rsidRPr="00F95A09">
        <w:rPr>
          <w:rFonts w:ascii="Times New Roman" w:hAnsi="Times New Roman" w:cs="Times New Roman"/>
          <w:sz w:val="24"/>
          <w:szCs w:val="24"/>
          <w:lang w:val="ru-RU"/>
        </w:rPr>
        <w:t>ту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5570" w:rsidRPr="00F95A09">
        <w:rPr>
          <w:rFonts w:ascii="Times New Roman" w:hAnsi="Times New Roman" w:cs="Times New Roman"/>
          <w:sz w:val="24"/>
          <w:szCs w:val="24"/>
          <w:lang w:val="ru-RU"/>
        </w:rPr>
        <w:t>экономических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5570" w:rsidRPr="00F95A09">
        <w:rPr>
          <w:rFonts w:ascii="Times New Roman" w:hAnsi="Times New Roman" w:cs="Times New Roman"/>
          <w:sz w:val="24"/>
          <w:szCs w:val="24"/>
          <w:lang w:val="ru-RU"/>
        </w:rPr>
        <w:t>преобразований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Пер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англ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6AB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Москва: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Экономика,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1990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B36A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12-13</w:t>
      </w:r>
    </w:p>
    <w:p w:rsidR="00827FFC" w:rsidRPr="00F95A09" w:rsidRDefault="00827FFC" w:rsidP="00F95A09">
      <w:pPr>
        <w:pStyle w:val="ac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зьмин</w:t>
      </w:r>
      <w:r w:rsid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Защитны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механизмы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управлени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экономическим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процессами</w:t>
      </w:r>
      <w:r w:rsidR="00B36AB8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r w:rsidR="00A2676C" w:rsidRPr="00F95A09">
        <w:rPr>
          <w:rFonts w:ascii="Times New Roman" w:hAnsi="Times New Roman" w:cs="Times New Roman"/>
          <w:sz w:val="24"/>
          <w:szCs w:val="24"/>
          <w:lang w:val="ru-RU"/>
        </w:rPr>
        <w:t>Экономист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6AB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A2676C" w:rsidRPr="00F95A09">
        <w:rPr>
          <w:rFonts w:ascii="Times New Roman" w:hAnsi="Times New Roman" w:cs="Times New Roman"/>
          <w:sz w:val="24"/>
          <w:szCs w:val="24"/>
          <w:lang w:val="ru-RU"/>
        </w:rPr>
        <w:t>2003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6AB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A2676C" w:rsidRPr="00F95A09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76C" w:rsidRPr="00F95A09">
        <w:rPr>
          <w:rFonts w:ascii="Times New Roman" w:hAnsi="Times New Roman" w:cs="Times New Roman"/>
          <w:sz w:val="24"/>
          <w:szCs w:val="24"/>
          <w:lang w:val="ru-RU"/>
        </w:rPr>
        <w:t>12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6AB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76C" w:rsidRPr="00F95A09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B36A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76C" w:rsidRPr="00F95A09">
        <w:rPr>
          <w:rFonts w:ascii="Times New Roman" w:hAnsi="Times New Roman" w:cs="Times New Roman"/>
          <w:sz w:val="24"/>
          <w:szCs w:val="24"/>
          <w:lang w:val="ru-RU"/>
        </w:rPr>
        <w:t>75</w:t>
      </w:r>
      <w:r w:rsidR="00B36A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27FFC" w:rsidRPr="00F95A09" w:rsidRDefault="00827FFC" w:rsidP="00F95A09">
      <w:pPr>
        <w:pStyle w:val="ac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Клейнер</w:t>
      </w:r>
      <w:r w:rsid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и</w:t>
      </w:r>
      <w:r w:rsid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.</w:t>
      </w:r>
      <w:r w:rsid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Ещ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рол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государства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государственног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ектора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экономике</w:t>
      </w:r>
      <w:r w:rsidR="00B36AB8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Вопросы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экономики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6AB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2004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6AB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B36A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6AB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25-42;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27FFC" w:rsidRPr="00F95A09" w:rsidRDefault="00827FFC" w:rsidP="00F95A09">
      <w:pPr>
        <w:pStyle w:val="ac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Мусин</w:t>
      </w:r>
      <w:r w:rsid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М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Проблема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огласовани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интересов</w:t>
      </w:r>
      <w:r w:rsidR="00B36AB8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Экономист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6AB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2005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6AB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B36A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6AB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B36A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54-56.</w:t>
      </w:r>
    </w:p>
    <w:p w:rsidR="00827FFC" w:rsidRPr="00F95A09" w:rsidRDefault="00827FFC" w:rsidP="00F95A09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Щенников</w:t>
      </w:r>
      <w:r w:rsid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А.В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Хозяйственный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механизм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истем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экономических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отношений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//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Вестник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Челябинског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государственног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университета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6AB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1999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426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1" w:history="1">
        <w:r w:rsidR="003F37B3" w:rsidRPr="00F95A09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s://cyberleninka.ru/article/n/hozyaystvennyy-mehanizm-v-sisteme-ekonomicheskih-otnosheniy</w:t>
        </w:r>
      </w:hyperlink>
    </w:p>
    <w:p w:rsidR="00827FFC" w:rsidRPr="00F95A09" w:rsidRDefault="00827FFC" w:rsidP="00F95A09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дорожная</w:t>
      </w:r>
      <w:r w:rsid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А.Н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ущность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труктура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хозяйственног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механизма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//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Омский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научный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вестник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426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2006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426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2" w:history="1">
        <w:r w:rsidRPr="00F95A09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https://cyberleninka.ru/article/n/suschnost-i-struktura-hozyaystvennogo-mehanizma/viewer</w:t>
        </w:r>
      </w:hyperlink>
    </w:p>
    <w:p w:rsidR="00827FFC" w:rsidRPr="00F95A09" w:rsidRDefault="00827FFC" w:rsidP="00F95A09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тров</w:t>
      </w:r>
      <w:r w:rsid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Ю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Налог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добавленную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тоимость: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нижени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тавк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отмена?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//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Обществ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экономика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426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2009.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426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1-2.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426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24-25.</w:t>
      </w:r>
    </w:p>
    <w:p w:rsidR="00827FFC" w:rsidRPr="00F95A09" w:rsidRDefault="00827FFC" w:rsidP="00F95A09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валишина</w:t>
      </w:r>
      <w:r w:rsid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И.А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Налоги: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Теори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практика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Ташкент: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Изд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Дом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«Мир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экономик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права»,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2004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426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99-100.</w:t>
      </w:r>
    </w:p>
    <w:p w:rsidR="00827FFC" w:rsidRPr="00F95A09" w:rsidRDefault="00827FFC" w:rsidP="00F95A09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ронин</w:t>
      </w:r>
      <w:r w:rsid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С.,</w:t>
      </w:r>
      <w:r w:rsid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Угай</w:t>
      </w:r>
      <w:r w:rsid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Д.,</w:t>
      </w:r>
      <w:r w:rsid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Азимова</w:t>
      </w:r>
      <w:r w:rsid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Ф.М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Необходимость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классификаци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налогов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боров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нарастани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финансовой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нест</w:t>
      </w:r>
      <w:r w:rsidR="00A2676C" w:rsidRPr="00F95A09">
        <w:rPr>
          <w:rFonts w:ascii="Times New Roman" w:hAnsi="Times New Roman" w:cs="Times New Roman"/>
          <w:sz w:val="24"/>
          <w:szCs w:val="24"/>
          <w:lang w:val="ru-RU"/>
        </w:rPr>
        <w:t>абильност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76C" w:rsidRPr="00F95A0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76C" w:rsidRPr="00F95A09">
        <w:rPr>
          <w:rFonts w:ascii="Times New Roman" w:hAnsi="Times New Roman" w:cs="Times New Roman"/>
          <w:sz w:val="24"/>
          <w:szCs w:val="24"/>
          <w:lang w:val="ru-RU"/>
        </w:rPr>
        <w:t>мировой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76C" w:rsidRPr="00F95A09">
        <w:rPr>
          <w:rFonts w:ascii="Times New Roman" w:hAnsi="Times New Roman" w:cs="Times New Roman"/>
          <w:sz w:val="24"/>
          <w:szCs w:val="24"/>
          <w:lang w:val="ru-RU"/>
        </w:rPr>
        <w:t>экономике</w:t>
      </w:r>
      <w:r w:rsid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//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Экономическо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обозрени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НБК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Национальный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Банк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Казахстана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426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89426A" w:rsidRPr="00F95A09">
        <w:rPr>
          <w:rFonts w:ascii="Times New Roman" w:hAnsi="Times New Roman" w:cs="Times New Roman"/>
          <w:sz w:val="24"/>
          <w:szCs w:val="24"/>
          <w:lang w:val="ru-RU"/>
        </w:rPr>
        <w:t>2023.</w:t>
      </w:r>
      <w:r w:rsidR="0089426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3,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426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27-41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426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3">
        <w:r w:rsidRPr="00F95A09">
          <w:rPr>
            <w:rFonts w:ascii="Times New Roman" w:hAnsi="Times New Roman" w:cs="Times New Roman"/>
            <w:sz w:val="24"/>
            <w:szCs w:val="24"/>
          </w:rPr>
          <w:t>https</w:t>
        </w:r>
        <w:r w:rsidRPr="00F95A09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F95A09">
          <w:rPr>
            <w:rFonts w:ascii="Times New Roman" w:hAnsi="Times New Roman" w:cs="Times New Roman"/>
            <w:sz w:val="24"/>
            <w:szCs w:val="24"/>
          </w:rPr>
          <w:t>nationalbank</w:t>
        </w:r>
        <w:r w:rsidRPr="00F95A09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F95A09">
          <w:rPr>
            <w:rFonts w:ascii="Times New Roman" w:hAnsi="Times New Roman" w:cs="Times New Roman"/>
            <w:sz w:val="24"/>
            <w:szCs w:val="24"/>
          </w:rPr>
          <w:t>kz</w:t>
        </w:r>
        <w:r w:rsidRPr="00F95A09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F95A09">
          <w:rPr>
            <w:rFonts w:ascii="Times New Roman" w:hAnsi="Times New Roman" w:cs="Times New Roman"/>
            <w:sz w:val="24"/>
            <w:szCs w:val="24"/>
          </w:rPr>
          <w:t>ru</w:t>
        </w:r>
        <w:r w:rsidRPr="00F95A09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F95A09">
          <w:rPr>
            <w:rFonts w:ascii="Times New Roman" w:hAnsi="Times New Roman" w:cs="Times New Roman"/>
            <w:sz w:val="24"/>
            <w:szCs w:val="24"/>
          </w:rPr>
          <w:t>news</w:t>
        </w:r>
        <w:r w:rsidRPr="00F95A09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F95A09">
          <w:rPr>
            <w:rFonts w:ascii="Times New Roman" w:hAnsi="Times New Roman" w:cs="Times New Roman"/>
            <w:sz w:val="24"/>
            <w:szCs w:val="24"/>
          </w:rPr>
          <w:t>ekonomicheskoe</w:t>
        </w:r>
        <w:r w:rsidRPr="00F95A09">
          <w:rPr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F95A09">
          <w:rPr>
            <w:rFonts w:ascii="Times New Roman" w:hAnsi="Times New Roman" w:cs="Times New Roman"/>
            <w:sz w:val="24"/>
            <w:szCs w:val="24"/>
          </w:rPr>
          <w:t>obozrenie</w:t>
        </w:r>
        <w:r w:rsidRPr="00F95A09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F95A09">
          <w:rPr>
            <w:rFonts w:ascii="Times New Roman" w:hAnsi="Times New Roman" w:cs="Times New Roman"/>
            <w:sz w:val="24"/>
            <w:szCs w:val="24"/>
          </w:rPr>
          <w:t>rubrics</w:t>
        </w:r>
        <w:r w:rsidRPr="00F95A09">
          <w:rPr>
            <w:rFonts w:ascii="Times New Roman" w:hAnsi="Times New Roman" w:cs="Times New Roman"/>
            <w:sz w:val="24"/>
            <w:szCs w:val="24"/>
            <w:lang w:val="ru-RU"/>
          </w:rPr>
          <w:t>/2003</w:t>
        </w:r>
      </w:hyperlink>
    </w:p>
    <w:p w:rsidR="00827FFC" w:rsidRPr="00F95A09" w:rsidRDefault="00827FFC" w:rsidP="00F95A09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сулев</w:t>
      </w:r>
      <w:r w:rsid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А.Ф.,</w:t>
      </w:r>
      <w:r w:rsid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ронин</w:t>
      </w:r>
      <w:r w:rsid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/>
          <w:iCs/>
          <w:sz w:val="24"/>
          <w:szCs w:val="24"/>
          <w:lang w:val="ru-RU"/>
        </w:rPr>
        <w:t>С.А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Нова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архитектура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построени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налоговой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Республик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Узбекистан</w:t>
      </w:r>
      <w:r w:rsidR="0089426A">
        <w:rPr>
          <w:rFonts w:ascii="Times New Roman" w:hAnsi="Times New Roman" w:cs="Times New Roman"/>
          <w:sz w:val="24"/>
          <w:szCs w:val="24"/>
          <w:lang w:val="ru-RU"/>
        </w:rPr>
        <w:t xml:space="preserve"> //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Экономика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финансы</w:t>
      </w:r>
      <w:r w:rsidR="0089426A">
        <w:rPr>
          <w:rFonts w:ascii="Times New Roman" w:hAnsi="Times New Roman" w:cs="Times New Roman"/>
          <w:sz w:val="24"/>
          <w:szCs w:val="24"/>
          <w:lang w:val="ru-RU"/>
        </w:rPr>
        <w:t>. –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2020</w:t>
      </w:r>
      <w:r w:rsidR="0089426A">
        <w:rPr>
          <w:rFonts w:ascii="Times New Roman" w:hAnsi="Times New Roman" w:cs="Times New Roman"/>
          <w:sz w:val="24"/>
          <w:szCs w:val="24"/>
          <w:lang w:val="ru-RU"/>
        </w:rPr>
        <w:t>. –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426A">
        <w:rPr>
          <w:rFonts w:ascii="Times New Roman" w:hAnsi="Times New Roman" w:cs="Times New Roman"/>
          <w:sz w:val="24"/>
          <w:szCs w:val="24"/>
          <w:lang w:val="ru-RU"/>
        </w:rPr>
        <w:t>– С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59-60</w:t>
      </w:r>
      <w:r w:rsidR="008942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0A44" w:rsidRPr="00F95A09" w:rsidRDefault="00A50A44" w:rsidP="00F95A09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5A09">
        <w:rPr>
          <w:rFonts w:ascii="Times New Roman" w:hAnsi="Times New Roman" w:cs="Times New Roman"/>
          <w:i/>
          <w:sz w:val="24"/>
          <w:szCs w:val="24"/>
          <w:lang w:val="ru-RU"/>
        </w:rPr>
        <w:t>Хамидулин</w:t>
      </w:r>
      <w:r w:rsidR="00F95A0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/>
          <w:sz w:val="24"/>
          <w:szCs w:val="24"/>
          <w:lang w:val="ru-RU"/>
        </w:rPr>
        <w:t>М.Б.,</w:t>
      </w:r>
      <w:r w:rsidR="00F95A0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/>
          <w:sz w:val="24"/>
          <w:szCs w:val="24"/>
          <w:lang w:val="ru-RU"/>
        </w:rPr>
        <w:t>Исакова</w:t>
      </w:r>
      <w:r w:rsidR="00F95A0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i/>
          <w:sz w:val="24"/>
          <w:szCs w:val="24"/>
          <w:lang w:val="ru-RU"/>
        </w:rPr>
        <w:t>З.М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проектног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подхода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повышени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эффективност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государственног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управл</w:t>
      </w:r>
      <w:bookmarkStart w:id="2" w:name="_GoBack"/>
      <w:bookmarkEnd w:id="2"/>
      <w:r w:rsidR="0089426A">
        <w:rPr>
          <w:rFonts w:ascii="Times New Roman" w:hAnsi="Times New Roman" w:cs="Times New Roman"/>
          <w:sz w:val="24"/>
          <w:szCs w:val="24"/>
          <w:lang w:val="ru-RU"/>
        </w:rPr>
        <w:t>ени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426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Научны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труды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еверо-Западного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института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РАНХиГС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Президенте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89426A">
        <w:rPr>
          <w:rFonts w:ascii="Times New Roman" w:hAnsi="Times New Roman" w:cs="Times New Roman"/>
          <w:sz w:val="24"/>
          <w:szCs w:val="24"/>
          <w:lang w:val="ru-RU"/>
        </w:rPr>
        <w:t>. – 2022. –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8942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13,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95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(53)</w:t>
      </w:r>
      <w:r w:rsidR="0089426A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A09">
        <w:rPr>
          <w:rFonts w:ascii="Times New Roman" w:hAnsi="Times New Roman" w:cs="Times New Roman"/>
          <w:sz w:val="24"/>
          <w:szCs w:val="24"/>
          <w:lang w:val="ru-RU"/>
        </w:rPr>
        <w:t>167-170</w:t>
      </w:r>
      <w:r w:rsidR="008942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27FFC" w:rsidRPr="0089426A" w:rsidRDefault="008746B4" w:rsidP="00F95A09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426A">
        <w:rPr>
          <w:rFonts w:ascii="Times New Roman" w:hAnsi="Times New Roman" w:cs="Times New Roman"/>
          <w:i/>
          <w:sz w:val="24"/>
          <w:szCs w:val="24"/>
          <w:lang w:val="ru-RU"/>
        </w:rPr>
        <w:t>Дергачёва</w:t>
      </w:r>
      <w:r w:rsidR="00F95A09" w:rsidRPr="0089426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i/>
          <w:sz w:val="24"/>
          <w:szCs w:val="24"/>
          <w:lang w:val="ru-RU"/>
        </w:rPr>
        <w:t>Т.А.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Совершенствование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инновационных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процессов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предприятиях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стратегических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отраслей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экономики</w:t>
      </w:r>
      <w:r w:rsidR="0089426A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//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Большая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Евразия: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развитие,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безопасность,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сотрудничество: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материалы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VII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международной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научно-практической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конференции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(27</w:t>
      </w:r>
      <w:r w:rsidR="0089426A" w:rsidRPr="0089426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29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ноября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г.):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ежегодник;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вып</w:t>
      </w:r>
      <w:r w:rsidR="0089426A" w:rsidRPr="008942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ч.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отв.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ред.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М.А.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Булавина,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В.И.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Герасимов.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426A" w:rsidRPr="0089426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Москва: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Издательский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дом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УМЦ,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2025.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426A" w:rsidRPr="0089426A">
        <w:rPr>
          <w:rFonts w:ascii="Times New Roman" w:hAnsi="Times New Roman" w:cs="Times New Roman"/>
          <w:sz w:val="24"/>
          <w:szCs w:val="24"/>
          <w:lang w:val="ru-RU"/>
        </w:rPr>
        <w:t>– Ч. 2. –</w:t>
      </w:r>
      <w:r w:rsidR="00F95A09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89426A" w:rsidRPr="008942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26A">
        <w:rPr>
          <w:rFonts w:ascii="Times New Roman" w:hAnsi="Times New Roman" w:cs="Times New Roman"/>
          <w:sz w:val="24"/>
          <w:szCs w:val="24"/>
          <w:lang w:val="ru-RU"/>
        </w:rPr>
        <w:t>410-411</w:t>
      </w:r>
      <w:r w:rsidR="0089426A" w:rsidRPr="008942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827FFC" w:rsidRPr="0089426A" w:rsidSect="00F95A09">
      <w:headerReference w:type="default" r:id="rId14"/>
      <w:footerReference w:type="default" r:id="rId15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A09" w:rsidRDefault="00F95A09" w:rsidP="00355620">
      <w:pPr>
        <w:spacing w:after="0" w:line="240" w:lineRule="auto"/>
      </w:pPr>
      <w:r>
        <w:separator/>
      </w:r>
    </w:p>
  </w:endnote>
  <w:endnote w:type="continuationSeparator" w:id="0">
    <w:p w:rsidR="00F95A09" w:rsidRDefault="00F95A09" w:rsidP="0035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-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3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95A09" w:rsidRPr="00F95A09" w:rsidRDefault="00F95A09" w:rsidP="00F95A09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5A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5A0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95A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426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95A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A09" w:rsidRDefault="00F95A09" w:rsidP="00355620">
      <w:pPr>
        <w:spacing w:after="0" w:line="240" w:lineRule="auto"/>
      </w:pPr>
      <w:r>
        <w:separator/>
      </w:r>
    </w:p>
  </w:footnote>
  <w:footnote w:type="continuationSeparator" w:id="0">
    <w:p w:rsidR="00F95A09" w:rsidRDefault="00F95A09" w:rsidP="00355620">
      <w:pPr>
        <w:spacing w:after="0" w:line="240" w:lineRule="auto"/>
      </w:pPr>
      <w:r>
        <w:continuationSeparator/>
      </w:r>
    </w:p>
  </w:footnote>
  <w:footnote w:id="1">
    <w:p w:rsidR="00F95A09" w:rsidRPr="00E731AA" w:rsidRDefault="00F95A09" w:rsidP="00E731AA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E731AA">
        <w:rPr>
          <w:vertAlign w:val="superscript"/>
        </w:rPr>
        <w:footnoteRef/>
      </w:r>
      <w:r w:rsidR="00E731AA">
        <w:rPr>
          <w:color w:val="000000"/>
        </w:rPr>
        <w:t xml:space="preserve"> </w:t>
      </w:r>
      <w:r w:rsidRPr="00E731AA">
        <w:rPr>
          <w:color w:val="000000"/>
        </w:rPr>
        <w:t>Вместе</w:t>
      </w:r>
      <w:r w:rsidR="00E731AA">
        <w:rPr>
          <w:color w:val="000000"/>
        </w:rPr>
        <w:t xml:space="preserve"> </w:t>
      </w:r>
      <w:r w:rsidRPr="00E731AA">
        <w:rPr>
          <w:color w:val="000000"/>
        </w:rPr>
        <w:t>с</w:t>
      </w:r>
      <w:r w:rsidR="00E731AA">
        <w:rPr>
          <w:color w:val="000000"/>
        </w:rPr>
        <w:t xml:space="preserve"> </w:t>
      </w:r>
      <w:r w:rsidRPr="00E731AA">
        <w:rPr>
          <w:color w:val="000000"/>
        </w:rPr>
        <w:t>увеличением</w:t>
      </w:r>
      <w:r w:rsidR="00E731AA">
        <w:rPr>
          <w:color w:val="000000"/>
        </w:rPr>
        <w:t xml:space="preserve"> </w:t>
      </w:r>
      <w:r w:rsidRPr="00E731AA">
        <w:rPr>
          <w:color w:val="000000"/>
        </w:rPr>
        <w:t>поступлений</w:t>
      </w:r>
      <w:r w:rsidR="00E731AA">
        <w:rPr>
          <w:color w:val="000000"/>
        </w:rPr>
        <w:t xml:space="preserve"> </w:t>
      </w:r>
      <w:r w:rsidRPr="00E731AA">
        <w:rPr>
          <w:color w:val="000000"/>
        </w:rPr>
        <w:t>оптимизируем</w:t>
      </w:r>
      <w:r w:rsidR="00E731AA">
        <w:rPr>
          <w:color w:val="000000"/>
        </w:rPr>
        <w:t xml:space="preserve"> </w:t>
      </w:r>
      <w:r w:rsidRPr="00E731AA">
        <w:rPr>
          <w:color w:val="000000"/>
        </w:rPr>
        <w:t>расходы.</w:t>
      </w:r>
      <w:r w:rsidR="00E731AA">
        <w:rPr>
          <w:color w:val="000000"/>
        </w:rPr>
        <w:t xml:space="preserve"> </w:t>
      </w:r>
      <w:r w:rsidRPr="00E731AA">
        <w:rPr>
          <w:color w:val="000000"/>
        </w:rPr>
        <w:t>Президент</w:t>
      </w:r>
      <w:r w:rsidR="00E731AA">
        <w:rPr>
          <w:color w:val="000000"/>
        </w:rPr>
        <w:t xml:space="preserve"> – </w:t>
      </w:r>
      <w:r w:rsidRPr="00E731AA">
        <w:rPr>
          <w:color w:val="000000"/>
        </w:rPr>
        <w:t>о</w:t>
      </w:r>
      <w:r w:rsidR="00E731AA">
        <w:rPr>
          <w:color w:val="000000"/>
        </w:rPr>
        <w:t xml:space="preserve"> </w:t>
      </w:r>
      <w:r w:rsidRPr="00E731AA">
        <w:rPr>
          <w:color w:val="000000"/>
        </w:rPr>
        <w:t>госбюджете</w:t>
      </w:r>
      <w:r w:rsidR="00E731AA">
        <w:rPr>
          <w:color w:val="000000"/>
        </w:rPr>
        <w:t xml:space="preserve"> </w:t>
      </w:r>
      <w:r w:rsidRPr="00E731AA">
        <w:rPr>
          <w:color w:val="000000"/>
        </w:rPr>
        <w:t>на</w:t>
      </w:r>
      <w:r w:rsidR="00E731AA">
        <w:rPr>
          <w:color w:val="000000"/>
        </w:rPr>
        <w:t xml:space="preserve"> </w:t>
      </w:r>
      <w:r w:rsidRPr="00E731AA">
        <w:rPr>
          <w:color w:val="000000"/>
        </w:rPr>
        <w:t>2025</w:t>
      </w:r>
      <w:r w:rsidR="00E731AA">
        <w:rPr>
          <w:color w:val="000000"/>
        </w:rPr>
        <w:t xml:space="preserve"> </w:t>
      </w:r>
      <w:r w:rsidRPr="00E731AA">
        <w:rPr>
          <w:color w:val="000000"/>
        </w:rPr>
        <w:t>год.</w:t>
      </w:r>
      <w:r w:rsidR="00E731AA">
        <w:rPr>
          <w:color w:val="000000"/>
        </w:rPr>
        <w:t xml:space="preserve"> </w:t>
      </w:r>
      <w:r w:rsidRPr="00E731AA">
        <w:rPr>
          <w:color w:val="000000"/>
        </w:rPr>
        <w:t>–</w:t>
      </w:r>
      <w:r w:rsidR="00E731AA">
        <w:rPr>
          <w:color w:val="000000"/>
        </w:rPr>
        <w:t xml:space="preserve"> </w:t>
      </w:r>
      <w:r w:rsidRPr="00E731AA">
        <w:rPr>
          <w:color w:val="000000"/>
        </w:rPr>
        <w:t>https://www.gazeta.uz/ru/2024/10/18/budget-2025/</w:t>
      </w:r>
    </w:p>
  </w:footnote>
  <w:footnote w:id="2">
    <w:p w:rsidR="00F95A09" w:rsidRPr="00E731AA" w:rsidRDefault="00F95A09" w:rsidP="00E731AA">
      <w:pPr>
        <w:pStyle w:val="ac"/>
        <w:ind w:firstLine="709"/>
        <w:jc w:val="both"/>
        <w:rPr>
          <w:rFonts w:ascii="Times New Roman" w:hAnsi="Times New Roman" w:cs="Times New Roman"/>
          <w:lang w:val="ru-RU"/>
        </w:rPr>
      </w:pPr>
      <w:r w:rsidRPr="00E731AA">
        <w:rPr>
          <w:rStyle w:val="ae"/>
          <w:rFonts w:ascii="Times New Roman" w:hAnsi="Times New Roman" w:cs="Times New Roman"/>
        </w:rPr>
        <w:footnoteRef/>
      </w:r>
      <w:r w:rsid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В</w:t>
      </w:r>
      <w:r w:rsid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Кремле</w:t>
      </w:r>
      <w:r w:rsid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признали</w:t>
      </w:r>
      <w:r w:rsid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исчерпание</w:t>
      </w:r>
      <w:r w:rsid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модели</w:t>
      </w:r>
      <w:r w:rsid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роста</w:t>
      </w:r>
      <w:r w:rsid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экономики</w:t>
      </w:r>
      <w:r w:rsid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России.</w:t>
      </w:r>
      <w:r w:rsidR="00E731AA">
        <w:rPr>
          <w:rFonts w:ascii="Times New Roman" w:hAnsi="Times New Roman" w:cs="Times New Roman"/>
          <w:lang w:val="ru-RU"/>
        </w:rPr>
        <w:t xml:space="preserve"> – </w:t>
      </w:r>
      <w:hyperlink r:id="rId1" w:history="1"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https://lenta.ru/news/2025/06/16/ischerpano/</w:t>
        </w:r>
      </w:hyperlink>
      <w:r w:rsidR="00E731AA" w:rsidRPr="00E731AA">
        <w:rPr>
          <w:rFonts w:ascii="Times New Roman" w:hAnsi="Times New Roman" w:cs="Times New Roman"/>
          <w:lang w:val="ru-RU"/>
        </w:rPr>
        <w:t xml:space="preserve"> </w:t>
      </w:r>
    </w:p>
  </w:footnote>
  <w:footnote w:id="3">
    <w:p w:rsidR="00F95A09" w:rsidRPr="00E731AA" w:rsidRDefault="00F95A09" w:rsidP="00E731AA">
      <w:pPr>
        <w:pStyle w:val="ac"/>
        <w:ind w:firstLine="709"/>
        <w:jc w:val="both"/>
        <w:rPr>
          <w:rFonts w:ascii="Times New Roman" w:hAnsi="Times New Roman" w:cs="Times New Roman"/>
          <w:lang w:val="ru-RU"/>
        </w:rPr>
      </w:pPr>
      <w:r w:rsidRPr="00E731AA">
        <w:rPr>
          <w:rStyle w:val="ae"/>
          <w:rFonts w:ascii="Times New Roman" w:hAnsi="Times New Roman" w:cs="Times New Roman"/>
        </w:rPr>
        <w:footnoteRef/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Максим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Орешкин: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«Цифровые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платформы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—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это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новая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плановая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экономика».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Современные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механизмы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экономического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роста</w:t>
      </w:r>
      <w:r w:rsidR="00E731AA">
        <w:rPr>
          <w:rFonts w:ascii="Times New Roman" w:hAnsi="Times New Roman" w:cs="Times New Roman"/>
          <w:lang w:val="ru-RU"/>
        </w:rPr>
        <w:t>.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16.06.2025.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="00E731AA">
        <w:rPr>
          <w:rFonts w:ascii="Times New Roman" w:hAnsi="Times New Roman" w:cs="Times New Roman"/>
          <w:lang w:val="ru-RU"/>
        </w:rPr>
        <w:t xml:space="preserve">– </w:t>
      </w:r>
      <w:hyperlink r:id="rId2" w:history="1"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https://expert.ru/mnenie/maksim-oreshkin-tsifrovye-platformy-eto-novaya-planovaya-ekonomika/</w:t>
        </w:r>
      </w:hyperlink>
      <w:r w:rsidR="00E731AA" w:rsidRPr="00E731AA">
        <w:rPr>
          <w:rFonts w:ascii="Times New Roman" w:hAnsi="Times New Roman" w:cs="Times New Roman"/>
          <w:lang w:val="ru-RU"/>
        </w:rPr>
        <w:t xml:space="preserve"> </w:t>
      </w:r>
    </w:p>
  </w:footnote>
  <w:footnote w:id="4">
    <w:p w:rsidR="00F95A09" w:rsidRPr="00E731AA" w:rsidRDefault="00F95A09" w:rsidP="00E731AA">
      <w:pPr>
        <w:pStyle w:val="13"/>
        <w:ind w:firstLine="709"/>
        <w:jc w:val="both"/>
        <w:rPr>
          <w:rFonts w:ascii="Times New Roman" w:hAnsi="Times New Roman" w:cs="Times New Roman"/>
          <w:lang w:val="ru-RU"/>
        </w:rPr>
      </w:pPr>
      <w:r w:rsidRPr="00E731AA">
        <w:rPr>
          <w:rStyle w:val="ae"/>
          <w:rFonts w:ascii="Times New Roman" w:hAnsi="Times New Roman" w:cs="Times New Roman"/>
        </w:rPr>
        <w:footnoteRef/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DA10D0">
        <w:rPr>
          <w:rFonts w:ascii="Times New Roman" w:hAnsi="Times New Roman" w:cs="Times New Roman"/>
          <w:i/>
          <w:lang w:val="ru-RU"/>
        </w:rPr>
        <w:t>Абдурахманов</w:t>
      </w:r>
      <w:r w:rsidR="00E731AA" w:rsidRPr="00DA10D0">
        <w:rPr>
          <w:rFonts w:ascii="Times New Roman" w:hAnsi="Times New Roman" w:cs="Times New Roman"/>
          <w:i/>
          <w:lang w:val="ru-RU"/>
        </w:rPr>
        <w:t xml:space="preserve"> </w:t>
      </w:r>
      <w:r w:rsidRPr="00DA10D0">
        <w:rPr>
          <w:rFonts w:ascii="Times New Roman" w:hAnsi="Times New Roman" w:cs="Times New Roman"/>
          <w:i/>
          <w:lang w:val="ru-RU"/>
        </w:rPr>
        <w:t>К.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Дух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действия,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уверенности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и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победы</w:t>
      </w:r>
      <w:r w:rsidR="00DA10D0">
        <w:rPr>
          <w:rFonts w:ascii="Times New Roman" w:hAnsi="Times New Roman" w:cs="Times New Roman"/>
          <w:lang w:val="ru-RU"/>
        </w:rPr>
        <w:t xml:space="preserve"> //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Правда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Востока</w:t>
      </w:r>
      <w:r w:rsidR="00DA10D0">
        <w:rPr>
          <w:rFonts w:ascii="Times New Roman" w:hAnsi="Times New Roman" w:cs="Times New Roman"/>
          <w:lang w:val="ru-RU"/>
        </w:rPr>
        <w:t>. – 2023. –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№</w:t>
      </w:r>
      <w:r w:rsidR="00DA10D0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144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(30181)</w:t>
      </w:r>
      <w:r w:rsidR="00DA10D0">
        <w:rPr>
          <w:rFonts w:ascii="Times New Roman" w:hAnsi="Times New Roman" w:cs="Times New Roman"/>
          <w:lang w:val="ru-RU"/>
        </w:rPr>
        <w:t>. –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С.</w:t>
      </w:r>
      <w:r w:rsidR="00DA10D0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3.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="00DA10D0" w:rsidRPr="00DA10D0">
        <w:rPr>
          <w:rFonts w:ascii="Times New Roman" w:hAnsi="Times New Roman" w:cs="Times New Roman"/>
        </w:rPr>
        <w:t>https</w:t>
      </w:r>
      <w:r w:rsidR="00DA10D0" w:rsidRPr="00DA10D0">
        <w:rPr>
          <w:rFonts w:ascii="Times New Roman" w:hAnsi="Times New Roman" w:cs="Times New Roman"/>
          <w:lang w:val="ru-RU"/>
        </w:rPr>
        <w:t>://</w:t>
      </w:r>
      <w:r w:rsidR="00DA10D0" w:rsidRPr="00DA10D0">
        <w:rPr>
          <w:rFonts w:ascii="Times New Roman" w:hAnsi="Times New Roman" w:cs="Times New Roman"/>
        </w:rPr>
        <w:t>yuz</w:t>
      </w:r>
      <w:r w:rsidR="00DA10D0" w:rsidRPr="00DA10D0">
        <w:rPr>
          <w:rFonts w:ascii="Times New Roman" w:hAnsi="Times New Roman" w:cs="Times New Roman"/>
          <w:lang w:val="ru-RU"/>
        </w:rPr>
        <w:t>.</w:t>
      </w:r>
      <w:r w:rsidR="00DA10D0" w:rsidRPr="00DA10D0">
        <w:rPr>
          <w:rFonts w:ascii="Times New Roman" w:hAnsi="Times New Roman" w:cs="Times New Roman"/>
        </w:rPr>
        <w:t>uz</w:t>
      </w:r>
      <w:r w:rsidR="00DA10D0" w:rsidRPr="00DA10D0">
        <w:rPr>
          <w:rFonts w:ascii="Times New Roman" w:hAnsi="Times New Roman" w:cs="Times New Roman"/>
          <w:lang w:val="ru-RU"/>
        </w:rPr>
        <w:t>/</w:t>
      </w:r>
      <w:r w:rsidR="00DA10D0" w:rsidRPr="00DA10D0">
        <w:rPr>
          <w:rFonts w:ascii="Times New Roman" w:hAnsi="Times New Roman" w:cs="Times New Roman"/>
        </w:rPr>
        <w:t>ru</w:t>
      </w:r>
      <w:r w:rsidR="00DA10D0" w:rsidRPr="00DA10D0">
        <w:rPr>
          <w:rFonts w:ascii="Times New Roman" w:hAnsi="Times New Roman" w:cs="Times New Roman"/>
          <w:lang w:val="ru-RU"/>
        </w:rPr>
        <w:t>/</w:t>
      </w:r>
      <w:r w:rsidR="00DA10D0" w:rsidRPr="00DA10D0">
        <w:rPr>
          <w:rFonts w:ascii="Times New Roman" w:hAnsi="Times New Roman" w:cs="Times New Roman"/>
        </w:rPr>
        <w:t>news</w:t>
      </w:r>
      <w:r w:rsidR="00DA10D0" w:rsidRPr="00DA10D0">
        <w:rPr>
          <w:rFonts w:ascii="Times New Roman" w:hAnsi="Times New Roman" w:cs="Times New Roman"/>
          <w:lang w:val="ru-RU"/>
        </w:rPr>
        <w:t>/</w:t>
      </w:r>
      <w:r w:rsidR="00DA10D0" w:rsidRPr="00DA10D0">
        <w:rPr>
          <w:rFonts w:ascii="Times New Roman" w:hAnsi="Times New Roman" w:cs="Times New Roman"/>
        </w:rPr>
        <w:t>dux</w:t>
      </w:r>
      <w:r w:rsidR="00DA10D0" w:rsidRPr="00DA10D0">
        <w:rPr>
          <w:rFonts w:ascii="Times New Roman" w:hAnsi="Times New Roman" w:cs="Times New Roman"/>
          <w:lang w:val="ru-RU"/>
        </w:rPr>
        <w:t>-</w:t>
      </w:r>
      <w:r w:rsidR="00DA10D0" w:rsidRPr="00DA10D0">
        <w:rPr>
          <w:rFonts w:ascii="Times New Roman" w:hAnsi="Times New Roman" w:cs="Times New Roman"/>
        </w:rPr>
        <w:t>deystviya</w:t>
      </w:r>
      <w:r w:rsidR="00DA10D0" w:rsidRPr="00DA10D0">
        <w:rPr>
          <w:rFonts w:ascii="Times New Roman" w:hAnsi="Times New Roman" w:cs="Times New Roman"/>
          <w:lang w:val="ru-RU"/>
        </w:rPr>
        <w:t>-</w:t>
      </w:r>
      <w:r w:rsidR="00DA10D0" w:rsidRPr="00DA10D0">
        <w:rPr>
          <w:rFonts w:ascii="Times New Roman" w:hAnsi="Times New Roman" w:cs="Times New Roman"/>
        </w:rPr>
        <w:t>uverennosti</w:t>
      </w:r>
      <w:r w:rsidR="00DA10D0" w:rsidRPr="00DA10D0">
        <w:rPr>
          <w:rFonts w:ascii="Times New Roman" w:hAnsi="Times New Roman" w:cs="Times New Roman"/>
          <w:lang w:val="ru-RU"/>
        </w:rPr>
        <w:t>-</w:t>
      </w:r>
      <w:r w:rsidR="00DA10D0" w:rsidRPr="00DA10D0">
        <w:rPr>
          <w:rFonts w:ascii="Times New Roman" w:hAnsi="Times New Roman" w:cs="Times New Roman"/>
        </w:rPr>
        <w:t>i</w:t>
      </w:r>
      <w:r w:rsidR="00DA10D0" w:rsidRPr="00DA10D0">
        <w:rPr>
          <w:rFonts w:ascii="Times New Roman" w:hAnsi="Times New Roman" w:cs="Times New Roman"/>
          <w:lang w:val="ru-RU"/>
        </w:rPr>
        <w:t>-</w:t>
      </w:r>
      <w:r w:rsidR="00DA10D0" w:rsidRPr="00DA10D0">
        <w:rPr>
          <w:rFonts w:ascii="Times New Roman" w:hAnsi="Times New Roman" w:cs="Times New Roman"/>
        </w:rPr>
        <w:t>pobed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</w:p>
  </w:footnote>
  <w:footnote w:id="5">
    <w:p w:rsidR="00F95A09" w:rsidRPr="00E731AA" w:rsidRDefault="00F95A09" w:rsidP="00E731AA">
      <w:pPr>
        <w:pStyle w:val="ac"/>
        <w:ind w:firstLine="709"/>
        <w:jc w:val="both"/>
        <w:rPr>
          <w:rFonts w:ascii="Times New Roman" w:hAnsi="Times New Roman" w:cs="Times New Roman"/>
          <w:lang w:val="ru-RU"/>
        </w:rPr>
      </w:pPr>
      <w:r w:rsidRPr="00E731AA">
        <w:rPr>
          <w:rStyle w:val="ae"/>
          <w:rFonts w:ascii="Times New Roman" w:hAnsi="Times New Roman" w:cs="Times New Roman"/>
        </w:rPr>
        <w:footnoteRef/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Производство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ВВП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Республики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Узбекистан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за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2024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год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(предварительные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данные).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="00DA10D0">
        <w:rPr>
          <w:rFonts w:ascii="Times New Roman" w:hAnsi="Times New Roman" w:cs="Times New Roman"/>
          <w:lang w:val="ru-RU"/>
        </w:rPr>
        <w:t>–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hyperlink r:id="rId3" w:history="1"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https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://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stat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uz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/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img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/02_-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vvp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_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press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-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reliz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-2024_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rus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_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p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74252.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pdf</w:t>
        </w:r>
      </w:hyperlink>
      <w:r w:rsidR="00E731AA" w:rsidRPr="00E731AA">
        <w:rPr>
          <w:rFonts w:ascii="Times New Roman" w:hAnsi="Times New Roman" w:cs="Times New Roman"/>
          <w:lang w:val="ru-RU"/>
        </w:rPr>
        <w:t xml:space="preserve"> </w:t>
      </w:r>
    </w:p>
  </w:footnote>
  <w:footnote w:id="6">
    <w:p w:rsidR="00F95A09" w:rsidRPr="00E731AA" w:rsidRDefault="00F95A09" w:rsidP="00E731AA">
      <w:pPr>
        <w:pStyle w:val="ac"/>
        <w:ind w:firstLine="709"/>
        <w:jc w:val="both"/>
        <w:rPr>
          <w:rFonts w:ascii="Times New Roman" w:hAnsi="Times New Roman" w:cs="Times New Roman"/>
          <w:lang w:val="ru-RU"/>
        </w:rPr>
      </w:pPr>
      <w:r w:rsidRPr="00E731AA">
        <w:rPr>
          <w:rStyle w:val="ae"/>
          <w:rFonts w:ascii="Times New Roman" w:hAnsi="Times New Roman" w:cs="Times New Roman"/>
        </w:rPr>
        <w:footnoteRef/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Стратегия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«Узбекистан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-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2030».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Указ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Президента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Республики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Узбекистан,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от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11.09.2023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г.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№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УП-158.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="00AC1A34">
        <w:rPr>
          <w:rFonts w:ascii="Times New Roman" w:hAnsi="Times New Roman" w:cs="Times New Roman"/>
          <w:lang w:val="ru-RU"/>
        </w:rPr>
        <w:t>–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hyperlink r:id="rId4" w:history="1"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https://lex.uz/uz/docs/6600404</w:t>
        </w:r>
      </w:hyperlink>
      <w:r w:rsidR="00E731AA" w:rsidRPr="00E731AA">
        <w:rPr>
          <w:rFonts w:ascii="Times New Roman" w:hAnsi="Times New Roman" w:cs="Times New Roman"/>
          <w:lang w:val="ru-RU"/>
        </w:rPr>
        <w:t xml:space="preserve"> </w:t>
      </w:r>
    </w:p>
  </w:footnote>
  <w:footnote w:id="7">
    <w:p w:rsidR="00F95A09" w:rsidRPr="00E731AA" w:rsidRDefault="00F95A09" w:rsidP="00E731AA">
      <w:pPr>
        <w:pStyle w:val="ac"/>
        <w:ind w:firstLine="709"/>
        <w:jc w:val="both"/>
        <w:rPr>
          <w:rFonts w:ascii="Times New Roman" w:hAnsi="Times New Roman" w:cs="Times New Roman"/>
          <w:lang w:val="ru-RU"/>
        </w:rPr>
      </w:pPr>
      <w:r w:rsidRPr="00E731AA">
        <w:rPr>
          <w:rStyle w:val="ae"/>
          <w:rFonts w:ascii="Times New Roman" w:hAnsi="Times New Roman" w:cs="Times New Roman"/>
        </w:rPr>
        <w:footnoteRef/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О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Программе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приватизации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на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2025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год.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Указ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Президента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РУз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№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УП-70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от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21.04.2025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г.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</w:p>
  </w:footnote>
  <w:footnote w:id="8">
    <w:p w:rsidR="00F95A09" w:rsidRPr="00E731AA" w:rsidRDefault="00F95A09" w:rsidP="00E731AA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E731AA">
        <w:rPr>
          <w:vertAlign w:val="superscript"/>
        </w:rPr>
        <w:footnoteRef/>
      </w:r>
      <w:r w:rsidR="00E731AA" w:rsidRPr="00E731AA">
        <w:t xml:space="preserve"> </w:t>
      </w:r>
      <w:r w:rsidRPr="00E731AA">
        <w:t>Агентство</w:t>
      </w:r>
      <w:r w:rsidR="00E731AA" w:rsidRPr="00E731AA">
        <w:t xml:space="preserve"> </w:t>
      </w:r>
      <w:r w:rsidRPr="00E731AA">
        <w:t>статистики</w:t>
      </w:r>
      <w:r w:rsidR="00E731AA" w:rsidRPr="00E731AA">
        <w:t xml:space="preserve"> </w:t>
      </w:r>
      <w:r w:rsidRPr="00E731AA">
        <w:t>Республики</w:t>
      </w:r>
      <w:r w:rsidR="00E731AA" w:rsidRPr="00E731AA">
        <w:t xml:space="preserve"> </w:t>
      </w:r>
      <w:r w:rsidRPr="00E731AA">
        <w:t>Узбекистан.</w:t>
      </w:r>
      <w:r w:rsidR="00E731AA" w:rsidRPr="00E731AA">
        <w:t xml:space="preserve"> </w:t>
      </w:r>
      <w:r w:rsidR="00AC1A34">
        <w:t xml:space="preserve">– </w:t>
      </w:r>
      <w:hyperlink r:id="rId5">
        <w:r w:rsidRPr="00E731AA">
          <w:t>https://stat.uz/img/02_-vvp_press-reliz-2024_rus_p74252.pdf</w:t>
        </w:r>
      </w:hyperlink>
      <w:r w:rsidR="00E731AA" w:rsidRPr="00E731AA">
        <w:t xml:space="preserve"> </w:t>
      </w:r>
    </w:p>
  </w:footnote>
  <w:footnote w:id="9">
    <w:p w:rsidR="00F95A09" w:rsidRPr="00E731AA" w:rsidRDefault="00F95A09" w:rsidP="00E731AA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E731AA">
        <w:rPr>
          <w:vertAlign w:val="superscript"/>
        </w:rPr>
        <w:footnoteRef/>
      </w:r>
      <w:r w:rsidR="00E731AA" w:rsidRPr="00E731AA">
        <w:t xml:space="preserve"> </w:t>
      </w:r>
      <w:r w:rsidRPr="00E731AA">
        <w:t>Индекс</w:t>
      </w:r>
      <w:r w:rsidR="00E731AA" w:rsidRPr="00E731AA">
        <w:t xml:space="preserve"> </w:t>
      </w:r>
      <w:r w:rsidRPr="00E731AA">
        <w:t>потребительских</w:t>
      </w:r>
      <w:r w:rsidR="00E731AA" w:rsidRPr="00E731AA">
        <w:t xml:space="preserve"> </w:t>
      </w:r>
      <w:r w:rsidRPr="00E731AA">
        <w:t>цен</w:t>
      </w:r>
      <w:r w:rsidR="00E731AA" w:rsidRPr="00E731AA">
        <w:t xml:space="preserve"> </w:t>
      </w:r>
      <w:r w:rsidRPr="00E731AA">
        <w:t>в</w:t>
      </w:r>
      <w:r w:rsidR="00E731AA" w:rsidRPr="00E731AA">
        <w:t xml:space="preserve"> </w:t>
      </w:r>
      <w:r w:rsidRPr="00E731AA">
        <w:t>Республике</w:t>
      </w:r>
      <w:r w:rsidR="00E731AA" w:rsidRPr="00E731AA">
        <w:t xml:space="preserve"> </w:t>
      </w:r>
      <w:r w:rsidRPr="00E731AA">
        <w:t>Узбекистан</w:t>
      </w:r>
      <w:r w:rsidR="00E731AA" w:rsidRPr="00E731AA">
        <w:t xml:space="preserve"> </w:t>
      </w:r>
      <w:r w:rsidRPr="00E731AA">
        <w:t>/</w:t>
      </w:r>
      <w:r w:rsidR="00E731AA" w:rsidRPr="00E731AA">
        <w:t xml:space="preserve"> </w:t>
      </w:r>
      <w:r w:rsidRPr="00E731AA">
        <w:t>Агентство</w:t>
      </w:r>
      <w:r w:rsidR="00E731AA" w:rsidRPr="00E731AA">
        <w:t xml:space="preserve"> </w:t>
      </w:r>
      <w:r w:rsidRPr="00E731AA">
        <w:t>статистики</w:t>
      </w:r>
      <w:r w:rsidR="00E731AA" w:rsidRPr="00E731AA">
        <w:t xml:space="preserve"> </w:t>
      </w:r>
      <w:r w:rsidRPr="00E731AA">
        <w:t>при</w:t>
      </w:r>
      <w:r w:rsidR="00E731AA" w:rsidRPr="00E731AA">
        <w:t xml:space="preserve"> </w:t>
      </w:r>
      <w:r w:rsidRPr="00E731AA">
        <w:t>Президенте</w:t>
      </w:r>
      <w:r w:rsidR="00E731AA" w:rsidRPr="00E731AA">
        <w:t xml:space="preserve"> </w:t>
      </w:r>
      <w:r w:rsidRPr="00E731AA">
        <w:t>Республики</w:t>
      </w:r>
      <w:r w:rsidR="00E731AA" w:rsidRPr="00E731AA">
        <w:t xml:space="preserve"> </w:t>
      </w:r>
      <w:r w:rsidRPr="00E731AA">
        <w:t>Узбекистан.</w:t>
      </w:r>
      <w:r w:rsidR="00E731AA" w:rsidRPr="00E731AA">
        <w:t xml:space="preserve"> </w:t>
      </w:r>
      <w:r w:rsidRPr="00E731AA">
        <w:t>Декабрь</w:t>
      </w:r>
      <w:r w:rsidR="00E731AA" w:rsidRPr="00E731AA">
        <w:t xml:space="preserve"> </w:t>
      </w:r>
      <w:r w:rsidRPr="00E731AA">
        <w:t>2024</w:t>
      </w:r>
      <w:r w:rsidR="00E731AA" w:rsidRPr="00E731AA">
        <w:t xml:space="preserve"> </w:t>
      </w:r>
      <w:r w:rsidRPr="00E731AA">
        <w:t>года.</w:t>
      </w:r>
      <w:r w:rsidR="00E731AA" w:rsidRPr="00E731AA">
        <w:t xml:space="preserve"> </w:t>
      </w:r>
      <w:r w:rsidRPr="00E731AA">
        <w:t>–</w:t>
      </w:r>
      <w:r w:rsidR="00DA10D0">
        <w:t xml:space="preserve"> </w:t>
      </w:r>
      <w:r w:rsidRPr="00E731AA">
        <w:t>https://stat.uz/ru/press-tsentr/novosti-goskomstata/59113-indeks-potrebitel-skikh-tsen-v-respubliki-uzbekistan-dekabr-2024-goda</w:t>
      </w:r>
    </w:p>
  </w:footnote>
  <w:footnote w:id="10">
    <w:p w:rsidR="00F95A09" w:rsidRPr="00E731AA" w:rsidRDefault="00F95A09" w:rsidP="00E731AA">
      <w:pPr>
        <w:pStyle w:val="ac"/>
        <w:ind w:firstLine="709"/>
        <w:jc w:val="both"/>
        <w:rPr>
          <w:rFonts w:ascii="Times New Roman" w:hAnsi="Times New Roman" w:cs="Times New Roman"/>
          <w:lang w:val="ru-RU"/>
        </w:rPr>
      </w:pPr>
      <w:r w:rsidRPr="00E731AA">
        <w:rPr>
          <w:rStyle w:val="ae"/>
          <w:rFonts w:ascii="Times New Roman" w:hAnsi="Times New Roman" w:cs="Times New Roman"/>
        </w:rPr>
        <w:footnoteRef/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Демографическая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ситуация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в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Республике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Узбекистан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(январь-декабрь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2024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года).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24.01.2025</w:t>
      </w:r>
      <w:r w:rsidR="00AC1A34">
        <w:rPr>
          <w:rFonts w:ascii="Times New Roman" w:hAnsi="Times New Roman" w:cs="Times New Roman"/>
          <w:lang w:val="ru-RU"/>
        </w:rPr>
        <w:t xml:space="preserve"> /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Агентство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статистики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Республики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Узбекистан.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="00AC1A34">
        <w:rPr>
          <w:rFonts w:ascii="Times New Roman" w:hAnsi="Times New Roman" w:cs="Times New Roman"/>
          <w:lang w:val="ru-RU"/>
        </w:rPr>
        <w:t>–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hyperlink r:id="rId6" w:history="1"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https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://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stat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uz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/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ru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/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press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-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tsentr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/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novosti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-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goskomstata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/59638-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demograficheskaya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-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situatsiya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-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v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-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respublike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-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uzbekistan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-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yanvar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-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mart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-2024-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goda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-4</w:t>
        </w:r>
      </w:hyperlink>
      <w:r w:rsidR="00E731AA" w:rsidRPr="00E731AA">
        <w:rPr>
          <w:rFonts w:ascii="Times New Roman" w:hAnsi="Times New Roman" w:cs="Times New Roman"/>
          <w:lang w:val="ru-RU"/>
        </w:rPr>
        <w:t xml:space="preserve"> </w:t>
      </w:r>
    </w:p>
  </w:footnote>
  <w:footnote w:id="11">
    <w:p w:rsidR="00F95A09" w:rsidRPr="00E731AA" w:rsidRDefault="00F95A09" w:rsidP="00E731AA">
      <w:pPr>
        <w:pStyle w:val="ac"/>
        <w:ind w:firstLine="709"/>
        <w:jc w:val="both"/>
        <w:rPr>
          <w:rFonts w:ascii="Times New Roman" w:hAnsi="Times New Roman" w:cs="Times New Roman"/>
          <w:lang w:val="ru-RU"/>
        </w:rPr>
      </w:pPr>
      <w:r w:rsidRPr="00E731AA">
        <w:rPr>
          <w:rStyle w:val="ae"/>
          <w:rFonts w:ascii="Times New Roman" w:hAnsi="Times New Roman" w:cs="Times New Roman"/>
        </w:rPr>
        <w:footnoteRef/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</w:rPr>
        <w:t>C</w:t>
      </w:r>
      <w:r w:rsidRPr="00E731AA">
        <w:rPr>
          <w:rFonts w:ascii="Times New Roman" w:hAnsi="Times New Roman" w:cs="Times New Roman"/>
          <w:lang w:val="ru-RU"/>
        </w:rPr>
        <w:t>реднемесячная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номинальная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начисленная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заработная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плата</w:t>
      </w:r>
      <w:r w:rsidR="00AC1A34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в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Республике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Узбекистан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за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январь-июнь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2025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года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(предварительные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данные).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28.07.2025.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="00AC1A34">
        <w:rPr>
          <w:rFonts w:ascii="Times New Roman" w:hAnsi="Times New Roman" w:cs="Times New Roman"/>
          <w:lang w:val="ru-RU"/>
        </w:rPr>
        <w:t>–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hyperlink r:id="rId7" w:history="1"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https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://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stat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uz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/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img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/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press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-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relizlar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/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ish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-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haqi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--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ru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_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p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45717.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pdf</w:t>
        </w:r>
      </w:hyperlink>
      <w:r w:rsidR="00E731AA" w:rsidRPr="00E731AA">
        <w:rPr>
          <w:rFonts w:ascii="Times New Roman" w:hAnsi="Times New Roman" w:cs="Times New Roman"/>
          <w:lang w:val="ru-RU"/>
        </w:rPr>
        <w:t xml:space="preserve"> </w:t>
      </w:r>
    </w:p>
  </w:footnote>
  <w:footnote w:id="12">
    <w:p w:rsidR="00F95A09" w:rsidRPr="00E731AA" w:rsidRDefault="00F95A09" w:rsidP="00E731AA">
      <w:pPr>
        <w:pStyle w:val="ac"/>
        <w:ind w:firstLine="709"/>
        <w:jc w:val="both"/>
        <w:rPr>
          <w:rFonts w:ascii="Times New Roman" w:hAnsi="Times New Roman" w:cs="Times New Roman"/>
          <w:lang w:val="ru-RU"/>
        </w:rPr>
      </w:pPr>
      <w:r w:rsidRPr="00E731AA">
        <w:rPr>
          <w:rStyle w:val="ae"/>
          <w:rFonts w:ascii="Times New Roman" w:hAnsi="Times New Roman" w:cs="Times New Roman"/>
        </w:rPr>
        <w:footnoteRef/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Среднегодовой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курс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доллара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прогнозируется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на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уровне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13250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сумов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в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2025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году.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="00AC1A34">
        <w:rPr>
          <w:rFonts w:ascii="Times New Roman" w:hAnsi="Times New Roman" w:cs="Times New Roman"/>
          <w:lang w:val="ru-RU"/>
        </w:rPr>
        <w:t>–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hyperlink r:id="rId8" w:history="1"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https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://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www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gazeta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uz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/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ru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/2024/11/04/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currency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/</w:t>
        </w:r>
      </w:hyperlink>
      <w:r w:rsidR="00AC1A34">
        <w:rPr>
          <w:rFonts w:ascii="Times New Roman" w:hAnsi="Times New Roman" w:cs="Times New Roman"/>
          <w:lang w:val="ru-RU"/>
        </w:rPr>
        <w:t xml:space="preserve">; </w:t>
      </w:r>
      <w:hyperlink r:id="rId9" w:history="1"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https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://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api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mf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uz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/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media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/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filestore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/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Budjetnoma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_2025_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BmO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2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cnx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pdf</w:t>
        </w:r>
      </w:hyperlink>
      <w:r w:rsidR="00E731AA" w:rsidRPr="00E731AA">
        <w:rPr>
          <w:rFonts w:ascii="Times New Roman" w:hAnsi="Times New Roman" w:cs="Times New Roman"/>
          <w:lang w:val="ru-RU"/>
        </w:rPr>
        <w:t xml:space="preserve"> </w:t>
      </w:r>
    </w:p>
  </w:footnote>
  <w:footnote w:id="13">
    <w:p w:rsidR="00F95A09" w:rsidRPr="00E731AA" w:rsidRDefault="00F95A09" w:rsidP="00E731AA">
      <w:pPr>
        <w:pStyle w:val="ac"/>
        <w:ind w:firstLine="709"/>
        <w:jc w:val="both"/>
        <w:rPr>
          <w:rFonts w:ascii="Times New Roman" w:hAnsi="Times New Roman" w:cs="Times New Roman"/>
          <w:lang w:val="ru-RU"/>
        </w:rPr>
      </w:pPr>
      <w:r w:rsidRPr="00E731AA">
        <w:rPr>
          <w:rStyle w:val="ae"/>
          <w:rFonts w:ascii="Times New Roman" w:hAnsi="Times New Roman" w:cs="Times New Roman"/>
        </w:rPr>
        <w:footnoteRef/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AC1A34">
        <w:rPr>
          <w:rFonts w:ascii="Times New Roman" w:hAnsi="Times New Roman" w:cs="Times New Roman"/>
          <w:i/>
          <w:lang w:val="ru-RU"/>
        </w:rPr>
        <w:t>Кутбиев</w:t>
      </w:r>
      <w:r w:rsidR="00E731AA" w:rsidRPr="00AC1A34">
        <w:rPr>
          <w:rFonts w:ascii="Times New Roman" w:hAnsi="Times New Roman" w:cs="Times New Roman"/>
          <w:i/>
          <w:lang w:val="ru-RU"/>
        </w:rPr>
        <w:t xml:space="preserve"> </w:t>
      </w:r>
      <w:r w:rsidRPr="00AC1A34">
        <w:rPr>
          <w:rFonts w:ascii="Times New Roman" w:hAnsi="Times New Roman" w:cs="Times New Roman"/>
          <w:i/>
          <w:lang w:val="ru-RU"/>
        </w:rPr>
        <w:t>Ш.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  <w:lang w:val="ru-RU"/>
        </w:rPr>
        <w:t>Интервью.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="00AC1A34">
        <w:rPr>
          <w:rFonts w:ascii="Times New Roman" w:hAnsi="Times New Roman" w:cs="Times New Roman"/>
          <w:lang w:val="ru-RU"/>
        </w:rPr>
        <w:t>–</w:t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hyperlink r:id="rId10" w:history="1"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https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://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qalampir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uz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/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</w:rPr>
          <w:t>n</w:t>
        </w:r>
        <w:r w:rsidRPr="00E731AA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/122037</w:t>
        </w:r>
      </w:hyperlink>
      <w:r w:rsidR="00E731AA" w:rsidRPr="00E731AA">
        <w:rPr>
          <w:rFonts w:ascii="Times New Roman" w:hAnsi="Times New Roman" w:cs="Times New Roman"/>
          <w:lang w:val="ru-RU"/>
        </w:rPr>
        <w:t xml:space="preserve"> </w:t>
      </w:r>
    </w:p>
  </w:footnote>
  <w:footnote w:id="14">
    <w:p w:rsidR="00F95A09" w:rsidRPr="00E731AA" w:rsidRDefault="00F95A09" w:rsidP="00E731AA">
      <w:pPr>
        <w:pStyle w:val="ac"/>
        <w:ind w:firstLine="709"/>
        <w:jc w:val="both"/>
        <w:rPr>
          <w:rFonts w:ascii="Times New Roman" w:hAnsi="Times New Roman" w:cs="Times New Roman"/>
          <w:lang w:val="ru-RU"/>
        </w:rPr>
      </w:pPr>
      <w:r w:rsidRPr="00E731AA">
        <w:rPr>
          <w:rStyle w:val="ae"/>
          <w:rFonts w:ascii="Times New Roman" w:hAnsi="Times New Roman" w:cs="Times New Roman"/>
        </w:rPr>
        <w:footnoteRef/>
      </w:r>
      <w:r w:rsidR="00E731AA" w:rsidRPr="00E731AA">
        <w:rPr>
          <w:rFonts w:ascii="Times New Roman" w:hAnsi="Times New Roman" w:cs="Times New Roman"/>
          <w:lang w:val="ru-RU"/>
        </w:rPr>
        <w:t xml:space="preserve"> </w:t>
      </w:r>
      <w:r w:rsidRPr="00E731AA">
        <w:rPr>
          <w:rFonts w:ascii="Times New Roman" w:hAnsi="Times New Roman" w:cs="Times New Roman"/>
        </w:rPr>
        <w:t>Источник:</w:t>
      </w:r>
      <w:r w:rsidR="00E731AA" w:rsidRPr="00E731AA">
        <w:rPr>
          <w:rFonts w:ascii="Times New Roman" w:hAnsi="Times New Roman" w:cs="Times New Roman"/>
        </w:rPr>
        <w:t xml:space="preserve"> </w:t>
      </w:r>
      <w:r w:rsidRPr="00E731AA">
        <w:rPr>
          <w:rFonts w:ascii="Times New Roman" w:hAnsi="Times New Roman" w:cs="Times New Roman"/>
        </w:rPr>
        <w:t>разработано</w:t>
      </w:r>
      <w:r w:rsidR="00E731AA" w:rsidRPr="00E731AA">
        <w:rPr>
          <w:rFonts w:ascii="Times New Roman" w:hAnsi="Times New Roman" w:cs="Times New Roman"/>
        </w:rPr>
        <w:t xml:space="preserve"> </w:t>
      </w:r>
      <w:r w:rsidRPr="00E731AA">
        <w:rPr>
          <w:rFonts w:ascii="Times New Roman" w:hAnsi="Times New Roman" w:cs="Times New Roman"/>
        </w:rPr>
        <w:t>авторам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09" w:rsidRPr="00F95A09" w:rsidRDefault="00F95A09" w:rsidP="00F95A09">
    <w:pPr>
      <w:pStyle w:val="af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4DA0"/>
    <w:multiLevelType w:val="multilevel"/>
    <w:tmpl w:val="8F0AFD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F7E0939"/>
    <w:multiLevelType w:val="multilevel"/>
    <w:tmpl w:val="F1BC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ED841B0"/>
    <w:multiLevelType w:val="hybridMultilevel"/>
    <w:tmpl w:val="51F22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05688"/>
    <w:multiLevelType w:val="multilevel"/>
    <w:tmpl w:val="4066F2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3204C2E"/>
    <w:multiLevelType w:val="hybridMultilevel"/>
    <w:tmpl w:val="2BCA7264"/>
    <w:lvl w:ilvl="0" w:tplc="F7A4D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D13F9F"/>
    <w:multiLevelType w:val="hybridMultilevel"/>
    <w:tmpl w:val="1636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827BC"/>
    <w:multiLevelType w:val="hybridMultilevel"/>
    <w:tmpl w:val="F5A45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1345F"/>
    <w:multiLevelType w:val="multilevel"/>
    <w:tmpl w:val="CDBC3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4B07BE2"/>
    <w:multiLevelType w:val="multilevel"/>
    <w:tmpl w:val="A906BB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2642F81"/>
    <w:multiLevelType w:val="hybridMultilevel"/>
    <w:tmpl w:val="6764E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244C3"/>
    <w:multiLevelType w:val="hybridMultilevel"/>
    <w:tmpl w:val="0B449902"/>
    <w:lvl w:ilvl="0" w:tplc="C9847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759"/>
    <w:rsid w:val="00013E5E"/>
    <w:rsid w:val="00016DB8"/>
    <w:rsid w:val="000230E4"/>
    <w:rsid w:val="00045F4F"/>
    <w:rsid w:val="0006136A"/>
    <w:rsid w:val="000826D3"/>
    <w:rsid w:val="00093C1C"/>
    <w:rsid w:val="000A1602"/>
    <w:rsid w:val="000A4AFC"/>
    <w:rsid w:val="000B4ED6"/>
    <w:rsid w:val="000D552E"/>
    <w:rsid w:val="000E19AC"/>
    <w:rsid w:val="000E1C08"/>
    <w:rsid w:val="001028E8"/>
    <w:rsid w:val="00105F5D"/>
    <w:rsid w:val="00105FA8"/>
    <w:rsid w:val="0011474E"/>
    <w:rsid w:val="001156F7"/>
    <w:rsid w:val="00120A29"/>
    <w:rsid w:val="0013748F"/>
    <w:rsid w:val="00142C60"/>
    <w:rsid w:val="00145B82"/>
    <w:rsid w:val="00150285"/>
    <w:rsid w:val="001739AD"/>
    <w:rsid w:val="00191818"/>
    <w:rsid w:val="001B279E"/>
    <w:rsid w:val="001C54E3"/>
    <w:rsid w:val="001C7891"/>
    <w:rsid w:val="001D6E91"/>
    <w:rsid w:val="001E1398"/>
    <w:rsid w:val="001F0308"/>
    <w:rsid w:val="00213C73"/>
    <w:rsid w:val="0022211A"/>
    <w:rsid w:val="00231CB2"/>
    <w:rsid w:val="002345BA"/>
    <w:rsid w:val="00236C15"/>
    <w:rsid w:val="00250B44"/>
    <w:rsid w:val="002618D0"/>
    <w:rsid w:val="002626E2"/>
    <w:rsid w:val="002651A3"/>
    <w:rsid w:val="00277957"/>
    <w:rsid w:val="00280405"/>
    <w:rsid w:val="0029254F"/>
    <w:rsid w:val="002D0D6B"/>
    <w:rsid w:val="002D4781"/>
    <w:rsid w:val="002D5373"/>
    <w:rsid w:val="002D70C2"/>
    <w:rsid w:val="002E2FEA"/>
    <w:rsid w:val="002E5480"/>
    <w:rsid w:val="002E7975"/>
    <w:rsid w:val="002F4510"/>
    <w:rsid w:val="002F53D7"/>
    <w:rsid w:val="003077FE"/>
    <w:rsid w:val="00320742"/>
    <w:rsid w:val="00324799"/>
    <w:rsid w:val="0032626D"/>
    <w:rsid w:val="00333CE9"/>
    <w:rsid w:val="003405EF"/>
    <w:rsid w:val="00341AE2"/>
    <w:rsid w:val="0035035E"/>
    <w:rsid w:val="00355620"/>
    <w:rsid w:val="00365AA8"/>
    <w:rsid w:val="0037054E"/>
    <w:rsid w:val="0037157A"/>
    <w:rsid w:val="00374D93"/>
    <w:rsid w:val="003960A2"/>
    <w:rsid w:val="003A590E"/>
    <w:rsid w:val="003D174B"/>
    <w:rsid w:val="003D4A35"/>
    <w:rsid w:val="003F0496"/>
    <w:rsid w:val="003F37B3"/>
    <w:rsid w:val="003F5A14"/>
    <w:rsid w:val="003F7E1B"/>
    <w:rsid w:val="0040640E"/>
    <w:rsid w:val="00410E80"/>
    <w:rsid w:val="00431FAF"/>
    <w:rsid w:val="004505C5"/>
    <w:rsid w:val="00464E8A"/>
    <w:rsid w:val="00472E74"/>
    <w:rsid w:val="00492DCD"/>
    <w:rsid w:val="004A3EB3"/>
    <w:rsid w:val="004B5570"/>
    <w:rsid w:val="004D1E35"/>
    <w:rsid w:val="004D2C62"/>
    <w:rsid w:val="004D7107"/>
    <w:rsid w:val="004E5854"/>
    <w:rsid w:val="004F1652"/>
    <w:rsid w:val="004F7CB0"/>
    <w:rsid w:val="0050048E"/>
    <w:rsid w:val="0052009C"/>
    <w:rsid w:val="0052071B"/>
    <w:rsid w:val="00526CE5"/>
    <w:rsid w:val="00526DDA"/>
    <w:rsid w:val="00536CEE"/>
    <w:rsid w:val="00550647"/>
    <w:rsid w:val="005570F7"/>
    <w:rsid w:val="0056013B"/>
    <w:rsid w:val="00560872"/>
    <w:rsid w:val="0056170D"/>
    <w:rsid w:val="0056718B"/>
    <w:rsid w:val="00573FC3"/>
    <w:rsid w:val="00575088"/>
    <w:rsid w:val="005A14E3"/>
    <w:rsid w:val="005A4038"/>
    <w:rsid w:val="005B041D"/>
    <w:rsid w:val="005C2862"/>
    <w:rsid w:val="005C4512"/>
    <w:rsid w:val="005C6D0B"/>
    <w:rsid w:val="005E2C4D"/>
    <w:rsid w:val="005F289B"/>
    <w:rsid w:val="006108F9"/>
    <w:rsid w:val="00623F81"/>
    <w:rsid w:val="00625FC8"/>
    <w:rsid w:val="00631BFC"/>
    <w:rsid w:val="00635650"/>
    <w:rsid w:val="00641FF1"/>
    <w:rsid w:val="00647A3F"/>
    <w:rsid w:val="00662C74"/>
    <w:rsid w:val="00663BE3"/>
    <w:rsid w:val="006647EA"/>
    <w:rsid w:val="00675E31"/>
    <w:rsid w:val="00676DA0"/>
    <w:rsid w:val="00694D41"/>
    <w:rsid w:val="00695B6A"/>
    <w:rsid w:val="006A2158"/>
    <w:rsid w:val="006B0563"/>
    <w:rsid w:val="006B723B"/>
    <w:rsid w:val="006C216B"/>
    <w:rsid w:val="006C5F9E"/>
    <w:rsid w:val="006D31D3"/>
    <w:rsid w:val="006D70D9"/>
    <w:rsid w:val="006D7F0A"/>
    <w:rsid w:val="006E50B5"/>
    <w:rsid w:val="00700B32"/>
    <w:rsid w:val="0070102A"/>
    <w:rsid w:val="00715365"/>
    <w:rsid w:val="00731103"/>
    <w:rsid w:val="007323C1"/>
    <w:rsid w:val="0076590C"/>
    <w:rsid w:val="007667F4"/>
    <w:rsid w:val="00767140"/>
    <w:rsid w:val="00772B17"/>
    <w:rsid w:val="00775167"/>
    <w:rsid w:val="00775887"/>
    <w:rsid w:val="00776006"/>
    <w:rsid w:val="007770FF"/>
    <w:rsid w:val="007828A1"/>
    <w:rsid w:val="00792959"/>
    <w:rsid w:val="007935FC"/>
    <w:rsid w:val="007978C4"/>
    <w:rsid w:val="007A012E"/>
    <w:rsid w:val="007A1FE4"/>
    <w:rsid w:val="007B579C"/>
    <w:rsid w:val="007C7819"/>
    <w:rsid w:val="007D0EDF"/>
    <w:rsid w:val="00804AE6"/>
    <w:rsid w:val="00813245"/>
    <w:rsid w:val="00816FFA"/>
    <w:rsid w:val="00823760"/>
    <w:rsid w:val="00827FFC"/>
    <w:rsid w:val="008408CE"/>
    <w:rsid w:val="008437C6"/>
    <w:rsid w:val="0086479E"/>
    <w:rsid w:val="008746B4"/>
    <w:rsid w:val="00875BCB"/>
    <w:rsid w:val="0088572D"/>
    <w:rsid w:val="0089426A"/>
    <w:rsid w:val="008A69B7"/>
    <w:rsid w:val="008E4718"/>
    <w:rsid w:val="008E62F2"/>
    <w:rsid w:val="008F56A0"/>
    <w:rsid w:val="009028A1"/>
    <w:rsid w:val="00904ABB"/>
    <w:rsid w:val="00923BFC"/>
    <w:rsid w:val="00923C77"/>
    <w:rsid w:val="00925B86"/>
    <w:rsid w:val="00932C22"/>
    <w:rsid w:val="009339C0"/>
    <w:rsid w:val="00934759"/>
    <w:rsid w:val="00936685"/>
    <w:rsid w:val="00936E35"/>
    <w:rsid w:val="00951970"/>
    <w:rsid w:val="00956FD9"/>
    <w:rsid w:val="00965FFA"/>
    <w:rsid w:val="00971899"/>
    <w:rsid w:val="00974782"/>
    <w:rsid w:val="009750A8"/>
    <w:rsid w:val="00976BB7"/>
    <w:rsid w:val="00977A18"/>
    <w:rsid w:val="009876E2"/>
    <w:rsid w:val="0099339B"/>
    <w:rsid w:val="0099340D"/>
    <w:rsid w:val="009A2834"/>
    <w:rsid w:val="009B3E39"/>
    <w:rsid w:val="009C2B36"/>
    <w:rsid w:val="009D13AA"/>
    <w:rsid w:val="009E3ADF"/>
    <w:rsid w:val="009E5057"/>
    <w:rsid w:val="009F3CC5"/>
    <w:rsid w:val="00A01473"/>
    <w:rsid w:val="00A023DA"/>
    <w:rsid w:val="00A23A95"/>
    <w:rsid w:val="00A2676C"/>
    <w:rsid w:val="00A31C64"/>
    <w:rsid w:val="00A4026C"/>
    <w:rsid w:val="00A41A23"/>
    <w:rsid w:val="00A42075"/>
    <w:rsid w:val="00A50A44"/>
    <w:rsid w:val="00A602CA"/>
    <w:rsid w:val="00A7096F"/>
    <w:rsid w:val="00A71CF3"/>
    <w:rsid w:val="00A91060"/>
    <w:rsid w:val="00AB4C14"/>
    <w:rsid w:val="00AC0C9A"/>
    <w:rsid w:val="00AC1A34"/>
    <w:rsid w:val="00AC7D27"/>
    <w:rsid w:val="00AD6B42"/>
    <w:rsid w:val="00AE1702"/>
    <w:rsid w:val="00AE3246"/>
    <w:rsid w:val="00AE45D2"/>
    <w:rsid w:val="00AE6ACA"/>
    <w:rsid w:val="00AF4509"/>
    <w:rsid w:val="00B36AB8"/>
    <w:rsid w:val="00B42961"/>
    <w:rsid w:val="00B4696F"/>
    <w:rsid w:val="00B533AF"/>
    <w:rsid w:val="00B62AB5"/>
    <w:rsid w:val="00B630D7"/>
    <w:rsid w:val="00B679EF"/>
    <w:rsid w:val="00B75CB0"/>
    <w:rsid w:val="00B762A7"/>
    <w:rsid w:val="00B85658"/>
    <w:rsid w:val="00B87F6B"/>
    <w:rsid w:val="00B90484"/>
    <w:rsid w:val="00B9086C"/>
    <w:rsid w:val="00B90DFD"/>
    <w:rsid w:val="00B90F8F"/>
    <w:rsid w:val="00B9473B"/>
    <w:rsid w:val="00B95912"/>
    <w:rsid w:val="00B959A2"/>
    <w:rsid w:val="00BA1CA8"/>
    <w:rsid w:val="00BA2DB2"/>
    <w:rsid w:val="00BC131F"/>
    <w:rsid w:val="00BC1E18"/>
    <w:rsid w:val="00BC546C"/>
    <w:rsid w:val="00BD6018"/>
    <w:rsid w:val="00BE0CC1"/>
    <w:rsid w:val="00BE5812"/>
    <w:rsid w:val="00BF28E1"/>
    <w:rsid w:val="00BF7BD3"/>
    <w:rsid w:val="00C01071"/>
    <w:rsid w:val="00C045AA"/>
    <w:rsid w:val="00C15CBD"/>
    <w:rsid w:val="00C1791C"/>
    <w:rsid w:val="00C21FBD"/>
    <w:rsid w:val="00C24084"/>
    <w:rsid w:val="00C41309"/>
    <w:rsid w:val="00C45CD2"/>
    <w:rsid w:val="00C539A9"/>
    <w:rsid w:val="00C564E1"/>
    <w:rsid w:val="00C61546"/>
    <w:rsid w:val="00C65691"/>
    <w:rsid w:val="00C7657B"/>
    <w:rsid w:val="00C808F8"/>
    <w:rsid w:val="00C86EE2"/>
    <w:rsid w:val="00C872F0"/>
    <w:rsid w:val="00C93AFC"/>
    <w:rsid w:val="00C97FF9"/>
    <w:rsid w:val="00CA5755"/>
    <w:rsid w:val="00CB61BB"/>
    <w:rsid w:val="00CF0184"/>
    <w:rsid w:val="00D16A00"/>
    <w:rsid w:val="00D342DF"/>
    <w:rsid w:val="00D44028"/>
    <w:rsid w:val="00D44227"/>
    <w:rsid w:val="00D45076"/>
    <w:rsid w:val="00D965D1"/>
    <w:rsid w:val="00DA10D0"/>
    <w:rsid w:val="00DB759C"/>
    <w:rsid w:val="00DC66F0"/>
    <w:rsid w:val="00DC727F"/>
    <w:rsid w:val="00DD0291"/>
    <w:rsid w:val="00DD4D68"/>
    <w:rsid w:val="00DD7AFD"/>
    <w:rsid w:val="00E3270A"/>
    <w:rsid w:val="00E373FD"/>
    <w:rsid w:val="00E41EE2"/>
    <w:rsid w:val="00E652AA"/>
    <w:rsid w:val="00E67688"/>
    <w:rsid w:val="00E71F54"/>
    <w:rsid w:val="00E731AA"/>
    <w:rsid w:val="00E820C5"/>
    <w:rsid w:val="00EA1736"/>
    <w:rsid w:val="00EA4067"/>
    <w:rsid w:val="00EC0F68"/>
    <w:rsid w:val="00EC798E"/>
    <w:rsid w:val="00ED2D7D"/>
    <w:rsid w:val="00ED5443"/>
    <w:rsid w:val="00ED59A2"/>
    <w:rsid w:val="00ED5C8A"/>
    <w:rsid w:val="00EE140B"/>
    <w:rsid w:val="00EE26BC"/>
    <w:rsid w:val="00F02A66"/>
    <w:rsid w:val="00F20BBB"/>
    <w:rsid w:val="00F32616"/>
    <w:rsid w:val="00F37560"/>
    <w:rsid w:val="00F507DD"/>
    <w:rsid w:val="00F53DDC"/>
    <w:rsid w:val="00F66182"/>
    <w:rsid w:val="00F67825"/>
    <w:rsid w:val="00F76CCE"/>
    <w:rsid w:val="00F86491"/>
    <w:rsid w:val="00F86B70"/>
    <w:rsid w:val="00F86E42"/>
    <w:rsid w:val="00F95A09"/>
    <w:rsid w:val="00F975B5"/>
    <w:rsid w:val="00FA354F"/>
    <w:rsid w:val="00FA4BE6"/>
    <w:rsid w:val="00FB5251"/>
    <w:rsid w:val="00FB5F91"/>
    <w:rsid w:val="00FC554F"/>
    <w:rsid w:val="00FD4896"/>
    <w:rsid w:val="00FE357F"/>
    <w:rsid w:val="00FE713C"/>
    <w:rsid w:val="00FF2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D6"/>
  </w:style>
  <w:style w:type="paragraph" w:styleId="1">
    <w:name w:val="heading 1"/>
    <w:basedOn w:val="a"/>
    <w:next w:val="a"/>
    <w:link w:val="10"/>
    <w:uiPriority w:val="9"/>
    <w:qFormat/>
    <w:rsid w:val="009347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7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47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47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47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47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47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47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47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7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347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347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475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475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47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47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47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47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47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34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47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347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347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347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347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3475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347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3475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34759"/>
    <w:rPr>
      <w:b/>
      <w:bCs/>
      <w:smallCaps/>
      <w:color w:val="2F5496" w:themeColor="accent1" w:themeShade="BF"/>
      <w:spacing w:val="5"/>
    </w:rPr>
  </w:style>
  <w:style w:type="paragraph" w:customStyle="1" w:styleId="11">
    <w:name w:val="Обычный1"/>
    <w:rsid w:val="0035562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 w:bidi="ar-SA"/>
    </w:rPr>
  </w:style>
  <w:style w:type="paragraph" w:styleId="ac">
    <w:name w:val="footnote text"/>
    <w:basedOn w:val="a"/>
    <w:link w:val="ad"/>
    <w:uiPriority w:val="99"/>
    <w:unhideWhenUsed/>
    <w:rsid w:val="000A4AF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A4AF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A4AFC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0A4AFC"/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5E2C4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E2C4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04AE6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7828A1"/>
    <w:pPr>
      <w:spacing w:after="0" w:line="240" w:lineRule="auto"/>
    </w:pPr>
    <w:rPr>
      <w:kern w:val="0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13245"/>
    <w:rPr>
      <w:rFonts w:ascii="Newton-Bold" w:hAnsi="Newto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0"/>
    <w:rsid w:val="00813245"/>
    <w:rPr>
      <w:rFonts w:ascii="Newton-Regular" w:hAnsi="Newto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13">
    <w:name w:val="Текст сноски1"/>
    <w:basedOn w:val="a"/>
    <w:next w:val="ac"/>
    <w:uiPriority w:val="99"/>
    <w:semiHidden/>
    <w:unhideWhenUsed/>
    <w:rsid w:val="00F20BBB"/>
    <w:pPr>
      <w:spacing w:after="0" w:line="240" w:lineRule="auto"/>
    </w:pPr>
    <w:rPr>
      <w:sz w:val="20"/>
      <w:szCs w:val="20"/>
    </w:rPr>
  </w:style>
  <w:style w:type="character" w:customStyle="1" w:styleId="14">
    <w:name w:val="Гиперссылка1"/>
    <w:basedOn w:val="a0"/>
    <w:uiPriority w:val="99"/>
    <w:unhideWhenUsed/>
    <w:rsid w:val="00F20BBB"/>
    <w:rPr>
      <w:color w:val="0563C1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F9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F95A09"/>
  </w:style>
  <w:style w:type="paragraph" w:styleId="af5">
    <w:name w:val="footer"/>
    <w:basedOn w:val="a"/>
    <w:link w:val="af6"/>
    <w:uiPriority w:val="99"/>
    <w:unhideWhenUsed/>
    <w:rsid w:val="00F9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5A09"/>
  </w:style>
  <w:style w:type="paragraph" w:styleId="af7">
    <w:name w:val="No Spacing"/>
    <w:uiPriority w:val="1"/>
    <w:qFormat/>
    <w:rsid w:val="00FA35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y_voronin63@yahoo.com" TargetMode="External"/><Relationship Id="rId13" Type="http://schemas.openxmlformats.org/officeDocument/2006/relationships/hyperlink" Target="https://nationalbank.kz/ru/news/ekonomicheskoe-obozrenie/rubrics/20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suschnost-i-struktura-hozyaystvennogo-mehanizma/view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hozyaystvennyy-mehanizm-v-sisteme-ekonomicheskih-otnosheni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rzumanya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abekov.1960@mail.ru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zeta.uz/ru/2024/11/04/currency/" TargetMode="External"/><Relationship Id="rId3" Type="http://schemas.openxmlformats.org/officeDocument/2006/relationships/hyperlink" Target="https://stat.uz/img/02_-vvp_press-reliz-2024_rus_p74252.pdf" TargetMode="External"/><Relationship Id="rId7" Type="http://schemas.openxmlformats.org/officeDocument/2006/relationships/hyperlink" Target="https://stat.uz/img/press-relizlar/ish-haqi--ru_p45717.pdf" TargetMode="External"/><Relationship Id="rId2" Type="http://schemas.openxmlformats.org/officeDocument/2006/relationships/hyperlink" Target="https://expert.ru/mnenie/maksim-oreshkin-tsifrovye-platformy-eto-novaya-planovaya-ekonomika/" TargetMode="External"/><Relationship Id="rId1" Type="http://schemas.openxmlformats.org/officeDocument/2006/relationships/hyperlink" Target="https://lenta.ru/news/2025/06/16/ischerpano/" TargetMode="External"/><Relationship Id="rId6" Type="http://schemas.openxmlformats.org/officeDocument/2006/relationships/hyperlink" Target="https://stat.uz/ru/press-tsentr/novosti-goskomstata/59638-demograficheskaya-situatsiya-v-respublike-uzbekistan-yanvar-mart-2024-goda-4" TargetMode="External"/><Relationship Id="rId5" Type="http://schemas.openxmlformats.org/officeDocument/2006/relationships/hyperlink" Target="https://stat.uz/img/02_-vvp_press-reliz-2024_rus_p74252.pdf" TargetMode="External"/><Relationship Id="rId10" Type="http://schemas.openxmlformats.org/officeDocument/2006/relationships/hyperlink" Target="https://qalampir.uz/n/122037" TargetMode="External"/><Relationship Id="rId4" Type="http://schemas.openxmlformats.org/officeDocument/2006/relationships/hyperlink" Target="https://lex.uz/uz/docs/6600404" TargetMode="External"/><Relationship Id="rId9" Type="http://schemas.openxmlformats.org/officeDocument/2006/relationships/hyperlink" Target="https://api.mf.uz/media/filestore/Budjetnoma_2025_BmO2cnx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D93B-1772-4667-A907-742D6653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8</Pages>
  <Words>5963</Words>
  <Characters>3399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_voronin63@yahoo.com</dc:creator>
  <cp:lastModifiedBy>Владимир</cp:lastModifiedBy>
  <cp:revision>6</cp:revision>
  <cp:lastPrinted>2025-08-09T10:51:00Z</cp:lastPrinted>
  <dcterms:created xsi:type="dcterms:W3CDTF">2025-09-09T17:57:00Z</dcterms:created>
  <dcterms:modified xsi:type="dcterms:W3CDTF">2025-10-14T16:15:00Z</dcterms:modified>
</cp:coreProperties>
</file>